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D46AF" w14:textId="7246D1F2" w:rsidR="006C1F84" w:rsidRPr="002667A1" w:rsidRDefault="002667A1" w:rsidP="006C1F84">
      <w:pPr>
        <w:jc w:val="center"/>
        <w:rPr>
          <w:rFonts w:ascii="Times New Roman" w:hAnsi="Times New Roman" w:cs="Times New Roman"/>
          <w:b/>
          <w:bCs/>
          <w:color w:val="3366FF"/>
          <w:sz w:val="96"/>
          <w:szCs w:val="96"/>
          <w:u w:val="single"/>
        </w:rPr>
      </w:pPr>
      <w:r w:rsidRPr="002667A1">
        <w:rPr>
          <w:rFonts w:ascii="Times New Roman" w:hAnsi="Times New Roman" w:cs="Times New Roman"/>
          <w:b/>
          <w:bCs/>
          <w:sz w:val="96"/>
          <w:szCs w:val="96"/>
          <w:u w:val="single"/>
        </w:rPr>
        <w:t>WarLOG</w:t>
      </w:r>
    </w:p>
    <w:p w14:paraId="5E5DA5AD" w14:textId="77777777" w:rsidR="006C1F84" w:rsidRDefault="006C1F84" w:rsidP="006C1F84">
      <w:pPr>
        <w:jc w:val="center"/>
        <w:rPr>
          <w:b/>
          <w:bCs/>
          <w:color w:val="3366FF"/>
          <w:sz w:val="28"/>
          <w:szCs w:val="28"/>
        </w:rPr>
      </w:pPr>
    </w:p>
    <w:p w14:paraId="49A9D2A9" w14:textId="77777777" w:rsidR="006C1F84" w:rsidRDefault="006C1F84" w:rsidP="006C1F84">
      <w:pPr>
        <w:jc w:val="center"/>
        <w:rPr>
          <w:b/>
          <w:bCs/>
          <w:color w:val="3366FF"/>
          <w:sz w:val="28"/>
          <w:szCs w:val="28"/>
        </w:rPr>
      </w:pPr>
    </w:p>
    <w:p w14:paraId="13037E0E" w14:textId="77777777" w:rsidR="006C1F84" w:rsidRPr="0065382B" w:rsidRDefault="006C1F84" w:rsidP="006C1F84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65382B">
        <w:rPr>
          <w:rFonts w:ascii="Garamond" w:hAnsi="Garamond"/>
          <w:b/>
          <w:bCs/>
          <w:color w:val="000000"/>
          <w:sz w:val="32"/>
          <w:szCs w:val="32"/>
        </w:rPr>
        <w:t>Prepared by</w:t>
      </w:r>
    </w:p>
    <w:p w14:paraId="08079EB4" w14:textId="6B5AC5EF" w:rsidR="006C1F84" w:rsidRDefault="006C1F84" w:rsidP="006C1F84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ahul Desai</w:t>
      </w:r>
      <w:r w:rsidRPr="00452100">
        <w:rPr>
          <w:rFonts w:ascii="Garamond" w:hAnsi="Garamond"/>
          <w:sz w:val="32"/>
          <w:szCs w:val="32"/>
        </w:rPr>
        <w:t>(18DC</w:t>
      </w:r>
      <w:r>
        <w:rPr>
          <w:rFonts w:ascii="Garamond" w:hAnsi="Garamond"/>
          <w:sz w:val="32"/>
          <w:szCs w:val="32"/>
        </w:rPr>
        <w:t>E024</w:t>
      </w:r>
      <w:r w:rsidRPr="00452100">
        <w:rPr>
          <w:rFonts w:ascii="Garamond" w:hAnsi="Garamond"/>
          <w:sz w:val="32"/>
          <w:szCs w:val="32"/>
        </w:rPr>
        <w:t>)</w:t>
      </w:r>
    </w:p>
    <w:p w14:paraId="14685418" w14:textId="102D7922" w:rsidR="002667A1" w:rsidRDefault="00D92F42" w:rsidP="006C1F84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haunak Patel(18DCE</w:t>
      </w:r>
      <w:r w:rsidR="002667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>86</w:t>
      </w:r>
      <w:r w:rsidR="002667A1">
        <w:rPr>
          <w:rFonts w:ascii="Garamond" w:hAnsi="Garamond"/>
          <w:sz w:val="32"/>
          <w:szCs w:val="32"/>
        </w:rPr>
        <w:t>)</w:t>
      </w:r>
    </w:p>
    <w:p w14:paraId="2CF9F23A" w14:textId="488716E4" w:rsidR="006C1F84" w:rsidRPr="00452100" w:rsidRDefault="006C1F84" w:rsidP="006C1F84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 xml:space="preserve">           </w:t>
      </w:r>
      <w:r w:rsidR="00D92F42">
        <w:rPr>
          <w:rFonts w:ascii="Garamond" w:hAnsi="Garamond"/>
          <w:sz w:val="32"/>
          <w:szCs w:val="32"/>
        </w:rPr>
        <w:t>Saumya Raval(18DCE104</w:t>
      </w:r>
      <w:r w:rsidR="002667A1">
        <w:rPr>
          <w:rFonts w:ascii="Garamond" w:hAnsi="Garamond"/>
          <w:sz w:val="32"/>
          <w:szCs w:val="32"/>
        </w:rPr>
        <w:t>)</w:t>
      </w:r>
    </w:p>
    <w:p w14:paraId="0BCE5944" w14:textId="77777777" w:rsidR="006C1F84" w:rsidRPr="00F45357" w:rsidRDefault="006C1F84" w:rsidP="006C1F84">
      <w:pPr>
        <w:rPr>
          <w:rFonts w:ascii="Garamond" w:hAnsi="Garamond"/>
          <w:sz w:val="32"/>
          <w:szCs w:val="32"/>
        </w:rPr>
      </w:pPr>
    </w:p>
    <w:p w14:paraId="0643300B" w14:textId="77777777" w:rsidR="006C1F84" w:rsidRPr="009D263F" w:rsidRDefault="006C1F84" w:rsidP="006C1F84">
      <w:pPr>
        <w:rPr>
          <w:rFonts w:ascii="Garamond" w:hAnsi="Garamond"/>
          <w:sz w:val="28"/>
          <w:szCs w:val="28"/>
        </w:rPr>
      </w:pPr>
    </w:p>
    <w:p w14:paraId="5A96BB29" w14:textId="77777777" w:rsidR="006C1F84" w:rsidRPr="00F45357" w:rsidRDefault="006C1F84" w:rsidP="006C1F84">
      <w:pPr>
        <w:spacing w:line="360" w:lineRule="auto"/>
        <w:jc w:val="center"/>
        <w:rPr>
          <w:rFonts w:ascii="Garamond" w:hAnsi="Garamond"/>
          <w:b/>
          <w:bCs/>
          <w:color w:val="000000"/>
          <w:sz w:val="36"/>
          <w:szCs w:val="36"/>
        </w:rPr>
      </w:pPr>
      <w:r w:rsidRPr="00F45357">
        <w:rPr>
          <w:rFonts w:ascii="Garamond" w:hAnsi="Garamond"/>
          <w:b/>
          <w:bCs/>
          <w:color w:val="000000"/>
          <w:sz w:val="36"/>
          <w:szCs w:val="36"/>
        </w:rPr>
        <w:t>Under the guidance of</w:t>
      </w:r>
    </w:p>
    <w:p w14:paraId="6396F154" w14:textId="1970FA2D" w:rsidR="006C1F84" w:rsidRPr="00F45357" w:rsidRDefault="006C1F84" w:rsidP="006C1F84">
      <w:pPr>
        <w:spacing w:line="360" w:lineRule="auto"/>
        <w:jc w:val="center"/>
        <w:rPr>
          <w:rFonts w:ascii="Garamond" w:hAnsi="Garamond"/>
          <w:color w:val="000000"/>
          <w:sz w:val="32"/>
          <w:szCs w:val="32"/>
        </w:rPr>
      </w:pPr>
      <w:r w:rsidRPr="00F45357">
        <w:rPr>
          <w:rFonts w:ascii="Garamond" w:hAnsi="Garamond"/>
          <w:color w:val="000000"/>
          <w:sz w:val="32"/>
          <w:szCs w:val="32"/>
        </w:rPr>
        <w:t>Prof.</w:t>
      </w:r>
      <w:r w:rsidR="00D92F42">
        <w:rPr>
          <w:rFonts w:ascii="Garamond" w:hAnsi="Garamond"/>
          <w:color w:val="000000"/>
          <w:sz w:val="32"/>
          <w:szCs w:val="32"/>
        </w:rPr>
        <w:t xml:space="preserve"> Chandrashekhar Pawar</w:t>
      </w:r>
    </w:p>
    <w:p w14:paraId="2D50DC3D" w14:textId="77777777" w:rsidR="006C1F84" w:rsidRPr="003936DE" w:rsidRDefault="006C1F84" w:rsidP="006C1F84">
      <w:pPr>
        <w:spacing w:line="360" w:lineRule="auto"/>
        <w:jc w:val="center"/>
        <w:rPr>
          <w:bCs/>
          <w:color w:val="000000"/>
          <w:sz w:val="18"/>
          <w:szCs w:val="18"/>
        </w:rPr>
      </w:pPr>
    </w:p>
    <w:p w14:paraId="121DCA02" w14:textId="77777777" w:rsidR="006C1F84" w:rsidRPr="0065382B" w:rsidRDefault="006C1F84" w:rsidP="006C1F84">
      <w:pPr>
        <w:spacing w:line="360" w:lineRule="auto"/>
        <w:jc w:val="center"/>
        <w:rPr>
          <w:rFonts w:ascii="Garamond" w:hAnsi="Garamond"/>
          <w:bCs/>
          <w:color w:val="000000"/>
          <w:sz w:val="32"/>
          <w:szCs w:val="28"/>
        </w:rPr>
      </w:pPr>
      <w:r w:rsidRPr="0065382B">
        <w:rPr>
          <w:rFonts w:ascii="Garamond" w:hAnsi="Garamond"/>
          <w:bCs/>
          <w:color w:val="000000"/>
          <w:sz w:val="32"/>
          <w:szCs w:val="28"/>
        </w:rPr>
        <w:t>A Report Submitted to</w:t>
      </w:r>
    </w:p>
    <w:p w14:paraId="1BDB6AE6" w14:textId="77777777" w:rsidR="006C1F84" w:rsidRPr="0065382B" w:rsidRDefault="006C1F84" w:rsidP="006C1F84">
      <w:pPr>
        <w:spacing w:line="360" w:lineRule="auto"/>
        <w:jc w:val="center"/>
        <w:rPr>
          <w:rFonts w:ascii="Garamond" w:hAnsi="Garamond"/>
          <w:bCs/>
          <w:color w:val="000000"/>
          <w:sz w:val="32"/>
          <w:szCs w:val="28"/>
        </w:rPr>
      </w:pPr>
      <w:r w:rsidRPr="0065382B">
        <w:rPr>
          <w:rFonts w:ascii="Garamond" w:hAnsi="Garamond"/>
          <w:bCs/>
          <w:color w:val="000000"/>
          <w:sz w:val="32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65382B">
            <w:rPr>
              <w:rFonts w:ascii="Garamond" w:hAnsi="Garamond"/>
              <w:bCs/>
              <w:color w:val="000000"/>
              <w:sz w:val="32"/>
              <w:szCs w:val="28"/>
            </w:rPr>
            <w:t>Charotar</w:t>
          </w:r>
        </w:smartTag>
        <w:r w:rsidRPr="0065382B">
          <w:rPr>
            <w:rFonts w:ascii="Garamond" w:hAnsi="Garamond"/>
            <w:bCs/>
            <w:color w:val="000000"/>
            <w:sz w:val="32"/>
            <w:szCs w:val="28"/>
          </w:rPr>
          <w:t xml:space="preserve"> </w:t>
        </w:r>
        <w:smartTag w:uri="urn:schemas-microsoft-com:office:smarttags" w:element="PlaceType">
          <w:r w:rsidRPr="0065382B">
            <w:rPr>
              <w:rFonts w:ascii="Garamond" w:hAnsi="Garamond"/>
              <w:bCs/>
              <w:color w:val="000000"/>
              <w:sz w:val="32"/>
              <w:szCs w:val="28"/>
            </w:rPr>
            <w:t>University</w:t>
          </w:r>
        </w:smartTag>
      </w:smartTag>
      <w:r w:rsidRPr="0065382B">
        <w:rPr>
          <w:rFonts w:ascii="Garamond" w:hAnsi="Garamond"/>
          <w:bCs/>
          <w:color w:val="000000"/>
          <w:sz w:val="32"/>
          <w:szCs w:val="28"/>
        </w:rPr>
        <w:t xml:space="preserve"> of Science and Technology</w:t>
      </w:r>
    </w:p>
    <w:p w14:paraId="4BA0A78F" w14:textId="77777777" w:rsidR="006C1F84" w:rsidRPr="0065382B" w:rsidRDefault="006C1F84" w:rsidP="006C1F84">
      <w:pPr>
        <w:spacing w:line="360" w:lineRule="auto"/>
        <w:jc w:val="center"/>
        <w:rPr>
          <w:rFonts w:ascii="Garamond" w:hAnsi="Garamond"/>
          <w:bCs/>
          <w:color w:val="000000"/>
          <w:sz w:val="32"/>
          <w:szCs w:val="28"/>
        </w:rPr>
      </w:pPr>
      <w:r>
        <w:rPr>
          <w:rFonts w:ascii="Garamond" w:hAnsi="Garamond"/>
          <w:bCs/>
          <w:color w:val="000000"/>
          <w:sz w:val="32"/>
          <w:szCs w:val="28"/>
        </w:rPr>
        <w:t>f</w:t>
      </w:r>
      <w:r w:rsidRPr="0065382B">
        <w:rPr>
          <w:rFonts w:ascii="Garamond" w:hAnsi="Garamond"/>
          <w:bCs/>
          <w:color w:val="000000"/>
          <w:sz w:val="32"/>
          <w:szCs w:val="28"/>
        </w:rPr>
        <w:t xml:space="preserve">or Partial Fulfillment of the Requirements for the </w:t>
      </w:r>
    </w:p>
    <w:p w14:paraId="6D490704" w14:textId="3F5262B6" w:rsidR="006C1F84" w:rsidRDefault="002667A1" w:rsidP="006C1F84">
      <w:pPr>
        <w:spacing w:line="360" w:lineRule="auto"/>
        <w:jc w:val="center"/>
        <w:rPr>
          <w:bCs/>
          <w:color w:val="000000"/>
          <w:sz w:val="28"/>
        </w:rPr>
      </w:pPr>
      <w:r>
        <w:rPr>
          <w:rFonts w:ascii="Garamond" w:hAnsi="Garamond"/>
          <w:bCs/>
          <w:color w:val="000000"/>
          <w:sz w:val="32"/>
          <w:szCs w:val="28"/>
        </w:rPr>
        <w:t>4th</w:t>
      </w:r>
      <w:r w:rsidR="006C1F84" w:rsidRPr="003619AA">
        <w:rPr>
          <w:rFonts w:ascii="Garamond" w:hAnsi="Garamond"/>
          <w:bCs/>
          <w:color w:val="000000"/>
          <w:sz w:val="32"/>
          <w:szCs w:val="28"/>
        </w:rPr>
        <w:t xml:space="preserve"> Sem</w:t>
      </w:r>
      <w:r w:rsidR="006C1F84">
        <w:rPr>
          <w:rFonts w:ascii="Garamond" w:hAnsi="Garamond"/>
          <w:bCs/>
          <w:color w:val="000000"/>
          <w:sz w:val="32"/>
          <w:szCs w:val="28"/>
        </w:rPr>
        <w:t>ester</w:t>
      </w:r>
      <w:r w:rsidR="006C1F84" w:rsidRPr="003619AA">
        <w:rPr>
          <w:rFonts w:ascii="Garamond" w:hAnsi="Garamond"/>
          <w:bCs/>
          <w:color w:val="000000"/>
          <w:sz w:val="32"/>
          <w:szCs w:val="28"/>
        </w:rPr>
        <w:t xml:space="preserve"> </w:t>
      </w:r>
      <w:r w:rsidR="00D92F42">
        <w:rPr>
          <w:rFonts w:ascii="Garamond" w:hAnsi="Garamond"/>
          <w:bCs/>
          <w:color w:val="000000"/>
          <w:sz w:val="32"/>
          <w:szCs w:val="28"/>
        </w:rPr>
        <w:t>Internship</w:t>
      </w:r>
      <w:r w:rsidR="006C1F84">
        <w:rPr>
          <w:rFonts w:ascii="Garamond" w:hAnsi="Garamond"/>
          <w:bCs/>
          <w:color w:val="000000"/>
          <w:sz w:val="32"/>
          <w:szCs w:val="28"/>
        </w:rPr>
        <w:t xml:space="preserve"> (</w:t>
      </w:r>
      <w:r w:rsidR="006C1F84" w:rsidRPr="00F45357">
        <w:rPr>
          <w:rFonts w:ascii="Garamond" w:hAnsi="Garamond"/>
          <w:bCs/>
          <w:color w:val="000000"/>
          <w:sz w:val="32"/>
          <w:szCs w:val="28"/>
        </w:rPr>
        <w:t>CE244)</w:t>
      </w:r>
      <w:r w:rsidR="006C1F84" w:rsidRPr="003936DE">
        <w:rPr>
          <w:bCs/>
          <w:color w:val="000000"/>
          <w:sz w:val="28"/>
        </w:rPr>
        <w:t xml:space="preserve"> </w:t>
      </w:r>
    </w:p>
    <w:p w14:paraId="7E59C451" w14:textId="54CD5109" w:rsidR="006C1F84" w:rsidRDefault="006C1F84" w:rsidP="006C1F84">
      <w:pPr>
        <w:spacing w:line="360" w:lineRule="auto"/>
        <w:jc w:val="center"/>
        <w:rPr>
          <w:bCs/>
          <w:color w:val="000000"/>
          <w:sz w:val="28"/>
        </w:rPr>
      </w:pPr>
    </w:p>
    <w:p w14:paraId="63AA989D" w14:textId="2560AE8F" w:rsidR="006C1F84" w:rsidRDefault="006C1F84" w:rsidP="006C1F84">
      <w:pPr>
        <w:spacing w:line="360" w:lineRule="auto"/>
        <w:jc w:val="center"/>
        <w:rPr>
          <w:bCs/>
          <w:color w:val="000000"/>
          <w:sz w:val="28"/>
        </w:rPr>
      </w:pPr>
    </w:p>
    <w:p w14:paraId="09155B66" w14:textId="13601B6B" w:rsidR="002667A1" w:rsidRDefault="002667A1" w:rsidP="006C1F84">
      <w:pPr>
        <w:spacing w:line="360" w:lineRule="auto"/>
        <w:jc w:val="center"/>
        <w:rPr>
          <w:bCs/>
          <w:color w:val="000000"/>
          <w:sz w:val="28"/>
        </w:rPr>
      </w:pPr>
    </w:p>
    <w:p w14:paraId="690896A9" w14:textId="77777777" w:rsidR="002667A1" w:rsidRPr="003936DE" w:rsidRDefault="002667A1" w:rsidP="006C1F84">
      <w:pPr>
        <w:spacing w:line="360" w:lineRule="auto"/>
        <w:jc w:val="center"/>
        <w:rPr>
          <w:bCs/>
          <w:color w:val="000000"/>
          <w:sz w:val="28"/>
        </w:rPr>
      </w:pPr>
    </w:p>
    <w:p w14:paraId="259F1E23" w14:textId="77777777" w:rsidR="006C1F84" w:rsidRPr="00F45357" w:rsidRDefault="006C1F84" w:rsidP="006C1F84">
      <w:pPr>
        <w:spacing w:line="480" w:lineRule="auto"/>
        <w:jc w:val="center"/>
        <w:rPr>
          <w:rFonts w:ascii="Garamond" w:hAnsi="Garamond" w:cs="Vrinda"/>
          <w:b/>
          <w:bCs/>
          <w:color w:val="000000"/>
          <w:sz w:val="36"/>
          <w:szCs w:val="36"/>
        </w:rPr>
      </w:pPr>
      <w:r w:rsidRPr="00F45357">
        <w:rPr>
          <w:rFonts w:ascii="Garamond" w:hAnsi="Garamond" w:cs="Vrinda"/>
          <w:b/>
          <w:bCs/>
          <w:color w:val="000000"/>
          <w:sz w:val="36"/>
          <w:szCs w:val="36"/>
        </w:rPr>
        <w:t>Submitted at</w:t>
      </w:r>
    </w:p>
    <w:p w14:paraId="6453FDF4" w14:textId="77777777" w:rsidR="006C1F84" w:rsidRPr="00F45357" w:rsidRDefault="006C1F84" w:rsidP="006C1F84">
      <w:pPr>
        <w:spacing w:line="480" w:lineRule="auto"/>
        <w:jc w:val="center"/>
        <w:rPr>
          <w:rFonts w:ascii="Garamond" w:hAnsi="Garamond" w:cs="Vrinda"/>
          <w:b/>
          <w:bCs/>
          <w:color w:val="000000"/>
          <w:sz w:val="24"/>
        </w:rPr>
      </w:pPr>
      <w:r>
        <w:rPr>
          <w:rFonts w:ascii="Garamond" w:hAnsi="Garamond" w:cs="Vrinda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3E99A0E1" wp14:editId="26BDBB18">
            <wp:extent cx="3019425" cy="1181100"/>
            <wp:effectExtent l="19050" t="0" r="9525" b="0"/>
            <wp:docPr id="6" name="Picture 6" descr="headerlogo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logo_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sz w:val="28"/>
        </w:rPr>
        <w:t xml:space="preserve"> </w:t>
      </w:r>
      <w:r w:rsidRPr="00F32674">
        <w:rPr>
          <w:rFonts w:ascii="Garamond" w:hAnsi="Garamond"/>
          <w:b/>
          <w:bCs/>
          <w:sz w:val="28"/>
        </w:rPr>
        <w:t xml:space="preserve"> </w:t>
      </w:r>
    </w:p>
    <w:p w14:paraId="0542604C" w14:textId="77777777" w:rsidR="006C1F84" w:rsidRPr="00F45357" w:rsidRDefault="006C1F84" w:rsidP="006C1F84">
      <w:pPr>
        <w:spacing w:line="360" w:lineRule="auto"/>
        <w:jc w:val="center"/>
        <w:rPr>
          <w:rFonts w:ascii="Garamond" w:hAnsi="Garamond"/>
          <w:b/>
          <w:bCs/>
          <w:sz w:val="28"/>
        </w:rPr>
      </w:pPr>
      <w:r w:rsidRPr="00F45357">
        <w:rPr>
          <w:rFonts w:ascii="Garamond" w:hAnsi="Garamond"/>
          <w:b/>
          <w:bCs/>
          <w:sz w:val="28"/>
        </w:rPr>
        <w:t>CE</w:t>
      </w:r>
    </w:p>
    <w:p w14:paraId="5E74F13D" w14:textId="77777777" w:rsidR="006C1F84" w:rsidRPr="00AD64BB" w:rsidRDefault="006C1F84" w:rsidP="006C1F84">
      <w:pPr>
        <w:spacing w:line="360" w:lineRule="auto"/>
        <w:jc w:val="center"/>
        <w:rPr>
          <w:rFonts w:ascii="Garamond" w:hAnsi="Garamond"/>
          <w:b/>
          <w:bCs/>
          <w:sz w:val="28"/>
        </w:rPr>
      </w:pPr>
      <w:r w:rsidRPr="00F45357">
        <w:rPr>
          <w:rFonts w:ascii="Garamond" w:hAnsi="Garamond"/>
          <w:b/>
          <w:bCs/>
          <w:sz w:val="28"/>
        </w:rPr>
        <w:t>DEPSTAR</w:t>
      </w:r>
    </w:p>
    <w:p w14:paraId="4757A2C0" w14:textId="77777777" w:rsidR="006C1F84" w:rsidRDefault="006C1F84" w:rsidP="006C1F84">
      <w:pPr>
        <w:spacing w:line="360" w:lineRule="auto"/>
        <w:jc w:val="center"/>
        <w:rPr>
          <w:rFonts w:ascii="Garamond" w:hAnsi="Garamond"/>
          <w:b/>
          <w:bCs/>
          <w:sz w:val="28"/>
        </w:rPr>
      </w:pPr>
      <w:r w:rsidRPr="00AD64BB">
        <w:rPr>
          <w:rFonts w:ascii="Garamond" w:hAnsi="Garamond"/>
          <w:b/>
          <w:bCs/>
          <w:sz w:val="28"/>
        </w:rPr>
        <w:t>At:</w:t>
      </w:r>
      <w:r>
        <w:rPr>
          <w:rFonts w:ascii="Garamond" w:hAnsi="Garamond"/>
          <w:b/>
          <w:bCs/>
          <w:sz w:val="28"/>
        </w:rPr>
        <w:t xml:space="preserve"> Changa, Dist: Anand –</w:t>
      </w:r>
      <w:r w:rsidRPr="00AD64BB">
        <w:rPr>
          <w:rFonts w:ascii="Garamond" w:hAnsi="Garamond"/>
          <w:b/>
          <w:bCs/>
          <w:sz w:val="28"/>
        </w:rPr>
        <w:t xml:space="preserve"> 388421</w:t>
      </w:r>
    </w:p>
    <w:p w14:paraId="080B87AE" w14:textId="65B9A27D" w:rsidR="006C1F84" w:rsidRDefault="00D92F42" w:rsidP="006C1F84">
      <w:pPr>
        <w:spacing w:line="360" w:lineRule="auto"/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July 2020</w:t>
      </w:r>
    </w:p>
    <w:p w14:paraId="3D60CF37" w14:textId="77777777" w:rsidR="006C1F84" w:rsidRDefault="006C1F84" w:rsidP="006C1F84">
      <w:pPr>
        <w:tabs>
          <w:tab w:val="left" w:pos="2568"/>
        </w:tabs>
        <w:rPr>
          <w:rFonts w:ascii="Arial" w:hAnsi="Arial"/>
          <w:sz w:val="28"/>
        </w:rPr>
      </w:pPr>
    </w:p>
    <w:p w14:paraId="45FA42E1" w14:textId="77777777" w:rsidR="006C1F84" w:rsidRPr="00D44518" w:rsidRDefault="006C1F84" w:rsidP="006C1F84">
      <w:pPr>
        <w:tabs>
          <w:tab w:val="left" w:pos="2568"/>
        </w:tabs>
        <w:rPr>
          <w:rFonts w:ascii="Arial" w:hAnsi="Arial"/>
          <w:sz w:val="28"/>
        </w:rPr>
        <w:sectPr w:rsidR="006C1F84" w:rsidRPr="00D44518" w:rsidSect="006C1F84">
          <w:pgSz w:w="11910" w:h="16840"/>
          <w:pgMar w:top="1340" w:right="130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rFonts w:ascii="Arial" w:hAnsi="Arial"/>
          <w:sz w:val="28"/>
        </w:rPr>
        <w:tab/>
      </w:r>
    </w:p>
    <w:p w14:paraId="2CE479AC" w14:textId="77777777" w:rsidR="006C1F84" w:rsidRDefault="006C1F84" w:rsidP="006C1F84">
      <w:pPr>
        <w:pStyle w:val="BodyText"/>
        <w:ind w:left="3862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lastRenderedPageBreak/>
        <w:drawing>
          <wp:inline distT="0" distB="0" distL="0" distR="0" wp14:anchorId="57BF5C03" wp14:editId="6339C630">
            <wp:extent cx="1480511" cy="680084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511" cy="6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7D58" w14:textId="77777777" w:rsidR="006C1F84" w:rsidRDefault="006C1F84" w:rsidP="006C1F84">
      <w:pPr>
        <w:pStyle w:val="BodyText"/>
        <w:spacing w:before="11"/>
        <w:rPr>
          <w:rFonts w:ascii="Arial"/>
          <w:b/>
          <w:sz w:val="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A751D3E" wp14:editId="39EFAC64">
                <wp:simplePos x="0" y="0"/>
                <wp:positionH relativeFrom="page">
                  <wp:posOffset>2814955</wp:posOffset>
                </wp:positionH>
                <wp:positionV relativeFrom="paragraph">
                  <wp:posOffset>97790</wp:posOffset>
                </wp:positionV>
                <wp:extent cx="2160270" cy="650240"/>
                <wp:effectExtent l="5080" t="8890" r="6350" b="7620"/>
                <wp:wrapTopAndBottom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650240"/>
                          <a:chOff x="4433" y="154"/>
                          <a:chExt cx="3402" cy="1024"/>
                        </a:xfrm>
                      </wpg:grpSpPr>
                      <wps:wsp>
                        <wps:cNvPr id="32" name="Freeform 14"/>
                        <wps:cNvSpPr>
                          <a:spLocks/>
                        </wps:cNvSpPr>
                        <wps:spPr bwMode="auto">
                          <a:xfrm>
                            <a:off x="4493" y="213"/>
                            <a:ext cx="3282" cy="904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3282"/>
                              <a:gd name="T2" fmla="+- 0 364 214"/>
                              <a:gd name="T3" fmla="*/ 364 h 904"/>
                              <a:gd name="T4" fmla="+- 0 4505 4493"/>
                              <a:gd name="T5" fmla="*/ T4 w 3282"/>
                              <a:gd name="T6" fmla="+- 0 306 214"/>
                              <a:gd name="T7" fmla="*/ 306 h 904"/>
                              <a:gd name="T8" fmla="+- 0 4537 4493"/>
                              <a:gd name="T9" fmla="*/ T8 w 3282"/>
                              <a:gd name="T10" fmla="+- 0 258 214"/>
                              <a:gd name="T11" fmla="*/ 258 h 904"/>
                              <a:gd name="T12" fmla="+- 0 4585 4493"/>
                              <a:gd name="T13" fmla="*/ T12 w 3282"/>
                              <a:gd name="T14" fmla="+- 0 225 214"/>
                              <a:gd name="T15" fmla="*/ 225 h 904"/>
                              <a:gd name="T16" fmla="+- 0 4644 4493"/>
                              <a:gd name="T17" fmla="*/ T16 w 3282"/>
                              <a:gd name="T18" fmla="+- 0 214 214"/>
                              <a:gd name="T19" fmla="*/ 214 h 904"/>
                              <a:gd name="T20" fmla="+- 0 7624 4493"/>
                              <a:gd name="T21" fmla="*/ T20 w 3282"/>
                              <a:gd name="T22" fmla="+- 0 214 214"/>
                              <a:gd name="T23" fmla="*/ 214 h 904"/>
                              <a:gd name="T24" fmla="+- 0 7683 4493"/>
                              <a:gd name="T25" fmla="*/ T24 w 3282"/>
                              <a:gd name="T26" fmla="+- 0 225 214"/>
                              <a:gd name="T27" fmla="*/ 225 h 904"/>
                              <a:gd name="T28" fmla="+- 0 7731 4493"/>
                              <a:gd name="T29" fmla="*/ T28 w 3282"/>
                              <a:gd name="T30" fmla="+- 0 258 214"/>
                              <a:gd name="T31" fmla="*/ 258 h 904"/>
                              <a:gd name="T32" fmla="+- 0 7763 4493"/>
                              <a:gd name="T33" fmla="*/ T32 w 3282"/>
                              <a:gd name="T34" fmla="+- 0 306 214"/>
                              <a:gd name="T35" fmla="*/ 306 h 904"/>
                              <a:gd name="T36" fmla="+- 0 7775 4493"/>
                              <a:gd name="T37" fmla="*/ T36 w 3282"/>
                              <a:gd name="T38" fmla="+- 0 364 214"/>
                              <a:gd name="T39" fmla="*/ 364 h 904"/>
                              <a:gd name="T40" fmla="+- 0 7775 4493"/>
                              <a:gd name="T41" fmla="*/ T40 w 3282"/>
                              <a:gd name="T42" fmla="+- 0 967 214"/>
                              <a:gd name="T43" fmla="*/ 967 h 904"/>
                              <a:gd name="T44" fmla="+- 0 7763 4493"/>
                              <a:gd name="T45" fmla="*/ T44 w 3282"/>
                              <a:gd name="T46" fmla="+- 0 1026 214"/>
                              <a:gd name="T47" fmla="*/ 1026 h 904"/>
                              <a:gd name="T48" fmla="+- 0 7731 4493"/>
                              <a:gd name="T49" fmla="*/ T48 w 3282"/>
                              <a:gd name="T50" fmla="+- 0 1073 214"/>
                              <a:gd name="T51" fmla="*/ 1073 h 904"/>
                              <a:gd name="T52" fmla="+- 0 7683 4493"/>
                              <a:gd name="T53" fmla="*/ T52 w 3282"/>
                              <a:gd name="T54" fmla="+- 0 1106 214"/>
                              <a:gd name="T55" fmla="*/ 1106 h 904"/>
                              <a:gd name="T56" fmla="+- 0 7624 4493"/>
                              <a:gd name="T57" fmla="*/ T56 w 3282"/>
                              <a:gd name="T58" fmla="+- 0 1118 214"/>
                              <a:gd name="T59" fmla="*/ 1118 h 904"/>
                              <a:gd name="T60" fmla="+- 0 4644 4493"/>
                              <a:gd name="T61" fmla="*/ T60 w 3282"/>
                              <a:gd name="T62" fmla="+- 0 1118 214"/>
                              <a:gd name="T63" fmla="*/ 1118 h 904"/>
                              <a:gd name="T64" fmla="+- 0 4585 4493"/>
                              <a:gd name="T65" fmla="*/ T64 w 3282"/>
                              <a:gd name="T66" fmla="+- 0 1106 214"/>
                              <a:gd name="T67" fmla="*/ 1106 h 904"/>
                              <a:gd name="T68" fmla="+- 0 4537 4493"/>
                              <a:gd name="T69" fmla="*/ T68 w 3282"/>
                              <a:gd name="T70" fmla="+- 0 1073 214"/>
                              <a:gd name="T71" fmla="*/ 1073 h 904"/>
                              <a:gd name="T72" fmla="+- 0 4505 4493"/>
                              <a:gd name="T73" fmla="*/ T72 w 3282"/>
                              <a:gd name="T74" fmla="+- 0 1026 214"/>
                              <a:gd name="T75" fmla="*/ 1026 h 904"/>
                              <a:gd name="T76" fmla="+- 0 4493 4493"/>
                              <a:gd name="T77" fmla="*/ T76 w 3282"/>
                              <a:gd name="T78" fmla="+- 0 967 214"/>
                              <a:gd name="T79" fmla="*/ 967 h 904"/>
                              <a:gd name="T80" fmla="+- 0 4493 4493"/>
                              <a:gd name="T81" fmla="*/ T80 w 3282"/>
                              <a:gd name="T82" fmla="+- 0 364 214"/>
                              <a:gd name="T83" fmla="*/ 364 h 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82" h="904">
                                <a:moveTo>
                                  <a:pt x="0" y="150"/>
                                </a:moveTo>
                                <a:lnTo>
                                  <a:pt x="12" y="92"/>
                                </a:lnTo>
                                <a:lnTo>
                                  <a:pt x="44" y="44"/>
                                </a:lnTo>
                                <a:lnTo>
                                  <a:pt x="92" y="11"/>
                                </a:lnTo>
                                <a:lnTo>
                                  <a:pt x="151" y="0"/>
                                </a:lnTo>
                                <a:lnTo>
                                  <a:pt x="3131" y="0"/>
                                </a:lnTo>
                                <a:lnTo>
                                  <a:pt x="3190" y="11"/>
                                </a:lnTo>
                                <a:lnTo>
                                  <a:pt x="3238" y="44"/>
                                </a:lnTo>
                                <a:lnTo>
                                  <a:pt x="3270" y="92"/>
                                </a:lnTo>
                                <a:lnTo>
                                  <a:pt x="3282" y="150"/>
                                </a:lnTo>
                                <a:lnTo>
                                  <a:pt x="3282" y="753"/>
                                </a:lnTo>
                                <a:lnTo>
                                  <a:pt x="3270" y="812"/>
                                </a:lnTo>
                                <a:lnTo>
                                  <a:pt x="3238" y="859"/>
                                </a:lnTo>
                                <a:lnTo>
                                  <a:pt x="3190" y="892"/>
                                </a:lnTo>
                                <a:lnTo>
                                  <a:pt x="3131" y="904"/>
                                </a:lnTo>
                                <a:lnTo>
                                  <a:pt x="151" y="904"/>
                                </a:lnTo>
                                <a:lnTo>
                                  <a:pt x="92" y="892"/>
                                </a:lnTo>
                                <a:lnTo>
                                  <a:pt x="44" y="859"/>
                                </a:lnTo>
                                <a:lnTo>
                                  <a:pt x="12" y="812"/>
                                </a:lnTo>
                                <a:lnTo>
                                  <a:pt x="0" y="753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33" y="153"/>
                            <a:ext cx="3402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5952" w14:textId="77777777" w:rsidR="006C1F84" w:rsidRDefault="006C1F84" w:rsidP="006C1F84">
                              <w:pPr>
                                <w:spacing w:before="294"/>
                                <w:ind w:left="58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51D3E" id="Group 12" o:spid="_x0000_s1026" style="position:absolute;margin-left:221.65pt;margin-top:7.7pt;width:170.1pt;height:51.2pt;z-index:-251657216;mso-wrap-distance-left:0;mso-wrap-distance-right:0;mso-position-horizontal-relative:page" coordorigin="4433,154" coordsize="3402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">
                <v:shape id="Freeform 14" o:spid="_x0000_s1027" style="position:absolute;left:4493;top:213;width:3282;height:904;visibility:visible;mso-wrap-style:square;v-text-anchor:top" coordsize="328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R48YA&#10;AADbAAAADwAAAGRycy9kb3ducmV2LnhtbESPX2vCQBDE3wt+h2OFvtWLBoqkniL9A0UKWrWlj0tu&#10;TVJzeyG3xtRP3ysUfBxm5jfMbNG7WnXUhsqzgfEoAUWce1txYWC/e7mbggqCbLH2TAZ+KMBiPriZ&#10;YWb9md+p20qhIoRDhgZKkSbTOuQlOQwj3xBH7+BbhxJlW2jb4jnCXa0nSXKvHVYcF0ps6LGk/Lg9&#10;OQOnepVsusvzZ/q1Sp/Wb7KjD/k25nbYLx9ACfVyDf+3X62BdAJ/X+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jR48YAAADbAAAADwAAAAAAAAAAAAAAAACYAgAAZHJz&#10;L2Rvd25yZXYueG1sUEsFBgAAAAAEAAQA9QAAAIsDAAAAAA==&#10;" path="m,150l12,92,44,44,92,11,151,,3131,r59,11l3238,44r32,48l3282,150r,603l3270,812r-32,47l3190,892r-59,12l151,904,92,892,44,859,12,812,,753,,150xe" filled="f" strokeweight="6pt">
                  <v:path arrowok="t" o:connecttype="custom" o:connectlocs="0,364;12,306;44,258;92,225;151,214;3131,214;3190,225;3238,258;3270,306;3282,364;3282,967;3270,1026;3238,1073;3190,1106;3131,1118;151,1118;92,1106;44,1073;12,1026;0,967;0,36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4433;top:153;width:3402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38015952" w14:textId="77777777" w:rsidR="006C1F84" w:rsidRDefault="006C1F84" w:rsidP="006C1F84">
                        <w:pPr>
                          <w:spacing w:before="294"/>
                          <w:ind w:left="58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ERTIFIC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018C35" w14:textId="77777777" w:rsidR="006C1F84" w:rsidRDefault="006C1F84" w:rsidP="006C1F84">
      <w:pPr>
        <w:pStyle w:val="BodyText"/>
        <w:rPr>
          <w:rFonts w:ascii="Arial"/>
          <w:b/>
          <w:sz w:val="20"/>
        </w:rPr>
      </w:pPr>
    </w:p>
    <w:p w14:paraId="2A6CB508" w14:textId="5F7E2A9B" w:rsidR="006C1F84" w:rsidRDefault="006C1F84" w:rsidP="006C1F84">
      <w:pPr>
        <w:spacing w:before="246" w:line="242" w:lineRule="auto"/>
        <w:ind w:left="460"/>
        <w:rPr>
          <w:sz w:val="28"/>
        </w:rPr>
      </w:pPr>
      <w:r>
        <w:rPr>
          <w:sz w:val="28"/>
        </w:rPr>
        <w:t>This is to certify that the report entitled “</w:t>
      </w:r>
      <w:r w:rsidR="002667A1">
        <w:rPr>
          <w:rFonts w:ascii="Arial" w:hAnsi="Arial"/>
          <w:b/>
          <w:sz w:val="26"/>
        </w:rPr>
        <w:t>WarLOG</w:t>
      </w:r>
      <w:r>
        <w:rPr>
          <w:sz w:val="28"/>
        </w:rPr>
        <w:t xml:space="preserve">” is a bonafied work carried out by </w:t>
      </w:r>
      <w:r w:rsidR="002667A1">
        <w:rPr>
          <w:b/>
          <w:sz w:val="28"/>
        </w:rPr>
        <w:t>Rahul Desai</w:t>
      </w:r>
      <w:r>
        <w:rPr>
          <w:b/>
          <w:sz w:val="28"/>
        </w:rPr>
        <w:t xml:space="preserve"> (18DCE0</w:t>
      </w:r>
      <w:r w:rsidR="002667A1">
        <w:rPr>
          <w:b/>
          <w:sz w:val="28"/>
        </w:rPr>
        <w:t>2</w:t>
      </w:r>
      <w:r>
        <w:rPr>
          <w:b/>
          <w:sz w:val="28"/>
        </w:rPr>
        <w:t xml:space="preserve">4), </w:t>
      </w:r>
      <w:r w:rsidR="00D92F42">
        <w:rPr>
          <w:b/>
          <w:sz w:val="28"/>
        </w:rPr>
        <w:t>Shaunak Patel(18DCE</w:t>
      </w:r>
      <w:r w:rsidR="002667A1">
        <w:rPr>
          <w:b/>
          <w:sz w:val="28"/>
        </w:rPr>
        <w:t>0</w:t>
      </w:r>
      <w:r w:rsidR="00D92F42">
        <w:rPr>
          <w:b/>
          <w:sz w:val="28"/>
        </w:rPr>
        <w:t>86</w:t>
      </w:r>
      <w:r w:rsidR="002667A1">
        <w:rPr>
          <w:b/>
          <w:sz w:val="28"/>
        </w:rPr>
        <w:t>)</w:t>
      </w:r>
      <w:r>
        <w:rPr>
          <w:b/>
          <w:sz w:val="28"/>
        </w:rPr>
        <w:t xml:space="preserve">, </w:t>
      </w:r>
      <w:r w:rsidR="00D92F42">
        <w:rPr>
          <w:b/>
          <w:sz w:val="28"/>
        </w:rPr>
        <w:t>Saumya Raval</w:t>
      </w:r>
      <w:r w:rsidR="00291165">
        <w:rPr>
          <w:b/>
          <w:sz w:val="28"/>
        </w:rPr>
        <w:t>(</w:t>
      </w:r>
      <w:r w:rsidR="00D92F42">
        <w:rPr>
          <w:b/>
          <w:sz w:val="28"/>
        </w:rPr>
        <w:t>18DCE104</w:t>
      </w:r>
      <w:r w:rsidR="002667A1">
        <w:rPr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 xml:space="preserve">under the guidance and supervision of </w:t>
      </w:r>
      <w:r w:rsidR="00D92F42">
        <w:rPr>
          <w:rFonts w:ascii="Arial" w:hAnsi="Arial"/>
          <w:b/>
          <w:sz w:val="26"/>
        </w:rPr>
        <w:t>Prof.Chandrashekhar Pawar</w:t>
      </w:r>
      <w:r>
        <w:rPr>
          <w:sz w:val="28"/>
        </w:rPr>
        <w:t xml:space="preserve">for the subject </w:t>
      </w:r>
      <w:r w:rsidR="00D92F42">
        <w:rPr>
          <w:rFonts w:ascii="Arial" w:hAnsi="Arial"/>
          <w:b/>
          <w:sz w:val="26"/>
        </w:rPr>
        <w:t>Summer Internship</w:t>
      </w:r>
      <w:r>
        <w:rPr>
          <w:rFonts w:ascii="Arial" w:hAnsi="Arial"/>
          <w:b/>
          <w:sz w:val="26"/>
        </w:rPr>
        <w:t xml:space="preserve">(CE244) </w:t>
      </w:r>
      <w:r>
        <w:rPr>
          <w:sz w:val="28"/>
        </w:rPr>
        <w:t xml:space="preserve">of </w:t>
      </w:r>
      <w:r w:rsidR="002667A1">
        <w:rPr>
          <w:sz w:val="28"/>
        </w:rPr>
        <w:t>4th</w:t>
      </w:r>
      <w:r>
        <w:rPr>
          <w:sz w:val="28"/>
        </w:rPr>
        <w:t xml:space="preserve"> Semester of Bachelor of Technology in </w:t>
      </w:r>
      <w:r>
        <w:rPr>
          <w:rFonts w:ascii="Arial" w:hAnsi="Arial"/>
          <w:b/>
          <w:sz w:val="26"/>
        </w:rPr>
        <w:t xml:space="preserve">Computer Engineering </w:t>
      </w:r>
      <w:r>
        <w:rPr>
          <w:sz w:val="28"/>
        </w:rPr>
        <w:t>at Faculty of Technology &amp; Engineering (D.P.I.A.T.R) – CHARUSAT, Gujarat.</w:t>
      </w:r>
    </w:p>
    <w:p w14:paraId="2769BD56" w14:textId="77777777" w:rsidR="006C1F84" w:rsidRDefault="006C1F84" w:rsidP="006C1F84">
      <w:pPr>
        <w:pStyle w:val="BodyText"/>
        <w:rPr>
          <w:sz w:val="32"/>
        </w:rPr>
      </w:pPr>
    </w:p>
    <w:p w14:paraId="1E916662" w14:textId="77777777" w:rsidR="006C1F84" w:rsidRDefault="006C1F84" w:rsidP="006C1F84">
      <w:pPr>
        <w:pStyle w:val="BodyText"/>
        <w:spacing w:before="1"/>
        <w:rPr>
          <w:sz w:val="30"/>
        </w:rPr>
      </w:pPr>
    </w:p>
    <w:p w14:paraId="4B1184C8" w14:textId="77777777" w:rsidR="006C1F84" w:rsidRDefault="006C1F84" w:rsidP="006C1F84">
      <w:pPr>
        <w:spacing w:before="1" w:line="235" w:lineRule="auto"/>
        <w:ind w:left="460" w:right="222"/>
        <w:rPr>
          <w:sz w:val="28"/>
        </w:rPr>
      </w:pPr>
      <w:r>
        <w:rPr>
          <w:sz w:val="28"/>
        </w:rPr>
        <w:t>To the best of my knowledge and belief, this work embodies the work of candidates</w:t>
      </w:r>
      <w:r>
        <w:rPr>
          <w:spacing w:val="-34"/>
          <w:sz w:val="28"/>
        </w:rPr>
        <w:t xml:space="preserve"> </w:t>
      </w:r>
      <w:r>
        <w:rPr>
          <w:sz w:val="28"/>
        </w:rPr>
        <w:t>themselves,</w:t>
      </w:r>
      <w:r>
        <w:rPr>
          <w:spacing w:val="-36"/>
          <w:sz w:val="28"/>
        </w:rPr>
        <w:t xml:space="preserve"> </w:t>
      </w:r>
      <w:r>
        <w:rPr>
          <w:sz w:val="28"/>
        </w:rPr>
        <w:t>has</w:t>
      </w:r>
      <w:r>
        <w:rPr>
          <w:spacing w:val="-35"/>
          <w:sz w:val="28"/>
        </w:rPr>
        <w:t xml:space="preserve"> </w:t>
      </w:r>
      <w:r>
        <w:rPr>
          <w:sz w:val="28"/>
        </w:rPr>
        <w:t>duly</w:t>
      </w:r>
      <w:r>
        <w:rPr>
          <w:spacing w:val="-35"/>
          <w:sz w:val="28"/>
        </w:rPr>
        <w:t xml:space="preserve"> </w:t>
      </w:r>
      <w:r>
        <w:rPr>
          <w:sz w:val="28"/>
        </w:rPr>
        <w:t>been</w:t>
      </w:r>
      <w:r>
        <w:rPr>
          <w:spacing w:val="-34"/>
          <w:sz w:val="28"/>
        </w:rPr>
        <w:t xml:space="preserve"> </w:t>
      </w:r>
      <w:r>
        <w:rPr>
          <w:sz w:val="28"/>
        </w:rPr>
        <w:t>completed,</w:t>
      </w:r>
      <w:r>
        <w:rPr>
          <w:spacing w:val="-34"/>
          <w:sz w:val="28"/>
        </w:rPr>
        <w:t xml:space="preserve"> </w:t>
      </w:r>
      <w:r>
        <w:rPr>
          <w:sz w:val="28"/>
        </w:rPr>
        <w:t>and</w:t>
      </w:r>
      <w:r>
        <w:rPr>
          <w:spacing w:val="-34"/>
          <w:sz w:val="28"/>
        </w:rPr>
        <w:t xml:space="preserve"> </w:t>
      </w:r>
      <w:r>
        <w:rPr>
          <w:sz w:val="28"/>
        </w:rPr>
        <w:t>fulfills</w:t>
      </w:r>
      <w:r>
        <w:rPr>
          <w:spacing w:val="-33"/>
          <w:sz w:val="28"/>
        </w:rPr>
        <w:t xml:space="preserve"> </w:t>
      </w:r>
      <w:r>
        <w:rPr>
          <w:sz w:val="28"/>
        </w:rPr>
        <w:t>the</w:t>
      </w:r>
      <w:r>
        <w:rPr>
          <w:spacing w:val="-34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34"/>
          <w:sz w:val="28"/>
        </w:rPr>
        <w:t xml:space="preserve"> </w:t>
      </w:r>
      <w:r>
        <w:rPr>
          <w:sz w:val="28"/>
        </w:rPr>
        <w:t>of the</w:t>
      </w:r>
      <w:r>
        <w:rPr>
          <w:spacing w:val="-17"/>
          <w:sz w:val="28"/>
        </w:rPr>
        <w:t xml:space="preserve"> </w:t>
      </w:r>
      <w:r>
        <w:rPr>
          <w:sz w:val="28"/>
        </w:rPr>
        <w:t>ordinance</w:t>
      </w:r>
      <w:r>
        <w:rPr>
          <w:spacing w:val="-17"/>
          <w:sz w:val="28"/>
        </w:rPr>
        <w:t xml:space="preserve"> </w:t>
      </w:r>
      <w:r>
        <w:rPr>
          <w:sz w:val="28"/>
        </w:rPr>
        <w:t>relating</w:t>
      </w:r>
      <w:r>
        <w:rPr>
          <w:spacing w:val="-19"/>
          <w:sz w:val="28"/>
        </w:rPr>
        <w:t xml:space="preserve"> </w:t>
      </w:r>
      <w:r>
        <w:rPr>
          <w:sz w:val="28"/>
        </w:rPr>
        <w:t>to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B.Tech.</w:t>
      </w:r>
      <w:r>
        <w:rPr>
          <w:spacing w:val="-17"/>
          <w:sz w:val="28"/>
        </w:rPr>
        <w:t xml:space="preserve"> </w:t>
      </w:r>
      <w:r>
        <w:rPr>
          <w:sz w:val="28"/>
        </w:rPr>
        <w:t>Degree</w:t>
      </w:r>
      <w:r>
        <w:rPr>
          <w:spacing w:val="-18"/>
          <w:sz w:val="28"/>
        </w:rPr>
        <w:t xml:space="preserve"> </w:t>
      </w:r>
      <w:r>
        <w:rPr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University</w:t>
      </w:r>
      <w:r>
        <w:rPr>
          <w:spacing w:val="-19"/>
          <w:sz w:val="28"/>
        </w:rPr>
        <w:t xml:space="preserve"> </w:t>
      </w:r>
      <w:r>
        <w:rPr>
          <w:sz w:val="28"/>
        </w:rPr>
        <w:t>and</w:t>
      </w:r>
      <w:r>
        <w:rPr>
          <w:spacing w:val="-19"/>
          <w:sz w:val="28"/>
        </w:rPr>
        <w:t xml:space="preserve"> </w:t>
      </w:r>
      <w:r>
        <w:rPr>
          <w:sz w:val="28"/>
        </w:rPr>
        <w:t>is</w:t>
      </w:r>
      <w:r>
        <w:rPr>
          <w:spacing w:val="-16"/>
          <w:sz w:val="28"/>
        </w:rPr>
        <w:t xml:space="preserve"> </w:t>
      </w:r>
      <w:r>
        <w:rPr>
          <w:sz w:val="28"/>
        </w:rPr>
        <w:t>up</w:t>
      </w:r>
      <w:r>
        <w:rPr>
          <w:spacing w:val="-16"/>
          <w:sz w:val="28"/>
        </w:rPr>
        <w:t xml:space="preserve"> </w:t>
      </w:r>
      <w:r>
        <w:rPr>
          <w:sz w:val="28"/>
        </w:rPr>
        <w:t>to</w:t>
      </w:r>
      <w:r>
        <w:rPr>
          <w:spacing w:val="-17"/>
          <w:sz w:val="28"/>
        </w:rPr>
        <w:t xml:space="preserve"> </w:t>
      </w:r>
      <w:r>
        <w:rPr>
          <w:sz w:val="28"/>
        </w:rPr>
        <w:t>the standard</w:t>
      </w:r>
      <w:r>
        <w:rPr>
          <w:spacing w:val="-19"/>
          <w:sz w:val="28"/>
        </w:rPr>
        <w:t xml:space="preserve"> </w:t>
      </w:r>
      <w:r>
        <w:rPr>
          <w:sz w:val="28"/>
        </w:rPr>
        <w:t>in</w:t>
      </w:r>
      <w:r>
        <w:rPr>
          <w:spacing w:val="-19"/>
          <w:sz w:val="28"/>
        </w:rPr>
        <w:t xml:space="preserve"> </w:t>
      </w:r>
      <w:r>
        <w:rPr>
          <w:sz w:val="28"/>
        </w:rPr>
        <w:t>respect</w:t>
      </w:r>
      <w:r>
        <w:rPr>
          <w:spacing w:val="-19"/>
          <w:sz w:val="28"/>
        </w:rPr>
        <w:t xml:space="preserve"> </w:t>
      </w:r>
      <w:r>
        <w:rPr>
          <w:sz w:val="28"/>
        </w:rPr>
        <w:t>of</w:t>
      </w:r>
      <w:r>
        <w:rPr>
          <w:spacing w:val="-22"/>
          <w:sz w:val="28"/>
        </w:rPr>
        <w:t xml:space="preserve"> </w:t>
      </w:r>
      <w:r>
        <w:rPr>
          <w:sz w:val="28"/>
        </w:rPr>
        <w:t>content,</w:t>
      </w:r>
      <w:r>
        <w:rPr>
          <w:spacing w:val="-19"/>
          <w:sz w:val="28"/>
        </w:rPr>
        <w:t xml:space="preserve"> </w:t>
      </w:r>
      <w:r>
        <w:rPr>
          <w:sz w:val="28"/>
        </w:rPr>
        <w:t>presentation</w:t>
      </w:r>
      <w:r>
        <w:rPr>
          <w:spacing w:val="-19"/>
          <w:sz w:val="28"/>
        </w:rPr>
        <w:t xml:space="preserve"> </w:t>
      </w:r>
      <w:r>
        <w:rPr>
          <w:sz w:val="28"/>
        </w:rPr>
        <w:t>and</w:t>
      </w:r>
      <w:r>
        <w:rPr>
          <w:spacing w:val="-18"/>
          <w:sz w:val="28"/>
        </w:rPr>
        <w:t xml:space="preserve"> </w:t>
      </w:r>
      <w:r>
        <w:rPr>
          <w:sz w:val="28"/>
        </w:rPr>
        <w:t>language</w:t>
      </w:r>
      <w:r>
        <w:rPr>
          <w:spacing w:val="-19"/>
          <w:sz w:val="28"/>
        </w:rPr>
        <w:t xml:space="preserve"> </w:t>
      </w:r>
      <w:r>
        <w:rPr>
          <w:sz w:val="28"/>
        </w:rPr>
        <w:t>for</w:t>
      </w:r>
      <w:r>
        <w:rPr>
          <w:spacing w:val="-20"/>
          <w:sz w:val="28"/>
        </w:rPr>
        <w:t xml:space="preserve"> </w:t>
      </w:r>
      <w:r>
        <w:rPr>
          <w:sz w:val="28"/>
        </w:rPr>
        <w:t>being</w:t>
      </w:r>
      <w:r>
        <w:rPr>
          <w:spacing w:val="-19"/>
          <w:sz w:val="28"/>
        </w:rPr>
        <w:t xml:space="preserve"> </w:t>
      </w:r>
      <w:r>
        <w:rPr>
          <w:sz w:val="28"/>
        </w:rPr>
        <w:t>referred</w:t>
      </w:r>
      <w:r>
        <w:rPr>
          <w:spacing w:val="-19"/>
          <w:sz w:val="28"/>
        </w:rPr>
        <w:t xml:space="preserve"> </w:t>
      </w:r>
      <w:r>
        <w:rPr>
          <w:sz w:val="28"/>
        </w:rPr>
        <w:t>to the</w:t>
      </w:r>
      <w:r>
        <w:rPr>
          <w:spacing w:val="-1"/>
          <w:sz w:val="28"/>
        </w:rPr>
        <w:t xml:space="preserve"> </w:t>
      </w:r>
      <w:r>
        <w:rPr>
          <w:sz w:val="28"/>
        </w:rPr>
        <w:t>examiner.</w:t>
      </w:r>
    </w:p>
    <w:p w14:paraId="7A1FDBEC" w14:textId="77777777" w:rsidR="006C1F84" w:rsidRDefault="006C1F84" w:rsidP="006C1F84">
      <w:pPr>
        <w:pStyle w:val="BodyText"/>
        <w:rPr>
          <w:sz w:val="32"/>
        </w:rPr>
      </w:pPr>
    </w:p>
    <w:p w14:paraId="3344E2D3" w14:textId="77777777" w:rsidR="006C1F84" w:rsidRDefault="006C1F84" w:rsidP="006C1F84">
      <w:pPr>
        <w:spacing w:before="255"/>
        <w:ind w:left="460"/>
        <w:rPr>
          <w:sz w:val="28"/>
        </w:rPr>
      </w:pPr>
      <w:r>
        <w:rPr>
          <w:sz w:val="28"/>
        </w:rPr>
        <w:t>Under the supervision of,</w:t>
      </w:r>
    </w:p>
    <w:p w14:paraId="74BE7651" w14:textId="77777777" w:rsidR="006C1F84" w:rsidRDefault="006C1F84" w:rsidP="006C1F84">
      <w:pPr>
        <w:pStyle w:val="BodyText"/>
        <w:rPr>
          <w:sz w:val="32"/>
        </w:rPr>
      </w:pPr>
    </w:p>
    <w:p w14:paraId="64575CCE" w14:textId="77777777" w:rsidR="00D92F42" w:rsidRDefault="00D92F42" w:rsidP="006C1F84">
      <w:pPr>
        <w:spacing w:before="267"/>
        <w:ind w:left="460" w:right="6411"/>
        <w:rPr>
          <w:sz w:val="28"/>
        </w:rPr>
      </w:pPr>
      <w:r>
        <w:rPr>
          <w:sz w:val="28"/>
        </w:rPr>
        <w:t xml:space="preserve"> Prof.ChandrashekhaPawar</w:t>
      </w:r>
      <w:r w:rsidR="006C1F84">
        <w:rPr>
          <w:sz w:val="28"/>
        </w:rPr>
        <w:t xml:space="preserve">      </w:t>
      </w:r>
    </w:p>
    <w:p w14:paraId="49CDEE12" w14:textId="069024AE" w:rsidR="006C1F84" w:rsidRDefault="006C1F84" w:rsidP="006C1F84">
      <w:pPr>
        <w:spacing w:before="267"/>
        <w:ind w:left="460" w:right="6411"/>
        <w:rPr>
          <w:sz w:val="28"/>
        </w:rPr>
      </w:pPr>
      <w:bookmarkStart w:id="0" w:name="_GoBack"/>
      <w:bookmarkEnd w:id="0"/>
      <w:r>
        <w:rPr>
          <w:sz w:val="28"/>
        </w:rPr>
        <w:t>Assistant Professor,</w:t>
      </w:r>
    </w:p>
    <w:p w14:paraId="7C331110" w14:textId="77777777" w:rsidR="006C1F84" w:rsidRDefault="006C1F84" w:rsidP="006C1F84">
      <w:pPr>
        <w:spacing w:line="235" w:lineRule="auto"/>
        <w:ind w:left="460" w:right="4229"/>
        <w:rPr>
          <w:sz w:val="28"/>
        </w:rPr>
      </w:pPr>
      <w:r>
        <w:rPr>
          <w:sz w:val="28"/>
        </w:rPr>
        <w:t>Devang Patel Institute of Advance                  Technology &amp; Research</w:t>
      </w:r>
    </w:p>
    <w:p w14:paraId="4E227B90" w14:textId="77777777" w:rsidR="006C1F84" w:rsidRDefault="006C1F84" w:rsidP="006C1F84">
      <w:pPr>
        <w:spacing w:line="235" w:lineRule="auto"/>
        <w:ind w:left="460" w:right="4229"/>
        <w:rPr>
          <w:sz w:val="28"/>
        </w:rPr>
      </w:pPr>
      <w:r>
        <w:rPr>
          <w:sz w:val="28"/>
        </w:rPr>
        <w:t>Changa-388421, Gujarat, India.</w:t>
      </w:r>
    </w:p>
    <w:p w14:paraId="0A28391C" w14:textId="77777777" w:rsidR="006C1F84" w:rsidRDefault="006C1F84" w:rsidP="00D92F42">
      <w:pPr>
        <w:spacing w:line="235" w:lineRule="auto"/>
        <w:ind w:right="4229"/>
        <w:rPr>
          <w:sz w:val="28"/>
        </w:rPr>
      </w:pPr>
    </w:p>
    <w:p w14:paraId="4423A31D" w14:textId="77777777" w:rsidR="006C1F84" w:rsidRDefault="006C1F84" w:rsidP="00380223">
      <w:pPr>
        <w:spacing w:before="251" w:line="235" w:lineRule="auto"/>
        <w:ind w:right="6014"/>
        <w:rPr>
          <w:sz w:val="28"/>
        </w:rPr>
      </w:pPr>
      <w:r>
        <w:rPr>
          <w:sz w:val="28"/>
        </w:rPr>
        <w:t xml:space="preserve">    Dr. (Prof.) Amit Ganatra        Dean,</w:t>
      </w:r>
    </w:p>
    <w:p w14:paraId="2635755D" w14:textId="77777777" w:rsidR="006C1F84" w:rsidRDefault="006C1F84" w:rsidP="00380223">
      <w:pPr>
        <w:spacing w:line="314" w:lineRule="exact"/>
        <w:ind w:left="460"/>
        <w:rPr>
          <w:sz w:val="28"/>
        </w:rPr>
      </w:pPr>
      <w:r>
        <w:rPr>
          <w:sz w:val="28"/>
        </w:rPr>
        <w:t>Faculty of Technology &amp; Engineering</w:t>
      </w:r>
    </w:p>
    <w:p w14:paraId="6BE444DA" w14:textId="77777777" w:rsidR="006C1F84" w:rsidRDefault="006C1F84" w:rsidP="00380223">
      <w:pPr>
        <w:spacing w:before="2" w:line="235" w:lineRule="auto"/>
        <w:ind w:left="460" w:right="1182"/>
        <w:rPr>
          <w:sz w:val="28"/>
        </w:rPr>
      </w:pPr>
      <w:r>
        <w:rPr>
          <w:sz w:val="28"/>
        </w:rPr>
        <w:t>Head,</w:t>
      </w:r>
      <w:r>
        <w:rPr>
          <w:spacing w:val="-19"/>
          <w:sz w:val="28"/>
        </w:rPr>
        <w:t xml:space="preserve"> </w:t>
      </w:r>
      <w:r>
        <w:rPr>
          <w:sz w:val="28"/>
        </w:rPr>
        <w:t>Devang patel Institute of Advance Technology &amp; Resarch, CHARUSAT- Changa,</w:t>
      </w:r>
      <w:r>
        <w:rPr>
          <w:spacing w:val="-23"/>
          <w:sz w:val="28"/>
        </w:rPr>
        <w:t xml:space="preserve"> </w:t>
      </w:r>
      <w:r>
        <w:rPr>
          <w:sz w:val="28"/>
        </w:rPr>
        <w:t>Gujarat.</w:t>
      </w:r>
    </w:p>
    <w:p w14:paraId="2F3257C2" w14:textId="77777777" w:rsidR="006C1F84" w:rsidRDefault="006C1F84" w:rsidP="00380223">
      <w:pPr>
        <w:pStyle w:val="BodyText"/>
        <w:rPr>
          <w:sz w:val="20"/>
        </w:rPr>
      </w:pPr>
    </w:p>
    <w:p w14:paraId="395D6AFE" w14:textId="77777777" w:rsidR="006C1F84" w:rsidRDefault="006C1F84" w:rsidP="006C1F84">
      <w:pPr>
        <w:pStyle w:val="BodyText"/>
        <w:rPr>
          <w:sz w:val="20"/>
        </w:rPr>
      </w:pPr>
    </w:p>
    <w:p w14:paraId="7D522BE6" w14:textId="77777777" w:rsidR="006C1F84" w:rsidRDefault="006C1F84" w:rsidP="002667A1">
      <w:pPr>
        <w:pStyle w:val="BodyText"/>
        <w:spacing w:before="8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B53C24" wp14:editId="55D0F350">
                <wp:simplePos x="0" y="0"/>
                <wp:positionH relativeFrom="page">
                  <wp:posOffset>1125220</wp:posOffset>
                </wp:positionH>
                <wp:positionV relativeFrom="paragraph">
                  <wp:posOffset>155575</wp:posOffset>
                </wp:positionV>
                <wp:extent cx="5541010" cy="0"/>
                <wp:effectExtent l="39370" t="44450" r="39370" b="41275"/>
                <wp:wrapTopAndBottom/>
                <wp:docPr id="2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101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3C8E1" id="Line 1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2.25pt" to="524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" strokeweight="6pt">
                <w10:wrap type="topAndBottom" anchorx="page"/>
              </v:line>
            </w:pict>
          </mc:Fallback>
        </mc:AlternateContent>
      </w:r>
    </w:p>
    <w:p w14:paraId="23A13DCE" w14:textId="44F81BE0" w:rsidR="002667A1" w:rsidRPr="002667A1" w:rsidRDefault="002667A1" w:rsidP="002667A1">
      <w:pPr>
        <w:pStyle w:val="BodyText"/>
        <w:spacing w:before="8"/>
        <w:rPr>
          <w:sz w:val="12"/>
        </w:rPr>
        <w:sectPr w:rsidR="002667A1" w:rsidRPr="002667A1">
          <w:pgSz w:w="11910" w:h="16840"/>
          <w:pgMar w:top="740" w:right="130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7804519" w14:textId="77777777" w:rsidR="006C1F84" w:rsidRDefault="006C1F84" w:rsidP="002667A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bookmarkStart w:id="1" w:name="_TOC_250001"/>
      <w:bookmarkEnd w:id="1"/>
    </w:p>
    <w:p w14:paraId="72BA5FF2" w14:textId="76878182" w:rsidR="0050133F" w:rsidRDefault="0050133F" w:rsidP="00FD73B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50133F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NRODUCTION</w:t>
      </w:r>
    </w:p>
    <w:p w14:paraId="72FFC53E" w14:textId="77777777" w:rsidR="007B4AF9" w:rsidRDefault="007B4AF9" w:rsidP="007B4AF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93EBEF4" w14:textId="77777777" w:rsidR="008E2F2A" w:rsidRPr="00AF71C3" w:rsidRDefault="0050133F" w:rsidP="00BC3F2A">
      <w:pPr>
        <w:spacing w:line="352" w:lineRule="auto"/>
        <w:ind w:right="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AF71C3">
        <w:rPr>
          <w:rFonts w:ascii="Times New Roman" w:hAnsi="Times New Roman" w:cs="Times New Roman"/>
          <w:b/>
          <w:bCs/>
          <w:sz w:val="32"/>
          <w:szCs w:val="32"/>
          <w:lang w:val="en-US"/>
        </w:rPr>
        <w:t>Gaming in the field of software engineering</w:t>
      </w:r>
    </w:p>
    <w:p w14:paraId="573071FA" w14:textId="77777777" w:rsidR="00C21D47" w:rsidRDefault="0050133F" w:rsidP="00FE1487">
      <w:pPr>
        <w:pStyle w:val="ListParagraph"/>
        <w:numPr>
          <w:ilvl w:val="0"/>
          <w:numId w:val="7"/>
        </w:num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B59B5">
        <w:rPr>
          <w:rFonts w:ascii="Times New Roman" w:hAnsi="Times New Roman" w:cs="Times New Roman"/>
          <w:sz w:val="28"/>
          <w:szCs w:val="28"/>
        </w:rPr>
        <w:t xml:space="preserve">In the fast growing field of software engineering and development and even more rapidly growing sector of game development the future is hard to predict. </w:t>
      </w:r>
    </w:p>
    <w:p w14:paraId="78916DC4" w14:textId="77777777" w:rsidR="0050133F" w:rsidRPr="00AB59B5" w:rsidRDefault="0050133F" w:rsidP="00FE1487">
      <w:pPr>
        <w:pStyle w:val="ListParagraph"/>
        <w:numPr>
          <w:ilvl w:val="0"/>
          <w:numId w:val="7"/>
        </w:num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B59B5">
        <w:rPr>
          <w:rFonts w:ascii="Times New Roman" w:hAnsi="Times New Roman" w:cs="Times New Roman"/>
          <w:sz w:val="28"/>
          <w:szCs w:val="28"/>
        </w:rPr>
        <w:t>We are working with this game as our software project lab-II.SPL-II is a 3 credit course and as part of our degree we choose this type of work for doing better with development cycle, development period, graphics, scripting, adopting new technology, animation.</w:t>
      </w:r>
    </w:p>
    <w:p w14:paraId="7E2CF242" w14:textId="77777777" w:rsidR="0050133F" w:rsidRPr="0050133F" w:rsidRDefault="0050133F" w:rsidP="0050133F">
      <w:pPr>
        <w:spacing w:line="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D56CA23" w14:textId="77777777" w:rsidR="0050133F" w:rsidRPr="00AB59B5" w:rsidRDefault="0050133F" w:rsidP="00FE1487">
      <w:pPr>
        <w:pStyle w:val="ListParagraph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B5">
        <w:rPr>
          <w:rFonts w:ascii="Times New Roman" w:hAnsi="Times New Roman" w:cs="Times New Roman"/>
          <w:sz w:val="28"/>
          <w:szCs w:val="28"/>
        </w:rPr>
        <w:t>In general software project is a project focusing on the creation of software. Consequently, Success can be measured by taking a look at the resulting software.</w:t>
      </w:r>
    </w:p>
    <w:p w14:paraId="25955371" w14:textId="77777777" w:rsidR="0050133F" w:rsidRPr="0050133F" w:rsidRDefault="0050133F" w:rsidP="0050133F">
      <w:pPr>
        <w:spacing w:line="10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CAEEEC3" w14:textId="77777777" w:rsidR="00C21D47" w:rsidRDefault="0050133F" w:rsidP="00FE1487">
      <w:pPr>
        <w:pStyle w:val="ListParagraph"/>
        <w:numPr>
          <w:ilvl w:val="0"/>
          <w:numId w:val="7"/>
        </w:num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B5">
        <w:rPr>
          <w:rFonts w:ascii="Times New Roman" w:hAnsi="Times New Roman" w:cs="Times New Roman"/>
          <w:sz w:val="28"/>
          <w:szCs w:val="28"/>
        </w:rPr>
        <w:t xml:space="preserve">In a game project, the product is a game. But and here comes the point: A game is much more than just its software. It has to provide content to become enjoyable. </w:t>
      </w:r>
    </w:p>
    <w:p w14:paraId="0E0AB171" w14:textId="77777777" w:rsidR="00C21D47" w:rsidRPr="00C21D47" w:rsidRDefault="00C21D47" w:rsidP="00C21D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46069B" w14:textId="77777777" w:rsidR="00C21D47" w:rsidRDefault="0050133F" w:rsidP="00FE1487">
      <w:pPr>
        <w:pStyle w:val="ListParagraph"/>
        <w:numPr>
          <w:ilvl w:val="0"/>
          <w:numId w:val="7"/>
        </w:num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B5">
        <w:rPr>
          <w:rFonts w:ascii="Times New Roman" w:hAnsi="Times New Roman" w:cs="Times New Roman"/>
          <w:sz w:val="28"/>
          <w:szCs w:val="28"/>
        </w:rPr>
        <w:t>Just like a web server: without content the server is useless, and the quality cannot be measured. This has an important effect on the game project as a whole.</w:t>
      </w:r>
    </w:p>
    <w:p w14:paraId="587837E2" w14:textId="77777777" w:rsidR="00C21D47" w:rsidRPr="00C21D47" w:rsidRDefault="00C21D47" w:rsidP="00C21D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04AF32" w14:textId="77777777" w:rsidR="00C21D47" w:rsidRDefault="0050133F" w:rsidP="00FE1487">
      <w:pPr>
        <w:pStyle w:val="ListParagraph"/>
        <w:numPr>
          <w:ilvl w:val="0"/>
          <w:numId w:val="7"/>
        </w:num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47">
        <w:rPr>
          <w:rFonts w:ascii="Times New Roman" w:hAnsi="Times New Roman" w:cs="Times New Roman"/>
          <w:sz w:val="28"/>
          <w:szCs w:val="28"/>
        </w:rPr>
        <w:t xml:space="preserve">The software part of the project is not the only one, and it must be considered in connection to all other parts: </w:t>
      </w:r>
    </w:p>
    <w:p w14:paraId="29C1DFB1" w14:textId="77777777" w:rsidR="00C21D47" w:rsidRPr="00C21D47" w:rsidRDefault="00C21D47" w:rsidP="00C21D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AF4A91" w14:textId="77777777" w:rsidR="00C21D47" w:rsidRDefault="00C21D47" w:rsidP="00FE1487">
      <w:pPr>
        <w:pStyle w:val="ListParagraph"/>
        <w:numPr>
          <w:ilvl w:val="0"/>
          <w:numId w:val="9"/>
        </w:num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nvironment of the game</w:t>
      </w:r>
    </w:p>
    <w:p w14:paraId="18CC582C" w14:textId="77777777" w:rsidR="00C21D47" w:rsidRDefault="00C21D47" w:rsidP="00FE1487">
      <w:pPr>
        <w:pStyle w:val="ListParagraph"/>
        <w:numPr>
          <w:ilvl w:val="0"/>
          <w:numId w:val="9"/>
        </w:num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ory</w:t>
      </w:r>
    </w:p>
    <w:p w14:paraId="725F4C00" w14:textId="77777777" w:rsidR="00C21D47" w:rsidRDefault="00C21D47" w:rsidP="00FE1487">
      <w:pPr>
        <w:pStyle w:val="ListParagraph"/>
        <w:numPr>
          <w:ilvl w:val="0"/>
          <w:numId w:val="9"/>
        </w:num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cters</w:t>
      </w:r>
    </w:p>
    <w:p w14:paraId="4CF388CC" w14:textId="77777777" w:rsidR="0050133F" w:rsidRPr="00C21D47" w:rsidRDefault="00C21D47" w:rsidP="00FE1487">
      <w:pPr>
        <w:pStyle w:val="ListParagraph"/>
        <w:numPr>
          <w:ilvl w:val="0"/>
          <w:numId w:val="9"/>
        </w:num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ame plays</w:t>
      </w:r>
    </w:p>
    <w:p w14:paraId="35D3CA0F" w14:textId="77777777" w:rsidR="00AB59B5" w:rsidRPr="00AF71C3" w:rsidRDefault="00AB59B5" w:rsidP="00BC3F2A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F71C3">
        <w:rPr>
          <w:rFonts w:ascii="Times New Roman" w:hAnsi="Times New Roman" w:cs="Times New Roman"/>
          <w:b/>
          <w:bCs/>
          <w:sz w:val="32"/>
          <w:szCs w:val="32"/>
          <w:lang w:val="en-US"/>
        </w:rPr>
        <w:t>About the project</w:t>
      </w:r>
    </w:p>
    <w:p w14:paraId="18FB7406" w14:textId="77777777" w:rsidR="00AB59B5" w:rsidRPr="00F765F2" w:rsidRDefault="00AB59B5" w:rsidP="00AB59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19EC41A" w14:textId="77777777" w:rsidR="00C21D47" w:rsidRPr="00C21D47" w:rsidRDefault="00AB59B5" w:rsidP="00FE14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47">
        <w:rPr>
          <w:rFonts w:ascii="Times New Roman" w:hAnsi="Times New Roman" w:cs="Times New Roman"/>
          <w:sz w:val="28"/>
          <w:szCs w:val="28"/>
        </w:rPr>
        <w:t>It’s a complete s</w:t>
      </w:r>
      <w:r w:rsidR="00076C90">
        <w:rPr>
          <w:rFonts w:ascii="Times New Roman" w:hAnsi="Times New Roman" w:cs="Times New Roman"/>
          <w:sz w:val="28"/>
          <w:szCs w:val="28"/>
        </w:rPr>
        <w:t>trategy game with real time multiplayer logic</w:t>
      </w:r>
      <w:r w:rsidRPr="00C21D47">
        <w:rPr>
          <w:rFonts w:ascii="Times New Roman" w:hAnsi="Times New Roman" w:cs="Times New Roman"/>
          <w:sz w:val="28"/>
          <w:szCs w:val="28"/>
        </w:rPr>
        <w:t xml:space="preserve">. Two fighters or teams who </w:t>
      </w:r>
      <w:r w:rsidR="00076C90">
        <w:rPr>
          <w:rFonts w:ascii="Times New Roman" w:hAnsi="Times New Roman" w:cs="Times New Roman"/>
          <w:sz w:val="28"/>
          <w:szCs w:val="28"/>
        </w:rPr>
        <w:t xml:space="preserve">are fighting with Guns </w:t>
      </w:r>
      <w:r w:rsidRPr="00C21D47">
        <w:rPr>
          <w:rFonts w:ascii="Times New Roman" w:hAnsi="Times New Roman" w:cs="Times New Roman"/>
          <w:sz w:val="28"/>
          <w:szCs w:val="28"/>
        </w:rPr>
        <w:t>using different powers.</w:t>
      </w:r>
      <w:r w:rsidRPr="00C21D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gu-IN"/>
        </w:rPr>
        <w:t xml:space="preserve"> </w:t>
      </w:r>
    </w:p>
    <w:p w14:paraId="42D5DC95" w14:textId="77777777" w:rsidR="00C21D47" w:rsidRPr="00C21D47" w:rsidRDefault="00AB59B5" w:rsidP="00FE14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47">
        <w:rPr>
          <w:rFonts w:ascii="Times New Roman" w:hAnsi="Times New Roman" w:cs="Times New Roman"/>
          <w:sz w:val="28"/>
          <w:szCs w:val="28"/>
        </w:rPr>
        <w:t xml:space="preserve">Main Mission of the gamers is to use this power and save </w:t>
      </w:r>
      <w:r w:rsidRPr="00C21D47">
        <w:rPr>
          <w:rFonts w:ascii="Times New Roman" w:hAnsi="Times New Roman" w:cs="Times New Roman"/>
          <w:sz w:val="28"/>
          <w:szCs w:val="28"/>
          <w:lang w:val="en-US"/>
        </w:rPr>
        <w:t>themselves form another fighter.</w:t>
      </w:r>
    </w:p>
    <w:p w14:paraId="217C1061" w14:textId="77777777" w:rsidR="00AB59B5" w:rsidRPr="00C21D47" w:rsidRDefault="00AB59B5" w:rsidP="00FE14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47">
        <w:rPr>
          <w:rFonts w:ascii="Times New Roman" w:hAnsi="Times New Roman" w:cs="Times New Roman"/>
          <w:sz w:val="28"/>
          <w:szCs w:val="28"/>
        </w:rPr>
        <w:t>This Game have lots of</w:t>
      </w:r>
      <w:r w:rsidR="00076C90">
        <w:rPr>
          <w:rFonts w:ascii="Times New Roman" w:hAnsi="Times New Roman" w:cs="Times New Roman"/>
          <w:sz w:val="28"/>
          <w:szCs w:val="28"/>
        </w:rPr>
        <w:t xml:space="preserve"> different types of Guns and Powers</w:t>
      </w:r>
      <w:r w:rsidRPr="00C21D47">
        <w:rPr>
          <w:rFonts w:ascii="Times New Roman" w:hAnsi="Times New Roman" w:cs="Times New Roman"/>
          <w:sz w:val="28"/>
          <w:szCs w:val="28"/>
        </w:rPr>
        <w:t>. The gamer is to use his logic and kill other players.</w:t>
      </w:r>
    </w:p>
    <w:p w14:paraId="2F8D2CC9" w14:textId="77777777" w:rsidR="0050133F" w:rsidRDefault="0050133F" w:rsidP="0050133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FBE2CD" w14:textId="77777777" w:rsidR="00F765F2" w:rsidRPr="00AF71C3" w:rsidRDefault="00F765F2" w:rsidP="00AF71C3">
      <w:pPr>
        <w:spacing w:after="0" w:line="240" w:lineRule="auto"/>
        <w:ind w:firstLine="720"/>
        <w:rPr>
          <w:sz w:val="32"/>
          <w:szCs w:val="32"/>
        </w:rPr>
      </w:pPr>
      <w:r w:rsidRPr="00AF71C3">
        <w:rPr>
          <w:rFonts w:ascii="Times New Roman" w:hAnsi="Times New Roman" w:cs="Times New Roman"/>
          <w:b/>
          <w:bCs/>
          <w:sz w:val="32"/>
          <w:szCs w:val="32"/>
        </w:rPr>
        <w:t>Scope of Game</w:t>
      </w:r>
    </w:p>
    <w:p w14:paraId="3B38ACC3" w14:textId="77777777" w:rsidR="00F765F2" w:rsidRDefault="00F765F2" w:rsidP="00F765F2">
      <w:pPr>
        <w:spacing w:after="0" w:line="240" w:lineRule="auto"/>
        <w:rPr>
          <w:sz w:val="24"/>
        </w:rPr>
      </w:pPr>
    </w:p>
    <w:p w14:paraId="084889F6" w14:textId="77777777" w:rsidR="00AF71C3" w:rsidRDefault="00400E7A" w:rsidP="00FE14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2A">
        <w:rPr>
          <w:rFonts w:ascii="Times New Roman" w:hAnsi="Times New Roman" w:cs="Times New Roman"/>
          <w:sz w:val="28"/>
          <w:szCs w:val="28"/>
        </w:rPr>
        <w:t xml:space="preserve">This Report describes all the requirements for the project. </w:t>
      </w:r>
    </w:p>
    <w:p w14:paraId="61E16307" w14:textId="77777777" w:rsidR="00BC3F2A" w:rsidRDefault="00400E7A" w:rsidP="00FE14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2A">
        <w:rPr>
          <w:rFonts w:ascii="Times New Roman" w:hAnsi="Times New Roman" w:cs="Times New Roman"/>
          <w:sz w:val="28"/>
          <w:szCs w:val="28"/>
        </w:rPr>
        <w:t xml:space="preserve">The purpose of this research is to provide a virtual image for the combination of both structured and unstructured information of our project “WARLOG”. </w:t>
      </w:r>
    </w:p>
    <w:p w14:paraId="1EA0FA62" w14:textId="77777777" w:rsidR="00AF71C3" w:rsidRDefault="00400E7A" w:rsidP="00FE14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2A">
        <w:rPr>
          <w:rFonts w:ascii="Times New Roman" w:hAnsi="Times New Roman" w:cs="Times New Roman"/>
          <w:sz w:val="28"/>
          <w:szCs w:val="28"/>
        </w:rPr>
        <w:t xml:space="preserve">“WARLOG” is a multi-player strategy game. It runs on any computer. </w:t>
      </w:r>
    </w:p>
    <w:p w14:paraId="20B2383A" w14:textId="77777777" w:rsidR="00BC3F2A" w:rsidRDefault="00400E7A" w:rsidP="00FE14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2A">
        <w:rPr>
          <w:rFonts w:ascii="Times New Roman" w:hAnsi="Times New Roman" w:cs="Times New Roman"/>
          <w:sz w:val="28"/>
          <w:szCs w:val="28"/>
        </w:rPr>
        <w:t xml:space="preserve">We demonstrate the action flow between inputs, script, display (output). </w:t>
      </w:r>
    </w:p>
    <w:p w14:paraId="7023CC81" w14:textId="77777777" w:rsidR="00AB59B5" w:rsidRPr="00BC3F2A" w:rsidRDefault="00400E7A" w:rsidP="00FE14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2A">
        <w:rPr>
          <w:rFonts w:ascii="Times New Roman" w:hAnsi="Times New Roman" w:cs="Times New Roman"/>
          <w:sz w:val="28"/>
          <w:szCs w:val="28"/>
        </w:rPr>
        <w:t>We are working mainly with  levels, object, animation, graphics, scripts, game engine facilities.</w:t>
      </w:r>
    </w:p>
    <w:p w14:paraId="28695CFD" w14:textId="77777777" w:rsidR="00CD4E78" w:rsidRPr="00CD4E78" w:rsidRDefault="00CD4E78" w:rsidP="00CD4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210D94" w14:textId="77777777" w:rsidR="00CD4E78" w:rsidRPr="00CD4E78" w:rsidRDefault="00CD4E78" w:rsidP="00CD4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2E565" w14:textId="77777777" w:rsidR="00CD4E78" w:rsidRDefault="00CD4E78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77F72CA1" w14:textId="77777777" w:rsidR="00CD4E78" w:rsidRDefault="00CD4E78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60780DA1" w14:textId="77777777" w:rsidR="00CD4E78" w:rsidRDefault="00CD4E78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78AFBE1D" w14:textId="77777777" w:rsidR="00CD4E78" w:rsidRDefault="00CD4E78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091D5C91" w14:textId="77777777" w:rsidR="00CD4E78" w:rsidRDefault="00CD4E78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4674EE3B" w14:textId="77777777" w:rsidR="00CD4E78" w:rsidRDefault="00CD4E78" w:rsidP="00AF7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E4392F" w14:textId="77777777" w:rsidR="00F0572E" w:rsidRDefault="00EE421E" w:rsidP="00F057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C58">
        <w:rPr>
          <w:rFonts w:ascii="Times New Roman" w:hAnsi="Times New Roman" w:cs="Times New Roman"/>
          <w:b/>
          <w:sz w:val="36"/>
          <w:szCs w:val="36"/>
          <w:u w:val="single"/>
        </w:rPr>
        <w:t>O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BJECTIVES</w:t>
      </w:r>
    </w:p>
    <w:p w14:paraId="64727B31" w14:textId="77777777" w:rsidR="00F0572E" w:rsidRPr="00EE421E" w:rsidRDefault="00F0572E" w:rsidP="00F057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6ECECB5" w14:textId="77777777" w:rsidR="00302107" w:rsidRPr="00302107" w:rsidRDefault="00EE421E" w:rsidP="0030210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 </w:t>
      </w:r>
      <w:r w:rsidRPr="0030210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objective</w:t>
      </w:r>
      <w:r w:rsidRPr="00302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of our </w:t>
      </w:r>
      <w:r w:rsidRPr="0030210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game</w:t>
      </w:r>
      <w:r w:rsidRPr="00302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to achieve a certain number of victory points before all other players by hitting them with the weapons provided in the game.</w:t>
      </w:r>
    </w:p>
    <w:p w14:paraId="1A41906E" w14:textId="77777777" w:rsidR="00302107" w:rsidRPr="00302107" w:rsidRDefault="00EE421E" w:rsidP="0030210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re are many levels/stages in game where your rank decides your difficulty level.</w:t>
      </w:r>
    </w:p>
    <w:p w14:paraId="604E9A09" w14:textId="77777777" w:rsidR="00302107" w:rsidRPr="00302107" w:rsidRDefault="00EE421E" w:rsidP="0030210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t is a multiplayer game so two or more players will fight with each other and one will b</w:t>
      </w:r>
      <w:r w:rsidR="00076C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 the winner with highest kill</w:t>
      </w:r>
      <w:r w:rsidRPr="00302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2782F73" w14:textId="77777777" w:rsidR="00302107" w:rsidRPr="00302107" w:rsidRDefault="00EE421E" w:rsidP="0030210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e player who struggle till the end of the round will be rewarded with points and achievements </w:t>
      </w:r>
    </w:p>
    <w:p w14:paraId="17C12300" w14:textId="77777777" w:rsidR="00302107" w:rsidRPr="00302107" w:rsidRDefault="00EE421E" w:rsidP="0030210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re are so many things are presented in form of reward like new gun skin, new robot theme and many more.</w:t>
      </w:r>
    </w:p>
    <w:p w14:paraId="676870C5" w14:textId="77777777" w:rsidR="0023308C" w:rsidRPr="00302107" w:rsidRDefault="00EE421E" w:rsidP="0030210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is rewards will be given in systematic way there are particular post given to each player like General Commander, Red level soldier   </w:t>
      </w:r>
    </w:p>
    <w:p w14:paraId="2CBB1121" w14:textId="77777777" w:rsidR="0023308C" w:rsidRDefault="0023308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br w:type="page"/>
      </w:r>
    </w:p>
    <w:p w14:paraId="1F8CF77B" w14:textId="77777777" w:rsidR="00CD4E78" w:rsidRPr="0050133F" w:rsidRDefault="00CD4E78" w:rsidP="006E370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PROBLEM DEFINATION &amp; BENIFITS</w:t>
      </w:r>
    </w:p>
    <w:p w14:paraId="7DFEF103" w14:textId="77777777" w:rsidR="00CD4E78" w:rsidRPr="0050133F" w:rsidRDefault="00CD4E78" w:rsidP="00CD4E7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70FD4C" w14:textId="77777777" w:rsidR="00CD4E78" w:rsidRPr="00AF71C3" w:rsidRDefault="00A54162" w:rsidP="00AF71C3">
      <w:pPr>
        <w:pStyle w:val="ListParagraph"/>
        <w:spacing w:line="352" w:lineRule="auto"/>
        <w:ind w:right="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71C3">
        <w:rPr>
          <w:rFonts w:ascii="Times New Roman" w:hAnsi="Times New Roman" w:cs="Times New Roman"/>
          <w:b/>
          <w:bCs/>
          <w:sz w:val="32"/>
          <w:szCs w:val="32"/>
        </w:rPr>
        <w:t>About existing Gaming Market</w:t>
      </w:r>
    </w:p>
    <w:p w14:paraId="61B2142A" w14:textId="77777777" w:rsidR="006E370E" w:rsidRPr="006E370E" w:rsidRDefault="00A54162" w:rsidP="00FE1487">
      <w:pPr>
        <w:pStyle w:val="ListParagraph"/>
        <w:numPr>
          <w:ilvl w:val="0"/>
          <w:numId w:val="11"/>
        </w:num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The Indian digital gaming industry is growing rapidly, with behemoths like Alibaba backed-Paytm, Tencent, Youzu and Nazara investing in it.</w:t>
      </w:r>
    </w:p>
    <w:p w14:paraId="07BC7B02" w14:textId="77777777" w:rsidR="006E370E" w:rsidRPr="006E370E" w:rsidRDefault="00076C90" w:rsidP="00FE1487">
      <w:pPr>
        <w:pStyle w:val="ListParagraph"/>
        <w:numPr>
          <w:ilvl w:val="0"/>
          <w:numId w:val="11"/>
        </w:num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Our Country is o</w:t>
      </w:r>
      <w:r w:rsidR="00A54162" w:rsidRPr="008E2F2A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ne of the</w:t>
      </w:r>
      <w:hyperlink r:id="rId10" w:tgtFrame="_blank" w:history="1">
        <w:r w:rsidR="00A54162" w:rsidRPr="00163E2A">
          <w:rPr>
            <w:rFonts w:ascii="Times New Roman" w:hAnsi="Times New Roman" w:cs="Times New Roman"/>
            <w:sz w:val="28"/>
            <w:szCs w:val="28"/>
          </w:rPr>
          <w:t> top five countries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 for </w:t>
      </w:r>
      <w:r w:rsidR="00A54162" w:rsidRPr="008E2F2A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gaming in the world, the industry is already worth over </w:t>
      </w:r>
      <w:hyperlink r:id="rId11" w:tgtFrame="_blank" w:history="1">
        <w:r w:rsidR="00A54162" w:rsidRPr="00163E2A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$890 million</w:t>
        </w:r>
      </w:hyperlink>
      <w:r w:rsidR="006E370E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a</w:t>
      </w:r>
      <w:r w:rsidR="00A54162" w:rsidRPr="008E2F2A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nd with the demand for games on an upwa</w:t>
      </w:r>
      <w:r w:rsidR="006E370E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rd curve. </w:t>
      </w:r>
    </w:p>
    <w:p w14:paraId="64C7B6D8" w14:textId="77777777" w:rsidR="00CD4E78" w:rsidRPr="008E2F2A" w:rsidRDefault="006E370E" w:rsidP="00FE1487">
      <w:pPr>
        <w:pStyle w:val="ListParagraph"/>
        <w:numPr>
          <w:ilvl w:val="0"/>
          <w:numId w:val="11"/>
        </w:num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T</w:t>
      </w:r>
      <w:r w:rsidR="00A54162" w:rsidRPr="008E2F2A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he country now has more than 250 game development companies, up from a mere 25 in 2010, with at least two start-ups coming up every month.</w:t>
      </w:r>
    </w:p>
    <w:p w14:paraId="5CBE625F" w14:textId="77777777" w:rsidR="006E370E" w:rsidRPr="006E370E" w:rsidRDefault="00A54162" w:rsidP="00FE1487">
      <w:pPr>
        <w:pStyle w:val="ListParagraph"/>
        <w:numPr>
          <w:ilvl w:val="0"/>
          <w:numId w:val="11"/>
        </w:num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The rise in the popularity of gaming is partly due to the increased accessibility that the public has to them; at the tap of a screen, one can download games onto a smart device. </w:t>
      </w:r>
    </w:p>
    <w:p w14:paraId="0ED0B18E" w14:textId="77777777" w:rsidR="006E370E" w:rsidRPr="006E370E" w:rsidRDefault="00A54162" w:rsidP="00FE1487">
      <w:pPr>
        <w:pStyle w:val="ListParagraph"/>
        <w:numPr>
          <w:ilvl w:val="0"/>
          <w:numId w:val="11"/>
        </w:num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Evidently, the increase in mobile gaming has run in parallel to the rise in smartphone adoption in India, which is set to have</w:t>
      </w:r>
      <w:hyperlink r:id="rId12" w:tgtFrame="_blank" w:history="1">
        <w:r w:rsidRPr="00163E2A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 530 million smartphone </w:t>
        </w:r>
      </w:hyperlink>
      <w:r w:rsidRPr="008E2F2A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users this year.</w:t>
      </w:r>
    </w:p>
    <w:p w14:paraId="77383C4B" w14:textId="77777777" w:rsidR="00A54162" w:rsidRPr="008E2F2A" w:rsidRDefault="00A54162" w:rsidP="00FE1487">
      <w:pPr>
        <w:pStyle w:val="ListParagraph"/>
        <w:numPr>
          <w:ilvl w:val="0"/>
          <w:numId w:val="11"/>
        </w:num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Many game developers such as Moon Frog, 99Games, Play Simple and Mech Mocha are capitalizing on the growth in smartphone usage to build their businesses.</w:t>
      </w:r>
    </w:p>
    <w:p w14:paraId="436E13CA" w14:textId="77777777" w:rsidR="00CD4E78" w:rsidRPr="0023308C" w:rsidRDefault="00CD4E78" w:rsidP="00CD4E78">
      <w:pPr>
        <w:spacing w:line="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0FA00AD" w14:textId="77777777" w:rsidR="00CD4E78" w:rsidRPr="006E370E" w:rsidRDefault="004F7D99" w:rsidP="006E37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E370E">
        <w:rPr>
          <w:rFonts w:ascii="Times New Roman" w:hAnsi="Times New Roman" w:cs="Times New Roman"/>
          <w:b/>
          <w:bCs/>
          <w:sz w:val="32"/>
          <w:szCs w:val="32"/>
          <w:lang w:val="en-US"/>
        </w:rPr>
        <w:t>Drawback and Problem with Existing Game</w:t>
      </w:r>
    </w:p>
    <w:p w14:paraId="41F8D3F3" w14:textId="77777777" w:rsidR="00CD4E78" w:rsidRPr="006E370E" w:rsidRDefault="00CD4E78" w:rsidP="00CD4E7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E7E8B9" w14:textId="77777777" w:rsidR="00200D7E" w:rsidRPr="008E2F2A" w:rsidRDefault="00200D7E" w:rsidP="00FE148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sz w:val="28"/>
          <w:szCs w:val="28"/>
        </w:rPr>
        <w:t>The main advantage of Extreme Programming is that this methodology allows software development companies to save costs and time required for project realization.</w:t>
      </w:r>
    </w:p>
    <w:p w14:paraId="38D7B3B6" w14:textId="77777777" w:rsidR="00CD4E78" w:rsidRPr="008E2F2A" w:rsidRDefault="00C844E7" w:rsidP="00FE148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sz w:val="28"/>
          <w:szCs w:val="28"/>
        </w:rPr>
        <w:t>They usually solve problems through discussions inside of the team.</w:t>
      </w:r>
    </w:p>
    <w:p w14:paraId="461610EE" w14:textId="77777777" w:rsidR="00C844E7" w:rsidRPr="008E2F2A" w:rsidRDefault="00200D7E" w:rsidP="00FE148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sz w:val="28"/>
          <w:szCs w:val="28"/>
        </w:rPr>
        <w:t>Time savings are available because of the fact that XP focuses on the timely delivery of final products.</w:t>
      </w:r>
    </w:p>
    <w:p w14:paraId="579453B3" w14:textId="77777777" w:rsidR="007B4AF9" w:rsidRDefault="007B4AF9" w:rsidP="007B4A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5BE0AD" w14:textId="77777777" w:rsidR="00CD4E78" w:rsidRPr="001D42E9" w:rsidRDefault="001D42E9" w:rsidP="001D42E9">
      <w:pPr>
        <w:tabs>
          <w:tab w:val="left" w:pos="770"/>
        </w:tabs>
        <w:spacing w:after="0"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</w:r>
      <w:r w:rsidR="00CD4E78" w:rsidRPr="001D42E9">
        <w:rPr>
          <w:rFonts w:ascii="Times New Roman" w:hAnsi="Times New Roman" w:cs="Times New Roman"/>
          <w:b/>
          <w:bCs/>
          <w:sz w:val="32"/>
          <w:szCs w:val="32"/>
        </w:rPr>
        <w:t>User Benefits</w:t>
      </w:r>
    </w:p>
    <w:p w14:paraId="0FC74735" w14:textId="77777777" w:rsidR="00CD4E78" w:rsidRDefault="00CD4E78" w:rsidP="00CD4E78">
      <w:pPr>
        <w:spacing w:after="0" w:line="240" w:lineRule="auto"/>
        <w:rPr>
          <w:sz w:val="24"/>
        </w:rPr>
      </w:pPr>
    </w:p>
    <w:p w14:paraId="6B03878E" w14:textId="77777777" w:rsidR="00302107" w:rsidRDefault="00FE1487" w:rsidP="00AE03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107">
        <w:rPr>
          <w:rFonts w:ascii="Times New Roman" w:hAnsi="Times New Roman" w:cs="Times New Roman"/>
          <w:sz w:val="28"/>
          <w:szCs w:val="28"/>
          <w:lang w:val="en-US"/>
        </w:rPr>
        <w:t>Playing WarLog enables the player to greatly enhance</w:t>
      </w:r>
      <w:r w:rsidR="00806E1E" w:rsidRPr="00302107">
        <w:rPr>
          <w:rFonts w:ascii="Times New Roman" w:hAnsi="Times New Roman" w:cs="Times New Roman"/>
          <w:sz w:val="28"/>
          <w:szCs w:val="28"/>
          <w:lang w:val="en-US"/>
        </w:rPr>
        <w:t xml:space="preserve"> his/her judgment capability and make impromptu decisions</w:t>
      </w:r>
      <w:r w:rsidR="00806E1E" w:rsidRPr="00AE03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74417C" w14:textId="77777777" w:rsidR="00AE0308" w:rsidRDefault="00AE0308" w:rsidP="00AE03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ing an action games make a good sense of creating strategies in any field.</w:t>
      </w:r>
    </w:p>
    <w:p w14:paraId="6400DEED" w14:textId="77777777" w:rsidR="00AE0308" w:rsidRDefault="00AE0308" w:rsidP="00AE03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game is so well deigned that it interface makes users/players mood fresh.</w:t>
      </w:r>
    </w:p>
    <w:p w14:paraId="107522BD" w14:textId="77777777" w:rsidR="00AE0308" w:rsidRDefault="00AE0308" w:rsidP="00AE03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Log is so amusing game that every player will greatly experience the game which totally makes player enjoy the game.</w:t>
      </w:r>
    </w:p>
    <w:p w14:paraId="78C2562B" w14:textId="77777777" w:rsidR="00AE0308" w:rsidRPr="00AE0308" w:rsidRDefault="00AE0308" w:rsidP="00AE03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ing our game user/player will feel fresh and more energetic which helps him/her to do other work in better way.</w:t>
      </w:r>
      <w:r w:rsidRPr="00AE0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70A196" w14:textId="77777777" w:rsidR="00CD4E78" w:rsidRPr="00D9774F" w:rsidRDefault="00CD4E78" w:rsidP="00D9774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F3DBF9" w14:textId="77777777" w:rsidR="00CD4E78" w:rsidRPr="00CD4E78" w:rsidRDefault="00CD4E78" w:rsidP="00CD4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AA930" w14:textId="77777777" w:rsidR="00CD4E78" w:rsidRPr="00CD4E78" w:rsidRDefault="00CD4E78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46496616" w14:textId="77777777" w:rsidR="00CD4E78" w:rsidRDefault="00CD4E78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08DE370F" w14:textId="77777777" w:rsidR="00A54162" w:rsidRDefault="00A54162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4FF2DE7D" w14:textId="77777777" w:rsidR="00A54162" w:rsidRDefault="00A54162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334E4969" w14:textId="77777777" w:rsidR="00A54162" w:rsidRDefault="00A54162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5D631F7A" w14:textId="77777777" w:rsidR="00A54162" w:rsidRDefault="00A54162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3EBB7F76" w14:textId="77777777" w:rsidR="00A54162" w:rsidRDefault="00A54162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3A159A2C" w14:textId="77777777" w:rsidR="00A54162" w:rsidRDefault="00A54162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69C86EB0" w14:textId="77777777" w:rsidR="00A54162" w:rsidRDefault="00A54162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494B3492" w14:textId="77777777" w:rsidR="00A54162" w:rsidRDefault="00A54162" w:rsidP="00CD4E78">
      <w:pPr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652CAEB0" w14:textId="77777777" w:rsidR="00A54162" w:rsidRDefault="00A54162" w:rsidP="00AE0308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6741E" w14:textId="77777777" w:rsidR="00BA7AF8" w:rsidRDefault="00EE421E" w:rsidP="00C6335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421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YSTEM REQUIRMENTS</w:t>
      </w:r>
    </w:p>
    <w:p w14:paraId="0A11AF78" w14:textId="77777777" w:rsidR="00C6335B" w:rsidRPr="00EE421E" w:rsidRDefault="00C6335B" w:rsidP="00C6335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38538C7" w14:textId="77777777" w:rsidR="00BA7AF8" w:rsidRPr="00806E1E" w:rsidRDefault="00EE421E" w:rsidP="00806E1E">
      <w:pPr>
        <w:spacing w:line="360" w:lineRule="auto"/>
        <w:ind w:left="360" w:firstLine="360"/>
        <w:rPr>
          <w:rFonts w:ascii="Times New Roman" w:hAnsi="Times New Roman" w:cs="Times New Roman"/>
          <w:b/>
          <w:sz w:val="32"/>
          <w:szCs w:val="32"/>
        </w:rPr>
      </w:pPr>
      <w:r w:rsidRPr="00806E1E">
        <w:rPr>
          <w:rFonts w:ascii="Times New Roman" w:hAnsi="Times New Roman" w:cs="Times New Roman"/>
          <w:b/>
          <w:sz w:val="32"/>
          <w:szCs w:val="32"/>
        </w:rPr>
        <w:t>Hardware Requirements</w:t>
      </w:r>
    </w:p>
    <w:p w14:paraId="08E00E40" w14:textId="77777777" w:rsidR="00EE421E" w:rsidRPr="00806E1E" w:rsidRDefault="00EE421E" w:rsidP="00FE14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1E">
        <w:rPr>
          <w:rFonts w:ascii="Times New Roman" w:hAnsi="Times New Roman" w:cs="Times New Roman"/>
          <w:sz w:val="28"/>
          <w:szCs w:val="28"/>
        </w:rPr>
        <w:t>Processor (CPU) with 2 gigahertz (GHz) frequency or above.</w:t>
      </w:r>
    </w:p>
    <w:p w14:paraId="168F6C91" w14:textId="77777777" w:rsidR="00EE421E" w:rsidRPr="00806E1E" w:rsidRDefault="00EE421E" w:rsidP="00FE14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 minimum of 4 GB of RAM</w:t>
      </w:r>
    </w:p>
    <w:p w14:paraId="1744BCD0" w14:textId="77777777" w:rsidR="00EE421E" w:rsidRPr="00806E1E" w:rsidRDefault="00EE421E" w:rsidP="00FE14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onitor Resolution 1024 X 768 or higher. </w:t>
      </w:r>
    </w:p>
    <w:p w14:paraId="430C2BA3" w14:textId="77777777" w:rsidR="00EE421E" w:rsidRPr="00806E1E" w:rsidRDefault="00EE421E" w:rsidP="00FE14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1E">
        <w:rPr>
          <w:rFonts w:ascii="Times New Roman" w:hAnsi="Times New Roman" w:cs="Times New Roman"/>
          <w:sz w:val="28"/>
          <w:szCs w:val="28"/>
        </w:rPr>
        <w:t>A minimum of 20 GB of available space on the hard disk</w:t>
      </w:r>
    </w:p>
    <w:p w14:paraId="44F2EF45" w14:textId="77777777" w:rsidR="00EE421E" w:rsidRPr="00806E1E" w:rsidRDefault="00EE421E" w:rsidP="00FE14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board and a Microsoft Mouse or some other compatible pointing device</w:t>
      </w:r>
    </w:p>
    <w:p w14:paraId="36D208DA" w14:textId="77777777" w:rsidR="00EE421E" w:rsidRPr="00806E1E" w:rsidRDefault="00EE421E" w:rsidP="00FE14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und card</w:t>
      </w:r>
    </w:p>
    <w:p w14:paraId="32AA646B" w14:textId="77777777" w:rsidR="00EE421E" w:rsidRPr="00806E1E" w:rsidRDefault="00EE421E" w:rsidP="00FE14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akers or headphones</w:t>
      </w:r>
    </w:p>
    <w:p w14:paraId="4DDB32D0" w14:textId="77777777" w:rsidR="00EE421E" w:rsidRPr="00A13C89" w:rsidRDefault="00EE421E" w:rsidP="00EE42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393C83" w14:textId="77777777" w:rsidR="00BA7AF8" w:rsidRPr="00806E1E" w:rsidRDefault="00EE421E" w:rsidP="00806E1E">
      <w:pPr>
        <w:ind w:left="360" w:firstLine="360"/>
        <w:rPr>
          <w:rFonts w:ascii="Times New Roman" w:hAnsi="Times New Roman" w:cs="Times New Roman"/>
          <w:b/>
          <w:sz w:val="32"/>
          <w:szCs w:val="32"/>
        </w:rPr>
      </w:pPr>
      <w:r w:rsidRPr="00806E1E">
        <w:rPr>
          <w:rFonts w:ascii="Times New Roman" w:hAnsi="Times New Roman" w:cs="Times New Roman"/>
          <w:b/>
          <w:sz w:val="32"/>
          <w:szCs w:val="32"/>
        </w:rPr>
        <w:t>Software Requirements</w:t>
      </w:r>
    </w:p>
    <w:p w14:paraId="47D35D75" w14:textId="77777777" w:rsidR="00BA7AF8" w:rsidRPr="00BA7AF8" w:rsidRDefault="00BA7AF8" w:rsidP="00BA7AF8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B532B0" w14:textId="77777777" w:rsidR="00806E1E" w:rsidRDefault="00EE421E" w:rsidP="00FE1487">
      <w:pPr>
        <w:pStyle w:val="ListParagraph"/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806E1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S: 64/32-bit Windows 7, Windows 8.1, Windows 10.</w:t>
      </w:r>
    </w:p>
    <w:p w14:paraId="4C6653F7" w14:textId="77777777" w:rsidR="00806E1E" w:rsidRDefault="008D6530" w:rsidP="00FE1487">
      <w:pPr>
        <w:pStyle w:val="ListParagraph"/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806E1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Visual  Studio </w:t>
      </w:r>
    </w:p>
    <w:p w14:paraId="0CB01642" w14:textId="77777777" w:rsidR="00806E1E" w:rsidRDefault="008D6530" w:rsidP="00FE1487">
      <w:pPr>
        <w:pStyle w:val="ListParagraph"/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806E1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Unity</w:t>
      </w:r>
    </w:p>
    <w:p w14:paraId="5A528830" w14:textId="77777777" w:rsidR="008D6530" w:rsidRPr="00806E1E" w:rsidRDefault="008D6530" w:rsidP="00076C90">
      <w:pPr>
        <w:pStyle w:val="ListParagraph"/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2B3F8BB4" w14:textId="77777777" w:rsidR="00510EE3" w:rsidRDefault="00510EE3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3FDF524E" w14:textId="77777777" w:rsidR="00510EE3" w:rsidRDefault="00510EE3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756552F9" w14:textId="77777777" w:rsidR="00510EE3" w:rsidRDefault="00510EE3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4B2D1617" w14:textId="77777777" w:rsidR="00510EE3" w:rsidRDefault="00510EE3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1BB53F1C" w14:textId="77777777" w:rsidR="00510EE3" w:rsidRDefault="00510EE3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1342C4FB" w14:textId="77777777" w:rsidR="00510EE3" w:rsidRDefault="00510EE3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038B8051" w14:textId="77777777" w:rsidR="00510EE3" w:rsidRDefault="00510EE3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19C66092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6A737CE8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6B8BAF23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68CAD044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47A4B8F6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1558A3AA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048B72A0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74B90AA3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79D9F6FD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39E537C7" w14:textId="77777777" w:rsidR="00C6335B" w:rsidRDefault="00C6335B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2999AE7A" w14:textId="77777777" w:rsidR="00C6335B" w:rsidRDefault="00C6335B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07C7485A" w14:textId="77777777" w:rsidR="008D6530" w:rsidRDefault="008D6530" w:rsidP="005E2E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032F69DC" w14:textId="77777777" w:rsidR="008D6530" w:rsidRPr="00BA7AF8" w:rsidRDefault="008D6530" w:rsidP="00BA7A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4CFCC323" w14:textId="77777777" w:rsidR="00215AE3" w:rsidRPr="00215AE3" w:rsidRDefault="008D6530" w:rsidP="00215AE3">
      <w:pPr>
        <w:pStyle w:val="ListParagraph"/>
        <w:spacing w:line="352" w:lineRule="auto"/>
        <w:ind w:left="0" w:right="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FRONT END SYSTEM</w:t>
      </w:r>
    </w:p>
    <w:p w14:paraId="17D6E19F" w14:textId="77777777" w:rsidR="00215AE3" w:rsidRPr="00806E1E" w:rsidRDefault="000D36D3" w:rsidP="00806E1E">
      <w:pPr>
        <w:spacing w:line="352" w:lineRule="auto"/>
        <w:ind w:left="440" w:right="20" w:firstLine="280"/>
        <w:rPr>
          <w:rFonts w:ascii="Times New Roman" w:hAnsi="Times New Roman" w:cs="Times New Roman"/>
          <w:b/>
          <w:bCs/>
          <w:sz w:val="32"/>
          <w:szCs w:val="32"/>
        </w:rPr>
      </w:pPr>
      <w:r w:rsidRPr="00806E1E">
        <w:rPr>
          <w:rFonts w:ascii="Times New Roman" w:hAnsi="Times New Roman" w:cs="Times New Roman"/>
          <w:b/>
          <w:sz w:val="32"/>
          <w:szCs w:val="32"/>
        </w:rPr>
        <w:t>Unity Studio</w:t>
      </w:r>
    </w:p>
    <w:p w14:paraId="299A5B51" w14:textId="77777777" w:rsidR="000D36D3" w:rsidRPr="000D36D3" w:rsidRDefault="004B4E09" w:rsidP="00FE1487">
      <w:pPr>
        <w:pStyle w:val="ListParagraph"/>
        <w:numPr>
          <w:ilvl w:val="0"/>
          <w:numId w:val="16"/>
        </w:numPr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</w:rPr>
      </w:pPr>
      <w:r w:rsidRPr="000D36D3">
        <w:rPr>
          <w:rFonts w:ascii="Times New Roman" w:hAnsi="Times New Roman" w:cs="Times New Roman"/>
          <w:bCs/>
          <w:sz w:val="28"/>
          <w:szCs w:val="28"/>
        </w:rPr>
        <w:t>Unity is a cross-platform game engine developed by Unity</w:t>
      </w:r>
      <w:r w:rsidR="000D36D3" w:rsidRPr="000D36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chnologies.</w:t>
      </w:r>
    </w:p>
    <w:p w14:paraId="21AE0200" w14:textId="77777777" w:rsidR="000D36D3" w:rsidRPr="009C1F9C" w:rsidRDefault="004B4E09" w:rsidP="00FE1487">
      <w:pPr>
        <w:pStyle w:val="ListParagraph"/>
        <w:numPr>
          <w:ilvl w:val="0"/>
          <w:numId w:val="16"/>
        </w:numPr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36D3">
        <w:rPr>
          <w:rFonts w:ascii="Times New Roman" w:hAnsi="Times New Roman" w:cs="Times New Roman"/>
          <w:bCs/>
          <w:sz w:val="28"/>
          <w:szCs w:val="28"/>
          <w:lang w:val="en-US"/>
        </w:rPr>
        <w:t>Unity is a fully integrated development engine that provides rich out-of-the-box functionality that allows you to create amazing</w:t>
      </w:r>
      <w:r w:rsidR="009C1F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D36D3" w:rsidRPr="009C1F9C">
        <w:rPr>
          <w:rFonts w:ascii="Times New Roman" w:hAnsi="Times New Roman" w:cs="Times New Roman"/>
          <w:bCs/>
          <w:sz w:val="28"/>
          <w:szCs w:val="28"/>
          <w:lang w:val="en-US"/>
        </w:rPr>
        <w:t>Games and other interactive 2D + 3D content. </w:t>
      </w:r>
    </w:p>
    <w:p w14:paraId="2B8F9018" w14:textId="77777777" w:rsidR="000D36D3" w:rsidRPr="009C1F9C" w:rsidRDefault="004B4E09" w:rsidP="00FE1487">
      <w:pPr>
        <w:pStyle w:val="ListParagraph"/>
        <w:numPr>
          <w:ilvl w:val="0"/>
          <w:numId w:val="16"/>
        </w:numPr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36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rovements for audio include real-time mixing and </w:t>
      </w:r>
      <w:r w:rsidR="000D36D3" w:rsidRPr="009C1F9C">
        <w:rPr>
          <w:rFonts w:ascii="Times New Roman" w:hAnsi="Times New Roman" w:cs="Times New Roman"/>
          <w:bCs/>
          <w:sz w:val="28"/>
          <w:szCs w:val="28"/>
          <w:lang w:val="en-US"/>
        </w:rPr>
        <w:t>Mastering that now allows you to create detailed mixing graphs</w:t>
      </w:r>
      <w:r w:rsidR="009C1F9C" w:rsidRPr="009C1F9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D97B73E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5DAD27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C86CAA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FD71C7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02B41D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C487B1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964BE6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EA6BAE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31C3BC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2ECEC0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BE7238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309958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77BE5B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CE666D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3C345E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B1F301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C46D0A" w14:textId="77777777" w:rsidR="004B65BB" w:rsidRDefault="004B65BB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980641" w14:textId="77777777" w:rsidR="00215AE3" w:rsidRDefault="00215AE3" w:rsidP="004B65BB">
      <w:pPr>
        <w:pStyle w:val="ListParagraph"/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34BB7C" w14:textId="77777777" w:rsidR="004B65BB" w:rsidRPr="00215AE3" w:rsidRDefault="004B65BB" w:rsidP="00215AE3">
      <w:pPr>
        <w:spacing w:line="352" w:lineRule="auto"/>
        <w:ind w:right="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097603" w14:textId="77777777" w:rsidR="000D36D3" w:rsidRDefault="000D36D3" w:rsidP="00974B00">
      <w:pPr>
        <w:pStyle w:val="ListParagraph"/>
        <w:tabs>
          <w:tab w:val="left" w:pos="0"/>
        </w:tabs>
        <w:spacing w:line="352" w:lineRule="auto"/>
        <w:ind w:left="0" w:right="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D36D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ACK END SYSTEM</w:t>
      </w:r>
    </w:p>
    <w:p w14:paraId="66013591" w14:textId="77777777" w:rsidR="000F2E88" w:rsidRPr="004B65BB" w:rsidRDefault="000F2E88" w:rsidP="00974B00">
      <w:pPr>
        <w:pStyle w:val="ListParagraph"/>
        <w:tabs>
          <w:tab w:val="left" w:pos="0"/>
        </w:tabs>
        <w:spacing w:line="352" w:lineRule="auto"/>
        <w:ind w:left="0" w:right="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70EBC4" w14:textId="77777777" w:rsidR="000F2E88" w:rsidRPr="000F2E88" w:rsidRDefault="008C45CF" w:rsidP="000F2E88">
      <w:pPr>
        <w:pStyle w:val="ListParagraph"/>
        <w:spacing w:line="352" w:lineRule="auto"/>
        <w:ind w:left="770" w:right="20"/>
        <w:rPr>
          <w:rFonts w:ascii="Times New Roman" w:hAnsi="Times New Roman" w:cs="Times New Roman"/>
          <w:b/>
          <w:bCs/>
          <w:sz w:val="32"/>
          <w:szCs w:val="32"/>
        </w:rPr>
      </w:pPr>
      <w:r w:rsidRPr="00806E1E">
        <w:rPr>
          <w:rFonts w:ascii="Times New Roman" w:hAnsi="Times New Roman" w:cs="Times New Roman"/>
          <w:b/>
          <w:bCs/>
          <w:sz w:val="32"/>
          <w:szCs w:val="32"/>
        </w:rPr>
        <w:t>Visual Studio</w:t>
      </w:r>
    </w:p>
    <w:p w14:paraId="2211B438" w14:textId="77777777" w:rsidR="008C58E3" w:rsidRPr="008C58E3" w:rsidRDefault="00382A3A" w:rsidP="00FE1487">
      <w:pPr>
        <w:pStyle w:val="ListParagraph"/>
        <w:numPr>
          <w:ilvl w:val="0"/>
          <w:numId w:val="17"/>
        </w:numPr>
        <w:spacing w:line="352" w:lineRule="auto"/>
        <w:ind w:right="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2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 </w:t>
      </w:r>
      <w:r w:rsidRPr="008E2F2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Visual Studio</w:t>
      </w:r>
      <w:r w:rsidRPr="008E2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is an integrated development environment (IDE) from Microsoft. </w:t>
      </w:r>
    </w:p>
    <w:p w14:paraId="1C3B7F0B" w14:textId="77777777" w:rsidR="000F2E88" w:rsidRPr="000F2E88" w:rsidRDefault="00382A3A" w:rsidP="00FE1487">
      <w:pPr>
        <w:pStyle w:val="ListParagraph"/>
        <w:numPr>
          <w:ilvl w:val="0"/>
          <w:numId w:val="17"/>
        </w:numPr>
        <w:spacing w:line="352" w:lineRule="auto"/>
        <w:ind w:right="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2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t is used to develop computer programs, as well as websites, web apps, web services and mobile apps. ... </w:t>
      </w:r>
    </w:p>
    <w:p w14:paraId="31859367" w14:textId="77777777" w:rsidR="00265914" w:rsidRPr="008E2F2A" w:rsidRDefault="00382A3A" w:rsidP="00FE1487">
      <w:pPr>
        <w:pStyle w:val="ListParagraph"/>
        <w:numPr>
          <w:ilvl w:val="0"/>
          <w:numId w:val="17"/>
        </w:numPr>
        <w:spacing w:line="352" w:lineRule="auto"/>
        <w:ind w:right="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2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ilt-in languages include C, C++, C++/CLI,</w:t>
      </w:r>
      <w:r w:rsidR="00E93D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E2F2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Visual Basic</w:t>
      </w:r>
      <w:r w:rsidRPr="008E2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.NET, </w:t>
      </w:r>
      <w:r w:rsidRPr="008E2F2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#</w:t>
      </w:r>
      <w:r w:rsidRPr="008E2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F#, JavaScript, TypeScript, XML, XSLT, HTML, and CSS.</w:t>
      </w:r>
    </w:p>
    <w:p w14:paraId="6C74980E" w14:textId="77777777" w:rsidR="008C58E3" w:rsidRDefault="00510EE3" w:rsidP="00FE1487">
      <w:pPr>
        <w:pStyle w:val="ListParagraph"/>
        <w:numPr>
          <w:ilvl w:val="0"/>
          <w:numId w:val="17"/>
        </w:numPr>
        <w:spacing w:line="352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Microsoft Visual Studio</w:t>
      </w:r>
      <w:r w:rsidRPr="008E2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is </w:t>
      </w:r>
      <w:r w:rsidRPr="008E2F2A">
        <w:rPr>
          <w:rFonts w:ascii="Times New Roman" w:hAnsi="Times New Roman" w:cs="Times New Roman"/>
          <w:sz w:val="28"/>
          <w:szCs w:val="28"/>
        </w:rPr>
        <w:t>an </w:t>
      </w:r>
      <w:hyperlink r:id="rId13" w:tooltip="Integrated development environment" w:history="1">
        <w:r w:rsidRPr="008E2F2A">
          <w:rPr>
            <w:rFonts w:ascii="Times New Roman" w:hAnsi="Times New Roman" w:cs="Times New Roman"/>
            <w:sz w:val="28"/>
            <w:szCs w:val="28"/>
          </w:rPr>
          <w:t>integrated development environment</w:t>
        </w:r>
      </w:hyperlink>
      <w:r w:rsidRPr="008E2F2A">
        <w:rPr>
          <w:rFonts w:ascii="Times New Roman" w:hAnsi="Times New Roman" w:cs="Times New Roman"/>
          <w:sz w:val="28"/>
          <w:szCs w:val="28"/>
        </w:rPr>
        <w:t> (IDE) from </w:t>
      </w:r>
      <w:hyperlink r:id="rId14" w:tooltip="Microsoft" w:history="1">
        <w:r w:rsidRPr="008E2F2A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8E2F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FA2F6C" w14:textId="77777777" w:rsidR="000F2E88" w:rsidRDefault="00510EE3" w:rsidP="00FE1487">
      <w:pPr>
        <w:pStyle w:val="ListParagraph"/>
        <w:numPr>
          <w:ilvl w:val="0"/>
          <w:numId w:val="17"/>
        </w:numPr>
        <w:spacing w:line="352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sz w:val="28"/>
          <w:szCs w:val="28"/>
        </w:rPr>
        <w:t>It is used to develop </w:t>
      </w:r>
      <w:hyperlink r:id="rId15" w:tooltip="Computer program" w:history="1">
        <w:r w:rsidRPr="008E2F2A">
          <w:rPr>
            <w:rFonts w:ascii="Times New Roman" w:hAnsi="Times New Roman" w:cs="Times New Roman"/>
            <w:sz w:val="28"/>
            <w:szCs w:val="28"/>
          </w:rPr>
          <w:t>computer programs</w:t>
        </w:r>
      </w:hyperlink>
      <w:r w:rsidRPr="008E2F2A">
        <w:rPr>
          <w:rFonts w:ascii="Times New Roman" w:hAnsi="Times New Roman" w:cs="Times New Roman"/>
          <w:sz w:val="28"/>
          <w:szCs w:val="28"/>
        </w:rPr>
        <w:t>, as well as </w:t>
      </w:r>
      <w:hyperlink r:id="rId16" w:tooltip="Web site" w:history="1">
        <w:r w:rsidRPr="008E2F2A">
          <w:rPr>
            <w:rFonts w:ascii="Times New Roman" w:hAnsi="Times New Roman" w:cs="Times New Roman"/>
            <w:sz w:val="28"/>
            <w:szCs w:val="28"/>
          </w:rPr>
          <w:t>websites</w:t>
        </w:r>
      </w:hyperlink>
      <w:r w:rsidRPr="008E2F2A">
        <w:rPr>
          <w:rFonts w:ascii="Times New Roman" w:hAnsi="Times New Roman" w:cs="Times New Roman"/>
          <w:sz w:val="28"/>
          <w:szCs w:val="28"/>
        </w:rPr>
        <w:t>, </w:t>
      </w:r>
      <w:hyperlink r:id="rId17" w:tooltip="Web app" w:history="1">
        <w:r w:rsidRPr="008E2F2A">
          <w:rPr>
            <w:rFonts w:ascii="Times New Roman" w:hAnsi="Times New Roman" w:cs="Times New Roman"/>
            <w:sz w:val="28"/>
            <w:szCs w:val="28"/>
          </w:rPr>
          <w:t>web apps</w:t>
        </w:r>
      </w:hyperlink>
      <w:r w:rsidRPr="008E2F2A">
        <w:rPr>
          <w:rFonts w:ascii="Times New Roman" w:hAnsi="Times New Roman" w:cs="Times New Roman"/>
          <w:sz w:val="28"/>
          <w:szCs w:val="28"/>
        </w:rPr>
        <w:t>, </w:t>
      </w:r>
      <w:hyperlink r:id="rId18" w:tooltip="Web service" w:history="1">
        <w:r w:rsidRPr="008E2F2A">
          <w:rPr>
            <w:rFonts w:ascii="Times New Roman" w:hAnsi="Times New Roman" w:cs="Times New Roman"/>
            <w:sz w:val="28"/>
            <w:szCs w:val="28"/>
          </w:rPr>
          <w:t>web services</w:t>
        </w:r>
      </w:hyperlink>
      <w:r w:rsidRPr="008E2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E2F2A">
        <w:rPr>
          <w:rFonts w:ascii="Times New Roman" w:hAnsi="Times New Roman" w:cs="Times New Roman"/>
          <w:sz w:val="28"/>
          <w:szCs w:val="28"/>
        </w:rPr>
        <w:t>and </w:t>
      </w:r>
      <w:hyperlink r:id="rId19" w:tooltip="Mobile app" w:history="1">
        <w:r w:rsidRPr="008E2F2A">
          <w:rPr>
            <w:rFonts w:ascii="Times New Roman" w:hAnsi="Times New Roman" w:cs="Times New Roman"/>
            <w:sz w:val="28"/>
            <w:szCs w:val="28"/>
          </w:rPr>
          <w:t>mobile apps</w:t>
        </w:r>
      </w:hyperlink>
      <w:r w:rsidRPr="008E2F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A1016" w14:textId="77777777" w:rsidR="000F2E88" w:rsidRDefault="00510EE3" w:rsidP="00FE1487">
      <w:pPr>
        <w:pStyle w:val="ListParagraph"/>
        <w:numPr>
          <w:ilvl w:val="0"/>
          <w:numId w:val="17"/>
        </w:numPr>
        <w:spacing w:line="352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sz w:val="28"/>
          <w:szCs w:val="28"/>
        </w:rPr>
        <w:t>Visual Studio uses Microsoft software development platforms such as </w:t>
      </w:r>
      <w:hyperlink r:id="rId20" w:tooltip="Windows API" w:history="1">
        <w:r w:rsidRPr="008E2F2A">
          <w:rPr>
            <w:rFonts w:ascii="Times New Roman" w:hAnsi="Times New Roman" w:cs="Times New Roman"/>
            <w:sz w:val="28"/>
            <w:szCs w:val="28"/>
          </w:rPr>
          <w:t>Windows API</w:t>
        </w:r>
      </w:hyperlink>
      <w:r w:rsidRPr="008E2F2A">
        <w:rPr>
          <w:rFonts w:ascii="Times New Roman" w:hAnsi="Times New Roman" w:cs="Times New Roman"/>
          <w:sz w:val="28"/>
          <w:szCs w:val="28"/>
        </w:rPr>
        <w:t>, </w:t>
      </w:r>
      <w:hyperlink r:id="rId21" w:tooltip="Windows Forms" w:history="1">
        <w:r w:rsidRPr="008E2F2A">
          <w:rPr>
            <w:rFonts w:ascii="Times New Roman" w:hAnsi="Times New Roman" w:cs="Times New Roman"/>
            <w:sz w:val="28"/>
            <w:szCs w:val="28"/>
          </w:rPr>
          <w:t>Windows Forms</w:t>
        </w:r>
      </w:hyperlink>
      <w:r w:rsidRPr="008E2F2A">
        <w:rPr>
          <w:rFonts w:ascii="Times New Roman" w:hAnsi="Times New Roman" w:cs="Times New Roman"/>
          <w:sz w:val="28"/>
          <w:szCs w:val="28"/>
        </w:rPr>
        <w:t>, </w:t>
      </w:r>
      <w:hyperlink r:id="rId22" w:tooltip="Windows Presentation Foundation" w:history="1">
        <w:r w:rsidRPr="008E2F2A">
          <w:rPr>
            <w:rFonts w:ascii="Times New Roman" w:hAnsi="Times New Roman" w:cs="Times New Roman"/>
            <w:sz w:val="28"/>
            <w:szCs w:val="28"/>
          </w:rPr>
          <w:t>Windows Presentation Foundation</w:t>
        </w:r>
      </w:hyperlink>
      <w:r w:rsidRPr="008E2F2A">
        <w:rPr>
          <w:rFonts w:ascii="Times New Roman" w:hAnsi="Times New Roman" w:cs="Times New Roman"/>
          <w:sz w:val="28"/>
          <w:szCs w:val="28"/>
        </w:rPr>
        <w:t>, </w:t>
      </w:r>
      <w:hyperlink r:id="rId23" w:tooltip="Windows Store" w:history="1">
        <w:r w:rsidRPr="008E2F2A">
          <w:rPr>
            <w:rFonts w:ascii="Times New Roman" w:hAnsi="Times New Roman" w:cs="Times New Roman"/>
            <w:sz w:val="28"/>
            <w:szCs w:val="28"/>
          </w:rPr>
          <w:t>Windows Store</w:t>
        </w:r>
      </w:hyperlink>
      <w:r w:rsidRPr="008E2F2A">
        <w:rPr>
          <w:rFonts w:ascii="Times New Roman" w:hAnsi="Times New Roman" w:cs="Times New Roman"/>
          <w:sz w:val="28"/>
          <w:szCs w:val="28"/>
        </w:rPr>
        <w:t> and </w:t>
      </w:r>
      <w:hyperlink r:id="rId24" w:tooltip="Microsoft Silverlight" w:history="1">
        <w:r w:rsidRPr="008E2F2A">
          <w:rPr>
            <w:rFonts w:ascii="Times New Roman" w:hAnsi="Times New Roman" w:cs="Times New Roman"/>
            <w:sz w:val="28"/>
            <w:szCs w:val="28"/>
          </w:rPr>
          <w:t>Microsoft Silverlight</w:t>
        </w:r>
      </w:hyperlink>
      <w:r w:rsidRPr="008E2F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47EB44" w14:textId="77777777" w:rsidR="00510EE3" w:rsidRPr="008E2F2A" w:rsidRDefault="00510EE3" w:rsidP="00FE1487">
      <w:pPr>
        <w:pStyle w:val="ListParagraph"/>
        <w:numPr>
          <w:ilvl w:val="0"/>
          <w:numId w:val="17"/>
        </w:numPr>
        <w:spacing w:line="352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E2F2A">
        <w:rPr>
          <w:rFonts w:ascii="Times New Roman" w:hAnsi="Times New Roman" w:cs="Times New Roman"/>
          <w:sz w:val="28"/>
          <w:szCs w:val="28"/>
        </w:rPr>
        <w:t>It can produce both </w:t>
      </w:r>
      <w:hyperlink r:id="rId25" w:tooltip="Native code" w:history="1">
        <w:r w:rsidRPr="008E2F2A">
          <w:rPr>
            <w:rFonts w:ascii="Times New Roman" w:hAnsi="Times New Roman" w:cs="Times New Roman"/>
            <w:sz w:val="28"/>
            <w:szCs w:val="28"/>
          </w:rPr>
          <w:t>native code</w:t>
        </w:r>
      </w:hyperlink>
      <w:r w:rsidRPr="008E2F2A">
        <w:rPr>
          <w:rFonts w:ascii="Times New Roman" w:hAnsi="Times New Roman" w:cs="Times New Roman"/>
          <w:sz w:val="28"/>
          <w:szCs w:val="28"/>
        </w:rPr>
        <w:t> and </w:t>
      </w:r>
      <w:hyperlink r:id="rId26" w:tooltip="Managed code" w:history="1">
        <w:r w:rsidRPr="008E2F2A">
          <w:rPr>
            <w:rFonts w:ascii="Times New Roman" w:hAnsi="Times New Roman" w:cs="Times New Roman"/>
            <w:sz w:val="28"/>
            <w:szCs w:val="28"/>
          </w:rPr>
          <w:t>managed code</w:t>
        </w:r>
      </w:hyperlink>
      <w:r w:rsidRPr="008E2F2A">
        <w:rPr>
          <w:rFonts w:ascii="Times New Roman" w:hAnsi="Times New Roman" w:cs="Times New Roman"/>
          <w:sz w:val="28"/>
          <w:szCs w:val="28"/>
        </w:rPr>
        <w:t>.</w:t>
      </w:r>
    </w:p>
    <w:p w14:paraId="0919704A" w14:textId="77777777" w:rsidR="008C45CF" w:rsidRDefault="008C45CF" w:rsidP="00265914">
      <w:pPr>
        <w:pStyle w:val="ListParagraph"/>
        <w:spacing w:line="352" w:lineRule="auto"/>
        <w:ind w:left="1080" w:right="20"/>
        <w:rPr>
          <w:rFonts w:ascii="Arial" w:hAnsi="Arial" w:cs="Arial"/>
          <w:color w:val="3A3A3A"/>
          <w:sz w:val="27"/>
          <w:szCs w:val="27"/>
          <w:shd w:val="clear" w:color="auto" w:fill="FEFEFE"/>
        </w:rPr>
      </w:pPr>
    </w:p>
    <w:p w14:paraId="2FF57F88" w14:textId="77777777" w:rsidR="000F2E88" w:rsidRDefault="000F2E88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782A442B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08861591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1AF61D8A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6ED80402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701EA880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6333265E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3C53C555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74C617E8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6E900ACD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26FB4D7D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11D8875C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3ACD8AD2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7A536F2E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6DDD3031" w14:textId="77777777" w:rsidR="00076C90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598ECB00" w14:textId="77777777" w:rsidR="00076C90" w:rsidRPr="003C295E" w:rsidRDefault="00076C90" w:rsidP="003C29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bidi="hi-IN"/>
        </w:rPr>
      </w:pPr>
    </w:p>
    <w:p w14:paraId="560E9AF0" w14:textId="77777777" w:rsidR="00510EE3" w:rsidRDefault="00D021E2" w:rsidP="00D7141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S</w:t>
      </w:r>
      <w:r w:rsidR="000F2E8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YSTEM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="000F2E8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YALISIS AND DESING</w:t>
      </w:r>
    </w:p>
    <w:p w14:paraId="095ABE29" w14:textId="77777777" w:rsidR="00842144" w:rsidRPr="0050133F" w:rsidRDefault="00842144" w:rsidP="0084214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93DDD9E" w14:textId="77777777" w:rsidR="00510EE3" w:rsidRPr="000F2E88" w:rsidRDefault="00842144" w:rsidP="000F2E8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F2E88">
        <w:rPr>
          <w:rFonts w:ascii="Times New Roman" w:hAnsi="Times New Roman" w:cs="Times New Roman"/>
          <w:b/>
          <w:bCs/>
          <w:sz w:val="32"/>
          <w:szCs w:val="32"/>
          <w:lang w:val="en-US"/>
        </w:rPr>
        <w:t>System development Lifecycle</w:t>
      </w:r>
    </w:p>
    <w:p w14:paraId="556BF57A" w14:textId="77777777" w:rsidR="00842144" w:rsidRDefault="00842144" w:rsidP="008421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</w:pPr>
    </w:p>
    <w:p w14:paraId="29B5258F" w14:textId="77777777" w:rsidR="000F2E88" w:rsidRDefault="00842144" w:rsidP="00FE148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2E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ur project developed using specific software development lifecycle. </w:t>
      </w:r>
    </w:p>
    <w:p w14:paraId="256EA96E" w14:textId="77777777" w:rsidR="008C58E3" w:rsidRPr="000F2E88" w:rsidRDefault="00842144" w:rsidP="00FE148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2E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oftware development approach is best suited for the project depends on the requirement and other factors. </w:t>
      </w:r>
    </w:p>
    <w:p w14:paraId="2166A992" w14:textId="77777777" w:rsidR="00842144" w:rsidRPr="000F2E88" w:rsidRDefault="00842144" w:rsidP="00FE148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2E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process model is a development strategy that is used to achieve a goal that satisfies the requirement abiding by the constraints.</w:t>
      </w:r>
    </w:p>
    <w:p w14:paraId="7A83F9E3" w14:textId="77777777" w:rsidR="00842144" w:rsidRPr="000F2E88" w:rsidRDefault="00842144" w:rsidP="008421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4166DFB" w14:textId="77777777" w:rsidR="00842144" w:rsidRPr="000F2E88" w:rsidRDefault="00842144" w:rsidP="00FE1487">
      <w:pPr>
        <w:pStyle w:val="ListParagraph"/>
        <w:numPr>
          <w:ilvl w:val="0"/>
          <w:numId w:val="18"/>
        </w:numPr>
        <w:shd w:val="clear" w:color="auto" w:fill="FFFFFF"/>
        <w:spacing w:after="6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0F2E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We are using the </w:t>
      </w:r>
      <w:r w:rsidRPr="000F2E8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Spiral Model</w:t>
      </w:r>
      <w:r w:rsidRPr="000F2E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or our project</w:t>
      </w:r>
      <w:r w:rsidRPr="000F2E88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B85FB0B" w14:textId="77777777" w:rsidR="00842144" w:rsidRPr="00842144" w:rsidRDefault="00842144" w:rsidP="00842144">
      <w:pPr>
        <w:pStyle w:val="ListParagraph"/>
        <w:rPr>
          <w:rFonts w:ascii="Times New Roman" w:hAnsi="Times New Roman"/>
          <w:b/>
          <w:color w:val="222222"/>
          <w:sz w:val="28"/>
          <w:szCs w:val="28"/>
        </w:rPr>
      </w:pPr>
    </w:p>
    <w:p w14:paraId="3DFCAC10" w14:textId="77777777" w:rsidR="00842144" w:rsidRPr="000F2E88" w:rsidRDefault="00842144" w:rsidP="000F2E88">
      <w:pPr>
        <w:pStyle w:val="ListParagraph"/>
        <w:shd w:val="clear" w:color="auto" w:fill="FFFFFF"/>
        <w:spacing w:after="60" w:line="240" w:lineRule="auto"/>
        <w:rPr>
          <w:rFonts w:ascii="Times New Roman" w:hAnsi="Times New Roman"/>
          <w:b/>
          <w:color w:val="222222"/>
          <w:sz w:val="32"/>
          <w:szCs w:val="32"/>
        </w:rPr>
      </w:pPr>
      <w:r w:rsidRPr="000F2E88">
        <w:rPr>
          <w:rFonts w:ascii="Times New Roman" w:hAnsi="Times New Roman"/>
          <w:b/>
          <w:color w:val="222222"/>
          <w:sz w:val="32"/>
          <w:szCs w:val="32"/>
        </w:rPr>
        <w:t>Spiral Model:</w:t>
      </w:r>
    </w:p>
    <w:p w14:paraId="2161BE34" w14:textId="77777777" w:rsidR="00842144" w:rsidRPr="00842144" w:rsidRDefault="00842144" w:rsidP="00842144">
      <w:pPr>
        <w:pStyle w:val="ListParagrap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3DCA82F1" w14:textId="77777777" w:rsidR="00842144" w:rsidRPr="008E2F2A" w:rsidRDefault="00842144" w:rsidP="00FE1487">
      <w:pPr>
        <w:pStyle w:val="ListParagraph"/>
        <w:numPr>
          <w:ilvl w:val="0"/>
          <w:numId w:val="19"/>
        </w:numPr>
        <w:shd w:val="clear" w:color="auto" w:fill="FFFFFF"/>
        <w:spacing w:after="6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E2F2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e spiral model is a risk-driven process model generator for software projects.</w:t>
      </w:r>
    </w:p>
    <w:p w14:paraId="1D0E3E48" w14:textId="77777777" w:rsidR="00842144" w:rsidRDefault="00842144" w:rsidP="00842144">
      <w:pPr>
        <w:shd w:val="clear" w:color="auto" w:fill="FFFFFF"/>
        <w:spacing w:after="6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467804C1" w14:textId="77777777" w:rsidR="00A36A4F" w:rsidRPr="00652E8F" w:rsidRDefault="00842144" w:rsidP="00652E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noProof/>
          <w:color w:val="222222"/>
          <w:sz w:val="28"/>
          <w:szCs w:val="28"/>
          <w:lang w:eastAsia="en-IN"/>
        </w:rPr>
        <w:drawing>
          <wp:inline distT="0" distB="0" distL="0" distR="0" wp14:anchorId="7B1DEECE" wp14:editId="465F4E5F">
            <wp:extent cx="5731510" cy="477625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_mod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4D96" w14:textId="77777777" w:rsidR="008E2F2A" w:rsidRDefault="008E2F2A" w:rsidP="008E2F2A">
      <w:pPr>
        <w:pStyle w:val="ListParagraph"/>
        <w:spacing w:line="352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ABC356F" w14:textId="77777777" w:rsidR="00025697" w:rsidRPr="000F2E88" w:rsidRDefault="006056F7" w:rsidP="000F2E88">
      <w:pPr>
        <w:spacing w:line="352" w:lineRule="auto"/>
        <w:ind w:left="360" w:right="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F2E8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dentifies activities of system (Primary)</w:t>
      </w:r>
    </w:p>
    <w:p w14:paraId="415A90CE" w14:textId="77777777" w:rsidR="00D4712A" w:rsidRPr="008E2F2A" w:rsidRDefault="00025697" w:rsidP="008E2F2A">
      <w:pPr>
        <w:pStyle w:val="ListParagraph"/>
        <w:spacing w:line="352" w:lineRule="auto"/>
        <w:ind w:right="20" w:hanging="39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44DB3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14E5DF7" wp14:editId="4677A333">
            <wp:extent cx="5213267" cy="377635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5"/>
                    <a:stretch/>
                  </pic:blipFill>
                  <pic:spPr bwMode="auto">
                    <a:xfrm>
                      <a:off x="0" y="0"/>
                      <a:ext cx="5213267" cy="377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127E" w14:textId="77777777" w:rsidR="00A54162" w:rsidRPr="000F2E88" w:rsidRDefault="00D4712A" w:rsidP="000F2E88">
      <w:pPr>
        <w:spacing w:line="360" w:lineRule="auto"/>
        <w:ind w:left="360" w:firstLine="360"/>
        <w:rPr>
          <w:rFonts w:ascii="Times New Roman" w:hAnsi="Times New Roman" w:cs="Times New Roman"/>
          <w:sz w:val="32"/>
          <w:szCs w:val="32"/>
        </w:rPr>
      </w:pPr>
      <w:r w:rsidRPr="000F2E88">
        <w:rPr>
          <w:rFonts w:ascii="Times New Roman" w:hAnsi="Times New Roman" w:cs="Times New Roman"/>
          <w:b/>
          <w:bCs/>
          <w:sz w:val="32"/>
          <w:szCs w:val="32"/>
        </w:rPr>
        <w:t>Feasibility Study</w:t>
      </w:r>
    </w:p>
    <w:p w14:paraId="153C3595" w14:textId="77777777" w:rsidR="00D4712A" w:rsidRPr="000F2E88" w:rsidRDefault="00D4712A" w:rsidP="00FE148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color w:val="000000"/>
          <w:sz w:val="28"/>
          <w:szCs w:val="28"/>
        </w:rPr>
        <w:t>A game feasibility study is a formal project proposal used to secure internal or external funding and resources for a game development project.</w:t>
      </w:r>
    </w:p>
    <w:p w14:paraId="41E04562" w14:textId="77777777" w:rsidR="000F2E88" w:rsidRPr="000F2E88" w:rsidRDefault="00D4712A" w:rsidP="00FE148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color w:val="000000"/>
          <w:sz w:val="28"/>
          <w:szCs w:val="28"/>
        </w:rPr>
        <w:t>It is designed to assess the business and technical potential/problems of the proposed project i.e. can we make it, if so can we make at a profitable level.</w:t>
      </w:r>
    </w:p>
    <w:p w14:paraId="53D2998A" w14:textId="77777777" w:rsidR="00D4712A" w:rsidRPr="000F2E88" w:rsidRDefault="00D4712A" w:rsidP="00FE148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color w:val="000000"/>
          <w:sz w:val="28"/>
          <w:szCs w:val="28"/>
        </w:rPr>
        <w:t>After the study, the game project is either further developed or cancelled.</w:t>
      </w:r>
    </w:p>
    <w:p w14:paraId="51593446" w14:textId="77777777" w:rsidR="00D4712A" w:rsidRPr="000F2E88" w:rsidRDefault="00883464" w:rsidP="00FE148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color w:val="000000"/>
          <w:sz w:val="28"/>
          <w:szCs w:val="28"/>
        </w:rPr>
        <w:t>The study is an expansion upon the game concept.</w:t>
      </w:r>
    </w:p>
    <w:p w14:paraId="663745E8" w14:textId="77777777" w:rsidR="000F2E88" w:rsidRPr="000F2E88" w:rsidRDefault="00883464" w:rsidP="00FE148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color w:val="000000"/>
          <w:sz w:val="28"/>
          <w:szCs w:val="28"/>
        </w:rPr>
        <w:t>Writing and researching a study may involve gathering feedback and information from other Eirplay senior staff, especially marketing input and the Development Manager.</w:t>
      </w:r>
    </w:p>
    <w:p w14:paraId="7181C55F" w14:textId="77777777" w:rsidR="00883464" w:rsidRPr="000F2E88" w:rsidRDefault="00883464" w:rsidP="00FE148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color w:val="000000"/>
          <w:sz w:val="28"/>
          <w:szCs w:val="28"/>
        </w:rPr>
        <w:t>You may need to perform some market research and analysis on the concept.</w:t>
      </w:r>
    </w:p>
    <w:p w14:paraId="1A7DC387" w14:textId="77777777" w:rsidR="00883464" w:rsidRPr="000F2E88" w:rsidRDefault="00883464" w:rsidP="00FE148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color w:val="000000"/>
          <w:sz w:val="28"/>
          <w:szCs w:val="28"/>
        </w:rPr>
        <w:lastRenderedPageBreak/>
        <w:t>The game feasibility study should include a revised version of the game concept.  </w:t>
      </w:r>
    </w:p>
    <w:p w14:paraId="65C2C8D0" w14:textId="77777777" w:rsidR="00A609AA" w:rsidRPr="000F2E88" w:rsidRDefault="00883464" w:rsidP="00FE148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color w:val="000000"/>
          <w:sz w:val="28"/>
          <w:szCs w:val="28"/>
        </w:rPr>
        <w:t>It might also suggest modifying or adding features</w:t>
      </w:r>
    </w:p>
    <w:p w14:paraId="7C9ECB4B" w14:textId="77777777" w:rsidR="00883464" w:rsidRPr="000F2E88" w:rsidRDefault="00883464" w:rsidP="000F2E88">
      <w:pPr>
        <w:pStyle w:val="ListParagraph"/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2E8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72EA067C" w14:textId="77777777" w:rsidR="00A609AA" w:rsidRPr="000F2E88" w:rsidRDefault="00883464" w:rsidP="007E6A3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</w:pPr>
      <w:r w:rsidRPr="000F2E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The game feasibility study includes the following features:</w:t>
      </w:r>
    </w:p>
    <w:p w14:paraId="1707C833" w14:textId="77777777" w:rsidR="00883464" w:rsidRPr="000F2E88" w:rsidRDefault="00883464" w:rsidP="00FE14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</w:pPr>
      <w:r w:rsidRPr="000F2E8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  <w:t>Revised game concept (preceding)</w:t>
      </w:r>
    </w:p>
    <w:p w14:paraId="2097F777" w14:textId="77777777" w:rsidR="00883464" w:rsidRPr="000F2E88" w:rsidRDefault="00883464" w:rsidP="00FE14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</w:pPr>
      <w:r w:rsidRPr="000F2E8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  <w:t>Technical analysis</w:t>
      </w:r>
    </w:p>
    <w:p w14:paraId="00FD46C8" w14:textId="77777777" w:rsidR="00883464" w:rsidRPr="000F2E88" w:rsidRDefault="00883464" w:rsidP="00FE14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</w:pPr>
      <w:r w:rsidRPr="000F2E8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  <w:t>Legal analysis (if applicable)</w:t>
      </w:r>
    </w:p>
    <w:p w14:paraId="0F912320" w14:textId="77777777" w:rsidR="00883464" w:rsidRPr="000F2E88" w:rsidRDefault="00883464" w:rsidP="00FE14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</w:pPr>
      <w:r w:rsidRPr="000F2E8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  <w:t>Cost and revenue projections</w:t>
      </w:r>
    </w:p>
    <w:p w14:paraId="4DFD4C81" w14:textId="77777777" w:rsidR="00883464" w:rsidRPr="000F2E88" w:rsidRDefault="00883464" w:rsidP="00FE14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</w:pPr>
      <w:r w:rsidRPr="000F2E8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i-IN"/>
        </w:rPr>
        <w:t>Art</w:t>
      </w:r>
    </w:p>
    <w:p w14:paraId="096CD9F4" w14:textId="77777777" w:rsidR="00810E84" w:rsidRDefault="00810E84" w:rsidP="00810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F222C9" w14:textId="77777777" w:rsidR="00883464" w:rsidRPr="000F2E88" w:rsidRDefault="00883464" w:rsidP="000F2E8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2E88">
        <w:rPr>
          <w:rFonts w:ascii="Times New Roman" w:hAnsi="Times New Roman" w:cs="Times New Roman"/>
          <w:b/>
          <w:bCs/>
          <w:sz w:val="32"/>
          <w:szCs w:val="32"/>
        </w:rPr>
        <w:t>DFD (Data Flow Diagram)</w:t>
      </w:r>
    </w:p>
    <w:p w14:paraId="772D34E2" w14:textId="77777777" w:rsidR="00CB3A3F" w:rsidRPr="000F2E88" w:rsidRDefault="00CB3A3F" w:rsidP="00FE148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sz w:val="28"/>
          <w:szCs w:val="28"/>
        </w:rPr>
        <w:t>Level 0</w:t>
      </w:r>
    </w:p>
    <w:p w14:paraId="1C52C754" w14:textId="77777777" w:rsidR="00CB3A3F" w:rsidRPr="00E44DB3" w:rsidRDefault="00E44DB3" w:rsidP="00CB3A3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DB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44DB3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6BCA687" wp14:editId="3E4D826D">
            <wp:extent cx="2470562" cy="3005661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Level 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02" cy="30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37F" w14:textId="77777777" w:rsidR="00DC4F96" w:rsidRDefault="00DC4F96" w:rsidP="00B6648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E82889" w14:textId="77777777" w:rsidR="00DC4F96" w:rsidRDefault="00DC4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367C87E" w14:textId="77777777" w:rsidR="00883464" w:rsidRPr="000F2E88" w:rsidRDefault="00DC4F96" w:rsidP="00FE148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sz w:val="28"/>
          <w:szCs w:val="28"/>
        </w:rPr>
        <w:lastRenderedPageBreak/>
        <w:t>Level 1</w:t>
      </w:r>
    </w:p>
    <w:p w14:paraId="0F835082" w14:textId="77777777" w:rsidR="00DC4F96" w:rsidRDefault="00DC4F96" w:rsidP="00DC4F9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4F9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E917354" wp14:editId="6D022E49">
            <wp:extent cx="2352370" cy="31488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Level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70" cy="314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450B0" w14:textId="77777777" w:rsidR="00DC4F96" w:rsidRPr="000F2E88" w:rsidRDefault="00DC4F96" w:rsidP="00FE148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sz w:val="28"/>
          <w:szCs w:val="28"/>
        </w:rPr>
        <w:t>Level 2</w:t>
      </w:r>
    </w:p>
    <w:p w14:paraId="0F883207" w14:textId="77777777" w:rsidR="00652E8F" w:rsidRDefault="00FA5489" w:rsidP="00DC4F9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5489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7B69F62" wp14:editId="040D25A2">
            <wp:extent cx="459486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Level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F1F5" w14:textId="77777777" w:rsidR="00652E8F" w:rsidRDefault="00652E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79645C9" w14:textId="77777777" w:rsidR="00DC4F96" w:rsidRPr="000F2E88" w:rsidRDefault="00652E8F" w:rsidP="00FE148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sz w:val="28"/>
          <w:szCs w:val="28"/>
        </w:rPr>
        <w:lastRenderedPageBreak/>
        <w:t>Used Case</w:t>
      </w:r>
    </w:p>
    <w:p w14:paraId="2AFFD436" w14:textId="77777777" w:rsidR="00652E8F" w:rsidRDefault="00652E8F" w:rsidP="00652E8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2E8F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7695FB8" wp14:editId="7089BB3B">
            <wp:extent cx="4438650" cy="369454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EB31" w14:textId="77777777" w:rsidR="000121C3" w:rsidRDefault="000121C3" w:rsidP="000121C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578CE4" w14:textId="77777777" w:rsidR="00CA68E5" w:rsidRDefault="00CA68E5" w:rsidP="000121C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0121C3">
        <w:rPr>
          <w:rFonts w:ascii="Times New Roman" w:hAnsi="Times New Roman" w:cs="Times New Roman"/>
          <w:b/>
          <w:bCs/>
          <w:sz w:val="32"/>
          <w:szCs w:val="32"/>
        </w:rPr>
        <w:t>Data Dictionary</w:t>
      </w:r>
    </w:p>
    <w:p w14:paraId="6BC4FBB7" w14:textId="77777777" w:rsidR="00373CFA" w:rsidRPr="000121C3" w:rsidRDefault="00373CFA" w:rsidP="000121C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F9831A" w14:textId="77777777" w:rsidR="00CA68E5" w:rsidRPr="000121C3" w:rsidRDefault="000121C3" w:rsidP="000121C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1C3">
        <w:rPr>
          <w:rFonts w:ascii="Times New Roman" w:hAnsi="Times New Roman" w:cs="Times New Roman"/>
          <w:sz w:val="28"/>
          <w:szCs w:val="28"/>
        </w:rPr>
        <w:t>Registration Form</w:t>
      </w:r>
    </w:p>
    <w:p w14:paraId="452784BD" w14:textId="77777777" w:rsidR="000121C3" w:rsidRDefault="000121C3" w:rsidP="000121C3">
      <w:pPr>
        <w:pStyle w:val="ListParagraph"/>
        <w:spacing w:line="360" w:lineRule="auto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EE0B8C6" wp14:editId="3E1D64F6">
            <wp:extent cx="4857750" cy="1430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 for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3016" w14:textId="77777777" w:rsidR="000121C3" w:rsidRDefault="000121C3" w:rsidP="000121C3">
      <w:pPr>
        <w:pStyle w:val="ListParagraph"/>
        <w:ind w:left="1490"/>
        <w:rPr>
          <w:rFonts w:ascii="Times New Roman" w:hAnsi="Times New Roman" w:cs="Times New Roman"/>
          <w:sz w:val="28"/>
          <w:szCs w:val="28"/>
        </w:rPr>
      </w:pPr>
    </w:p>
    <w:p w14:paraId="0C6D8547" w14:textId="77777777" w:rsidR="000121C3" w:rsidRDefault="000121C3" w:rsidP="00715611">
      <w:pPr>
        <w:rPr>
          <w:rFonts w:ascii="Times New Roman" w:hAnsi="Times New Roman" w:cs="Times New Roman"/>
          <w:sz w:val="28"/>
          <w:szCs w:val="28"/>
        </w:rPr>
      </w:pPr>
    </w:p>
    <w:p w14:paraId="609E9AA1" w14:textId="77777777" w:rsidR="00096C4F" w:rsidRDefault="00096C4F" w:rsidP="00715611">
      <w:pPr>
        <w:rPr>
          <w:rFonts w:ascii="Times New Roman" w:hAnsi="Times New Roman" w:cs="Times New Roman"/>
          <w:sz w:val="28"/>
          <w:szCs w:val="28"/>
        </w:rPr>
      </w:pPr>
    </w:p>
    <w:p w14:paraId="3F9F0847" w14:textId="77777777" w:rsidR="00096C4F" w:rsidRDefault="00096C4F" w:rsidP="00715611">
      <w:pPr>
        <w:rPr>
          <w:rFonts w:ascii="Times New Roman" w:hAnsi="Times New Roman" w:cs="Times New Roman"/>
          <w:sz w:val="28"/>
          <w:szCs w:val="28"/>
        </w:rPr>
      </w:pPr>
    </w:p>
    <w:p w14:paraId="530D53F3" w14:textId="77777777" w:rsidR="00096C4F" w:rsidRPr="00715611" w:rsidRDefault="00096C4F" w:rsidP="00715611">
      <w:pPr>
        <w:rPr>
          <w:rFonts w:ascii="Times New Roman" w:hAnsi="Times New Roman" w:cs="Times New Roman"/>
          <w:sz w:val="28"/>
          <w:szCs w:val="28"/>
        </w:rPr>
      </w:pPr>
    </w:p>
    <w:p w14:paraId="415A680B" w14:textId="77777777" w:rsidR="000121C3" w:rsidRPr="000121C3" w:rsidRDefault="000121C3" w:rsidP="000121C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121C3">
        <w:rPr>
          <w:rFonts w:ascii="Times New Roman" w:hAnsi="Times New Roman" w:cs="Times New Roman"/>
          <w:sz w:val="28"/>
          <w:szCs w:val="28"/>
        </w:rPr>
        <w:lastRenderedPageBreak/>
        <w:t>Login Form</w:t>
      </w:r>
    </w:p>
    <w:p w14:paraId="445654DF" w14:textId="77777777" w:rsidR="000121C3" w:rsidRDefault="000121C3" w:rsidP="00096C4F">
      <w:pPr>
        <w:pStyle w:val="ListParagraph"/>
        <w:ind w:left="1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B713E7" wp14:editId="728332EC">
            <wp:extent cx="5029200" cy="1604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form tabl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D7E9" w14:textId="77777777" w:rsidR="000121C3" w:rsidRDefault="000121C3" w:rsidP="000121C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B21EADF" w14:textId="77777777" w:rsidR="00FA5489" w:rsidRDefault="00FA5489" w:rsidP="00FE148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E88">
        <w:rPr>
          <w:rFonts w:ascii="Times New Roman" w:hAnsi="Times New Roman" w:cs="Times New Roman"/>
          <w:sz w:val="28"/>
          <w:szCs w:val="28"/>
        </w:rPr>
        <w:t>ER-Diagram</w:t>
      </w:r>
    </w:p>
    <w:p w14:paraId="0F3C5611" w14:textId="77777777" w:rsidR="00373CFA" w:rsidRPr="000F2E88" w:rsidRDefault="00373CFA" w:rsidP="00373CF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8BE70C4" w14:textId="77777777" w:rsidR="00976008" w:rsidRDefault="00FA5489" w:rsidP="00FA54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5489">
        <w:rPr>
          <w:noProof/>
          <w:lang w:eastAsia="en-IN"/>
        </w:rPr>
        <w:drawing>
          <wp:inline distT="0" distB="0" distL="0" distR="0" wp14:anchorId="2E4575CE" wp14:editId="39C5333B">
            <wp:extent cx="5581650" cy="336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795" w14:textId="77777777" w:rsidR="006A48BD" w:rsidRDefault="009760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51735ACD" w14:textId="77777777" w:rsidR="00A046DA" w:rsidRDefault="006A48BD" w:rsidP="00A04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A48B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Form Layout</w:t>
      </w:r>
    </w:p>
    <w:p w14:paraId="516F44FC" w14:textId="77777777" w:rsidR="00A046DA" w:rsidRDefault="00A046DA" w:rsidP="00A04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4B66192" w14:textId="77777777" w:rsidR="006A48BD" w:rsidRDefault="006A48BD" w:rsidP="006A48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C9F8B4" w14:textId="77777777" w:rsidR="00C35810" w:rsidRDefault="00C35810" w:rsidP="00C35810">
      <w:pPr>
        <w:ind w:firstLine="6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C35810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 For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656E2FE" w14:textId="77777777" w:rsidR="00506BCF" w:rsidRPr="00C35810" w:rsidRDefault="00506BCF" w:rsidP="00C35810">
      <w:pPr>
        <w:ind w:firstLine="6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4ED655" w14:textId="77777777" w:rsidR="00C35810" w:rsidRDefault="00BD1332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 wp14:anchorId="5D4B3EA4" wp14:editId="2AAEFC1C">
            <wp:extent cx="4850333" cy="2494280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gjn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98" cy="24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4D3A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7C7573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B28C46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BC4EEB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2C6004" w14:textId="77777777" w:rsidR="000B58D9" w:rsidRDefault="000B58D9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6C60B5" w14:textId="77777777" w:rsidR="000B58D9" w:rsidRPr="000B58D9" w:rsidRDefault="00506BCF" w:rsidP="000B58D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is</w:t>
      </w:r>
      <w:r w:rsidRPr="00506BCF">
        <w:rPr>
          <w:rFonts w:ascii="Times New Roman" w:hAnsi="Times New Roman" w:cs="Times New Roman"/>
          <w:color w:val="000000"/>
          <w:sz w:val="28"/>
          <w:szCs w:val="28"/>
        </w:rPr>
        <w:t xml:space="preserve"> is a Login page of W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506BCF"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06BCF">
        <w:rPr>
          <w:rFonts w:ascii="Times New Roman" w:hAnsi="Times New Roman" w:cs="Times New Roman"/>
          <w:color w:val="000000"/>
          <w:sz w:val="28"/>
          <w:szCs w:val="28"/>
        </w:rPr>
        <w:t>og game</w:t>
      </w:r>
      <w:r w:rsidR="000B58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C6BEC5" w14:textId="77777777" w:rsidR="000B58D9" w:rsidRPr="000B58D9" w:rsidRDefault="000B58D9" w:rsidP="00506BC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Login Page user must be enter Email address &amp; Password.</w:t>
      </w:r>
    </w:p>
    <w:p w14:paraId="24915C31" w14:textId="77777777" w:rsidR="000B58D9" w:rsidRDefault="000B58D9" w:rsidP="00506BC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user login through Email address &amp; Password then identify the</w:t>
      </w:r>
    </w:p>
    <w:p w14:paraId="778A93D2" w14:textId="77777777" w:rsidR="000B58D9" w:rsidRPr="00506BCF" w:rsidRDefault="000B58D9" w:rsidP="000B58D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fic user on Internet. </w:t>
      </w:r>
    </w:p>
    <w:p w14:paraId="1A55DF32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603709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2C451C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64324A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EA2909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350453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3DDFC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97F3E0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739E6E" w14:textId="77777777" w:rsidR="00506BCF" w:rsidRDefault="00506BCF" w:rsidP="00E600A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91DBCC" w14:textId="77777777" w:rsidR="00506BCF" w:rsidRDefault="00506BCF" w:rsidP="0050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9E1ED" w14:textId="77777777" w:rsidR="00BD1332" w:rsidRDefault="00BD1332" w:rsidP="00C35810">
      <w:pPr>
        <w:ind w:firstLine="6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4CF925" w14:textId="77777777" w:rsidR="00BD1332" w:rsidRDefault="00BD1332" w:rsidP="00C35810">
      <w:pPr>
        <w:ind w:firstLine="6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FED530" w14:textId="77777777" w:rsidR="00626F9F" w:rsidRDefault="00626F9F" w:rsidP="00C35810">
      <w:pPr>
        <w:ind w:firstLine="6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45569F" w14:textId="77777777" w:rsidR="00C35810" w:rsidRDefault="00C35810" w:rsidP="00C35810">
      <w:pPr>
        <w:ind w:firstLine="6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Registration </w:t>
      </w:r>
      <w:r w:rsidRPr="00C35810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D18F6D7" w14:textId="77777777" w:rsidR="00506BCF" w:rsidRPr="00C35810" w:rsidRDefault="00506BCF" w:rsidP="00C35810">
      <w:pPr>
        <w:ind w:firstLine="6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C2714C" w14:textId="77777777" w:rsidR="00C35810" w:rsidRDefault="00757132" w:rsidP="00E600AD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60A928B" wp14:editId="2EA4A634">
            <wp:extent cx="5731510" cy="3223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4).pn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0" b="99815" l="12552" r="877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2642" w14:textId="77777777" w:rsidR="000B58D9" w:rsidRDefault="000B58D9" w:rsidP="00E600AD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</w:p>
    <w:p w14:paraId="64A58DE9" w14:textId="77777777" w:rsidR="000B58D9" w:rsidRDefault="000B58D9" w:rsidP="00E600AD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</w:p>
    <w:p w14:paraId="3E421EFA" w14:textId="77777777" w:rsidR="000B58D9" w:rsidRDefault="000B58D9" w:rsidP="00E600AD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</w:p>
    <w:p w14:paraId="09AB35EA" w14:textId="77777777" w:rsidR="000B58D9" w:rsidRDefault="000B58D9" w:rsidP="00E600AD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</w:p>
    <w:p w14:paraId="0840045D" w14:textId="77777777" w:rsidR="000B58D9" w:rsidRDefault="000B58D9" w:rsidP="00E600AD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</w:p>
    <w:p w14:paraId="1AF419A9" w14:textId="77777777" w:rsidR="000B58D9" w:rsidRPr="000B58D9" w:rsidRDefault="000B58D9" w:rsidP="000B58D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is</w:t>
      </w:r>
      <w:r w:rsidRPr="00506BCF">
        <w:rPr>
          <w:rFonts w:ascii="Times New Roman" w:hAnsi="Times New Roman" w:cs="Times New Roman"/>
          <w:color w:val="000000"/>
          <w:sz w:val="28"/>
          <w:szCs w:val="28"/>
        </w:rPr>
        <w:t xml:space="preserve"> is a </w:t>
      </w:r>
      <w:r>
        <w:rPr>
          <w:rFonts w:ascii="Times New Roman" w:hAnsi="Times New Roman" w:cs="Times New Roman"/>
          <w:color w:val="000000"/>
          <w:sz w:val="28"/>
          <w:szCs w:val="28"/>
        </w:rPr>
        <w:t>Signup</w:t>
      </w:r>
      <w:r w:rsidRPr="00506BCF">
        <w:rPr>
          <w:rFonts w:ascii="Times New Roman" w:hAnsi="Times New Roman" w:cs="Times New Roman"/>
          <w:color w:val="000000"/>
          <w:sz w:val="28"/>
          <w:szCs w:val="28"/>
        </w:rPr>
        <w:t xml:space="preserve"> of W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506BCF"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06BCF">
        <w:rPr>
          <w:rFonts w:ascii="Times New Roman" w:hAnsi="Times New Roman" w:cs="Times New Roman"/>
          <w:color w:val="000000"/>
          <w:sz w:val="28"/>
          <w:szCs w:val="28"/>
        </w:rPr>
        <w:t>og gam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8932E0" w14:textId="77777777" w:rsidR="00A046DA" w:rsidRDefault="000B58D9" w:rsidP="000B58D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Login Page user must be </w:t>
      </w:r>
      <w:r w:rsidR="00C0440F">
        <w:rPr>
          <w:rFonts w:ascii="Times New Roman" w:hAnsi="Times New Roman" w:cs="Times New Roman"/>
          <w:sz w:val="28"/>
          <w:szCs w:val="28"/>
        </w:rPr>
        <w:t>Register username , Password</w:t>
      </w:r>
      <w:r w:rsidR="00A046DA">
        <w:rPr>
          <w:rFonts w:ascii="Times New Roman" w:hAnsi="Times New Roman" w:cs="Times New Roman"/>
          <w:sz w:val="28"/>
          <w:szCs w:val="28"/>
        </w:rPr>
        <w:t xml:space="preserve"> , </w:t>
      </w:r>
    </w:p>
    <w:p w14:paraId="277183FB" w14:textId="77777777" w:rsidR="000B58D9" w:rsidRPr="000B58D9" w:rsidRDefault="00C0440F" w:rsidP="00A046D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ormed </w:t>
      </w:r>
      <w:r w:rsidR="00A046DA">
        <w:rPr>
          <w:rFonts w:ascii="Times New Roman" w:hAnsi="Times New Roman" w:cs="Times New Roman"/>
          <w:sz w:val="28"/>
          <w:szCs w:val="28"/>
        </w:rPr>
        <w:t>Password</w:t>
      </w:r>
      <w:r w:rsidR="000B58D9">
        <w:rPr>
          <w:rFonts w:ascii="Times New Roman" w:hAnsi="Times New Roman" w:cs="Times New Roman"/>
          <w:sz w:val="28"/>
          <w:szCs w:val="28"/>
        </w:rPr>
        <w:t>.</w:t>
      </w:r>
    </w:p>
    <w:p w14:paraId="48E10E66" w14:textId="77777777" w:rsidR="00A046DA" w:rsidRDefault="00A046DA" w:rsidP="00A046D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0B58D9">
        <w:rPr>
          <w:rFonts w:ascii="Times New Roman" w:hAnsi="Times New Roman" w:cs="Times New Roman"/>
          <w:sz w:val="28"/>
          <w:szCs w:val="28"/>
        </w:rPr>
        <w:t>ser</w:t>
      </w:r>
      <w:r>
        <w:rPr>
          <w:rFonts w:ascii="Times New Roman" w:hAnsi="Times New Roman" w:cs="Times New Roman"/>
          <w:sz w:val="28"/>
          <w:szCs w:val="28"/>
        </w:rPr>
        <w:t xml:space="preserve"> must be first register basic Information on Signup page then </w:t>
      </w:r>
    </w:p>
    <w:p w14:paraId="7CF22D34" w14:textId="77777777" w:rsidR="000B58D9" w:rsidRPr="00A046DA" w:rsidRDefault="00A046DA" w:rsidP="00B54C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ogin on login page</w:t>
      </w:r>
      <w:r w:rsidR="00B54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D0F09" w14:textId="77777777" w:rsidR="000B58D9" w:rsidRDefault="000B58D9" w:rsidP="00E600AD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</w:p>
    <w:p w14:paraId="7CF6C2E1" w14:textId="77777777" w:rsidR="000B58D9" w:rsidRDefault="000B58D9" w:rsidP="00E600AD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</w:p>
    <w:p w14:paraId="219F2042" w14:textId="77777777" w:rsidR="00C35810" w:rsidRDefault="00C35810" w:rsidP="00C35810">
      <w:pPr>
        <w:tabs>
          <w:tab w:val="left" w:pos="3120"/>
        </w:tabs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A55AD1" w14:textId="77777777" w:rsidR="00C51756" w:rsidRDefault="00C51756" w:rsidP="006A48BD">
      <w:pPr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</w:p>
    <w:p w14:paraId="1299F1C6" w14:textId="77777777" w:rsidR="00A046DA" w:rsidRPr="000B6D9A" w:rsidRDefault="00C51756" w:rsidP="000B6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CF77F" w14:textId="77777777" w:rsidR="00626F9F" w:rsidRDefault="00626F9F" w:rsidP="00A046DA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F9050" w14:textId="77777777" w:rsidR="00626F9F" w:rsidRDefault="00626F9F" w:rsidP="00A046DA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02A5A" w14:textId="77777777" w:rsidR="00A046DA" w:rsidRDefault="00C51756" w:rsidP="00A046DA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  <w:r w:rsidRPr="00C51756">
        <w:rPr>
          <w:rFonts w:ascii="Times New Roman" w:hAnsi="Times New Roman" w:cs="Times New Roman"/>
          <w:b/>
          <w:bCs/>
          <w:sz w:val="28"/>
          <w:szCs w:val="28"/>
        </w:rPr>
        <w:t>(Home Page)</w:t>
      </w:r>
    </w:p>
    <w:p w14:paraId="230577A5" w14:textId="77777777" w:rsidR="00A046DA" w:rsidRDefault="00A046DA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BAA38" w14:textId="77777777" w:rsidR="00A948D2" w:rsidRDefault="00A948D2" w:rsidP="00506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DDF70" w14:textId="77777777" w:rsidR="00E600AD" w:rsidRDefault="00757132" w:rsidP="00E600AD">
      <w:pPr>
        <w:spacing w:after="0" w:line="240" w:lineRule="auto"/>
        <w:ind w:left="3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D88EC35" wp14:editId="08DAACDC">
            <wp:extent cx="5731510" cy="32238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2).pn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0" b="100000" l="12344" r="875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B542" w14:textId="77777777" w:rsidR="00E600AD" w:rsidRDefault="00E600AD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3A28E" w14:textId="77777777" w:rsidR="00373CFA" w:rsidRDefault="00373CFA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00BE9" w14:textId="77777777" w:rsidR="00B54C69" w:rsidRDefault="00B54C69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5B9D0" w14:textId="77777777" w:rsidR="00B54C69" w:rsidRPr="00B54C69" w:rsidRDefault="00A046DA" w:rsidP="00B54C6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is</w:t>
      </w:r>
      <w:r w:rsidRPr="00506BCF">
        <w:rPr>
          <w:rFonts w:ascii="Times New Roman" w:hAnsi="Times New Roman" w:cs="Times New Roman"/>
          <w:color w:val="000000"/>
          <w:sz w:val="28"/>
          <w:szCs w:val="28"/>
        </w:rPr>
        <w:t xml:space="preserve"> is a</w:t>
      </w:r>
      <w:r w:rsidR="00B54C69">
        <w:rPr>
          <w:rFonts w:ascii="Times New Roman" w:hAnsi="Times New Roman" w:cs="Times New Roman"/>
          <w:color w:val="000000"/>
          <w:sz w:val="28"/>
          <w:szCs w:val="28"/>
        </w:rPr>
        <w:t xml:space="preserve"> Home page of WarLog Game.</w:t>
      </w:r>
    </w:p>
    <w:p w14:paraId="71166E66" w14:textId="77777777" w:rsidR="00B54C69" w:rsidRPr="00B54C69" w:rsidRDefault="00B54C69" w:rsidP="00B54C6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n this page </w:t>
      </w:r>
    </w:p>
    <w:p w14:paraId="0496396B" w14:textId="77777777" w:rsidR="00A046DA" w:rsidRPr="00B54C69" w:rsidRDefault="00B54C69" w:rsidP="00B54C69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 </w:t>
      </w:r>
      <w:r w:rsidR="002973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ser  play WarLog </w:t>
      </w:r>
      <w:r w:rsidR="00E24282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ame.</w:t>
      </w:r>
    </w:p>
    <w:p w14:paraId="122562D0" w14:textId="77777777" w:rsidR="002973F8" w:rsidRPr="002973F8" w:rsidRDefault="002973F8" w:rsidP="00B54C69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54C69">
        <w:rPr>
          <w:rFonts w:ascii="Times New Roman" w:hAnsi="Times New Roman" w:cs="Times New Roman"/>
          <w:sz w:val="28"/>
          <w:szCs w:val="28"/>
        </w:rPr>
        <w:t xml:space="preserve">ption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4C69">
        <w:rPr>
          <w:rFonts w:ascii="Times New Roman" w:hAnsi="Times New Roman" w:cs="Times New Roman"/>
          <w:sz w:val="28"/>
          <w:szCs w:val="28"/>
        </w:rPr>
        <w:t xml:space="preserve"> User </w:t>
      </w:r>
      <w:r>
        <w:rPr>
          <w:rFonts w:ascii="Times New Roman" w:hAnsi="Times New Roman" w:cs="Times New Roman"/>
          <w:sz w:val="28"/>
          <w:szCs w:val="28"/>
        </w:rPr>
        <w:t>display or play types of player on  game.</w:t>
      </w:r>
    </w:p>
    <w:p w14:paraId="3F4C8E18" w14:textId="77777777" w:rsidR="002973F8" w:rsidRPr="002973F8" w:rsidRDefault="002973F8" w:rsidP="00B54C69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re</w:t>
      </w:r>
      <w:r w:rsidR="00B54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Display user </w:t>
      </w:r>
      <w:r w:rsidR="00E2428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evious game.</w:t>
      </w:r>
    </w:p>
    <w:p w14:paraId="76F401F6" w14:textId="77777777" w:rsidR="002973F8" w:rsidRPr="002973F8" w:rsidRDefault="002973F8" w:rsidP="00B54C69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3F8">
        <w:rPr>
          <w:rFonts w:ascii="Times New Roman" w:hAnsi="Times New Roman" w:cs="Times New Roman"/>
          <w:sz w:val="28"/>
          <w:szCs w:val="28"/>
        </w:rPr>
        <w:t>Languages</w:t>
      </w:r>
      <w:r>
        <w:rPr>
          <w:rFonts w:ascii="Times New Roman" w:hAnsi="Times New Roman" w:cs="Times New Roman"/>
          <w:sz w:val="28"/>
          <w:szCs w:val="28"/>
        </w:rPr>
        <w:t xml:space="preserve"> – User select comfortable language.</w:t>
      </w:r>
    </w:p>
    <w:p w14:paraId="09FC3301" w14:textId="77777777" w:rsidR="00B54C69" w:rsidRPr="00B54C69" w:rsidRDefault="002973F8" w:rsidP="00B54C69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it – Exit </w:t>
      </w:r>
      <w:r w:rsidR="00E2428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rom Game. </w:t>
      </w:r>
      <w:r w:rsidR="00B54C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D71ED" w14:textId="77777777" w:rsidR="00506BCF" w:rsidRDefault="00506BCF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4C4A" w14:textId="77777777" w:rsidR="00506BCF" w:rsidRDefault="00506BCF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39FC1" w14:textId="77777777" w:rsidR="00506BCF" w:rsidRDefault="00506BCF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4861A" w14:textId="77777777" w:rsidR="00A046DA" w:rsidRDefault="00A046DA" w:rsidP="002973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98F3A" w14:textId="77777777" w:rsidR="002973F8" w:rsidRDefault="002973F8" w:rsidP="002973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8809B" w14:textId="77777777" w:rsidR="002973F8" w:rsidRDefault="002973F8" w:rsidP="003068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AA0AA" w14:textId="77777777" w:rsidR="00D15B54" w:rsidRDefault="00D15B54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251E2" w14:textId="77777777" w:rsidR="00D15B54" w:rsidRDefault="00D15B54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C0074" w14:textId="77777777" w:rsidR="00D15B54" w:rsidRDefault="00D15B54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A2234" w14:textId="77777777" w:rsidR="00D15B54" w:rsidRDefault="00D15B54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F0A58" w14:textId="77777777" w:rsidR="00E600AD" w:rsidRDefault="00306837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600AD">
        <w:rPr>
          <w:rFonts w:ascii="Times New Roman" w:hAnsi="Times New Roman" w:cs="Times New Roman"/>
          <w:b/>
          <w:bCs/>
          <w:sz w:val="28"/>
          <w:szCs w:val="28"/>
        </w:rPr>
        <w:t>Game Play)</w:t>
      </w:r>
    </w:p>
    <w:p w14:paraId="44ACA98F" w14:textId="77777777" w:rsidR="00A046DA" w:rsidRDefault="00A046DA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1B9C1" w14:textId="77777777" w:rsidR="00306837" w:rsidRDefault="00306837" w:rsidP="006A48BD">
      <w:pPr>
        <w:spacing w:after="0" w:line="240" w:lineRule="auto"/>
        <w:ind w:left="6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FDCAF" w14:textId="77777777" w:rsidR="00E600AD" w:rsidRDefault="00757132" w:rsidP="00506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8263449" wp14:editId="7CB0AF7B">
            <wp:extent cx="5731510" cy="322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1).pn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93" b="100000" l="12188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890" w14:textId="77777777" w:rsidR="00A046DA" w:rsidRDefault="00A046DA" w:rsidP="00E600AD">
      <w:pPr>
        <w:spacing w:after="0" w:line="240" w:lineRule="auto"/>
        <w:ind w:left="33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39EA0" w14:textId="77777777" w:rsidR="00285587" w:rsidRDefault="00285587" w:rsidP="007571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93074" w14:textId="77777777" w:rsidR="00D15B54" w:rsidRPr="00FA530C" w:rsidRDefault="00D15B54" w:rsidP="00FA53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648653" w14:textId="77777777" w:rsidR="003606E8" w:rsidRDefault="00E24282" w:rsidP="003606E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</w:t>
      </w:r>
      <w:r w:rsidR="0047693B">
        <w:rPr>
          <w:rFonts w:ascii="Times New Roman" w:hAnsi="Times New Roman" w:cs="Times New Roman"/>
          <w:sz w:val="28"/>
          <w:szCs w:val="28"/>
        </w:rPr>
        <w:t>basic</w:t>
      </w:r>
      <w:r w:rsidR="003606E8">
        <w:rPr>
          <w:rFonts w:ascii="Times New Roman" w:hAnsi="Times New Roman" w:cs="Times New Roman"/>
          <w:sz w:val="28"/>
          <w:szCs w:val="28"/>
        </w:rPr>
        <w:t xml:space="preserve"> layout of WarLog Game.</w:t>
      </w:r>
    </w:p>
    <w:p w14:paraId="09821ED8" w14:textId="77777777" w:rsidR="002973F8" w:rsidRDefault="0047693B" w:rsidP="0047693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dded gun , environment object in this game.</w:t>
      </w:r>
    </w:p>
    <w:p w14:paraId="5FE609ED" w14:textId="77777777" w:rsidR="0047693B" w:rsidRPr="0047693B" w:rsidRDefault="0047693B" w:rsidP="0047693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also add flying capability of player.</w:t>
      </w:r>
    </w:p>
    <w:p w14:paraId="1717B18D" w14:textId="77777777" w:rsidR="00757132" w:rsidRDefault="00757132" w:rsidP="00285587">
      <w:pPr>
        <w:spacing w:line="360" w:lineRule="auto"/>
        <w:ind w:left="2160" w:firstLine="720"/>
        <w:rPr>
          <w:rFonts w:ascii="Times New Roman" w:hAnsi="Times New Roman" w:cs="Times New Roman"/>
          <w:b/>
          <w:sz w:val="36"/>
          <w:szCs w:val="36"/>
        </w:rPr>
      </w:pPr>
    </w:p>
    <w:p w14:paraId="030329A5" w14:textId="77777777" w:rsidR="00757132" w:rsidRDefault="00757132" w:rsidP="00285587">
      <w:pPr>
        <w:spacing w:line="360" w:lineRule="auto"/>
        <w:ind w:left="2160" w:firstLine="720"/>
        <w:rPr>
          <w:rFonts w:ascii="Times New Roman" w:hAnsi="Times New Roman" w:cs="Times New Roman"/>
          <w:b/>
          <w:sz w:val="36"/>
          <w:szCs w:val="36"/>
        </w:rPr>
      </w:pPr>
    </w:p>
    <w:p w14:paraId="2B6153FE" w14:textId="77777777" w:rsidR="00757132" w:rsidRDefault="00757132" w:rsidP="00285587">
      <w:pPr>
        <w:spacing w:line="360" w:lineRule="auto"/>
        <w:ind w:left="2160" w:firstLine="720"/>
        <w:rPr>
          <w:rFonts w:ascii="Times New Roman" w:hAnsi="Times New Roman" w:cs="Times New Roman"/>
          <w:b/>
          <w:sz w:val="36"/>
          <w:szCs w:val="36"/>
        </w:rPr>
      </w:pPr>
    </w:p>
    <w:p w14:paraId="4FE001D4" w14:textId="77777777" w:rsidR="00757132" w:rsidRDefault="00757132" w:rsidP="00285587">
      <w:pPr>
        <w:spacing w:line="360" w:lineRule="auto"/>
        <w:ind w:left="2160" w:firstLine="720"/>
        <w:rPr>
          <w:rFonts w:ascii="Times New Roman" w:hAnsi="Times New Roman" w:cs="Times New Roman"/>
          <w:b/>
          <w:sz w:val="36"/>
          <w:szCs w:val="36"/>
        </w:rPr>
      </w:pPr>
    </w:p>
    <w:p w14:paraId="5FB30897" w14:textId="77777777" w:rsidR="00757132" w:rsidRDefault="00757132" w:rsidP="00FA530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725D7C3E" w14:textId="77777777" w:rsidR="00626F9F" w:rsidRDefault="00626F9F" w:rsidP="00285587">
      <w:pPr>
        <w:spacing w:line="360" w:lineRule="auto"/>
        <w:ind w:left="2160" w:firstLine="720"/>
        <w:rPr>
          <w:rFonts w:ascii="Times New Roman" w:hAnsi="Times New Roman" w:cs="Times New Roman"/>
          <w:b/>
          <w:sz w:val="36"/>
          <w:szCs w:val="36"/>
        </w:rPr>
      </w:pPr>
    </w:p>
    <w:p w14:paraId="07744C3D" w14:textId="77777777" w:rsidR="00285587" w:rsidRDefault="00626F9F" w:rsidP="00626F9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Score Board)</w:t>
      </w:r>
    </w:p>
    <w:p w14:paraId="139D816D" w14:textId="77777777" w:rsidR="00BD1332" w:rsidRDefault="00285587" w:rsidP="0028558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2148EF28" wp14:editId="060B938C">
            <wp:extent cx="4057650" cy="31292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rrf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77" cy="31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EE18" w14:textId="77777777" w:rsidR="00FA530C" w:rsidRDefault="00FA530C" w:rsidP="00FA530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330CCABD" w14:textId="77777777" w:rsidR="00626F9F" w:rsidRDefault="00FA530C" w:rsidP="00FA530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FA530C">
        <w:rPr>
          <w:rFonts w:ascii="Times New Roman" w:hAnsi="Times New Roman" w:cs="Times New Roman"/>
          <w:bCs/>
          <w:sz w:val="36"/>
          <w:szCs w:val="36"/>
        </w:rPr>
        <w:t xml:space="preserve">This is </w:t>
      </w:r>
      <w:r>
        <w:rPr>
          <w:rFonts w:ascii="Times New Roman" w:hAnsi="Times New Roman" w:cs="Times New Roman"/>
          <w:bCs/>
          <w:sz w:val="36"/>
          <w:szCs w:val="36"/>
        </w:rPr>
        <w:t>Score board of WarLog Game.</w:t>
      </w:r>
    </w:p>
    <w:p w14:paraId="0CCA7B19" w14:textId="77777777" w:rsidR="00FA530C" w:rsidRDefault="00FA530C" w:rsidP="00FA530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Score Board Counts Kills and Deaths of Players</w:t>
      </w:r>
    </w:p>
    <w:p w14:paraId="4EE117AB" w14:textId="77777777" w:rsidR="00FA530C" w:rsidRDefault="00FA530C" w:rsidP="00FA530C">
      <w:pPr>
        <w:pStyle w:val="ListParagraph"/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In Game.</w:t>
      </w:r>
    </w:p>
    <w:p w14:paraId="2C55CDB2" w14:textId="77777777" w:rsidR="00FA530C" w:rsidRDefault="00FA530C" w:rsidP="00FA530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Score Board Show using “Tab” button in Playing Mode.</w:t>
      </w:r>
    </w:p>
    <w:p w14:paraId="72C0DF95" w14:textId="77777777" w:rsidR="00626F9F" w:rsidRDefault="00626F9F" w:rsidP="00FA530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6C4E40A0" w14:textId="77777777" w:rsidR="00626F9F" w:rsidRDefault="00626F9F" w:rsidP="002973F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1230BD" w14:textId="77777777" w:rsidR="00D15B54" w:rsidRDefault="00D15B54" w:rsidP="00626F9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01E48AD2" w14:textId="77777777" w:rsidR="00F56E5F" w:rsidRDefault="00F56E5F" w:rsidP="00626F9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37AE4AB2" w14:textId="77777777" w:rsidR="00F56E5F" w:rsidRDefault="00F56E5F" w:rsidP="00626F9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34744F2E" w14:textId="77777777" w:rsidR="00D15B54" w:rsidRDefault="00BD1332" w:rsidP="00626F9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Exit Game)</w:t>
      </w:r>
    </w:p>
    <w:p w14:paraId="6D0E713F" w14:textId="77777777" w:rsidR="00BD1332" w:rsidRPr="00BD1332" w:rsidRDefault="00BD1332" w:rsidP="002973F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05281650" wp14:editId="6DECB43B">
            <wp:extent cx="5731510" cy="3223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8).pn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100000" l="12031" r="882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8069" w14:textId="77777777" w:rsidR="00626F9F" w:rsidRDefault="00626F9F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1A262B" w14:textId="77777777" w:rsidR="00626F9F" w:rsidRDefault="00FA530C" w:rsidP="00FA530C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hen Player Exit Game then this Layout shows.</w:t>
      </w:r>
    </w:p>
    <w:p w14:paraId="66371A48" w14:textId="77777777" w:rsidR="00FA530C" w:rsidRPr="00FA530C" w:rsidRDefault="00FA530C" w:rsidP="00FA530C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Player exit Game using “esc” Button in Playing Mode</w:t>
      </w:r>
    </w:p>
    <w:p w14:paraId="6AF8341D" w14:textId="77777777" w:rsidR="00626F9F" w:rsidRDefault="00626F9F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F43552" w14:textId="77777777" w:rsidR="00626F9F" w:rsidRDefault="00626F9F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E5D24" w14:textId="77777777" w:rsidR="00626F9F" w:rsidRDefault="00626F9F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37D319" w14:textId="77777777" w:rsidR="00626F9F" w:rsidRDefault="00626F9F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AA0F37" w14:textId="77777777" w:rsidR="00626F9F" w:rsidRDefault="00626F9F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16A677" w14:textId="77777777" w:rsidR="00626F9F" w:rsidRDefault="00626F9F" w:rsidP="00F56E5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17FD27B5" w14:textId="77777777" w:rsidR="00F56E5F" w:rsidRDefault="00F56E5F" w:rsidP="00F56E5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65E9039F" w14:textId="77777777" w:rsidR="00626F9F" w:rsidRPr="00D027C1" w:rsidRDefault="00D027C1" w:rsidP="00626F9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D027C1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Arena Stage</w:t>
      </w:r>
      <w:r w:rsidR="00626F9F">
        <w:rPr>
          <w:rFonts w:ascii="Times New Roman" w:hAnsi="Times New Roman" w:cs="Times New Roman"/>
          <w:b/>
          <w:sz w:val="36"/>
          <w:szCs w:val="36"/>
        </w:rPr>
        <w:t>)</w:t>
      </w:r>
    </w:p>
    <w:p w14:paraId="373CE5CB" w14:textId="77777777" w:rsidR="00D027C1" w:rsidRDefault="00D027C1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2CCB2BFA" wp14:editId="0962E912">
            <wp:extent cx="4038600" cy="220507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0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379" cy="22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054" w14:textId="77777777" w:rsidR="00D027C1" w:rsidRDefault="00D027C1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66FD95B" w14:textId="77777777" w:rsidR="00626F9F" w:rsidRDefault="00626F9F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BF22C6F" w14:textId="77777777" w:rsidR="00D027C1" w:rsidRDefault="007B1C82" w:rsidP="00F56E5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sz w:val="36"/>
          <w:szCs w:val="36"/>
          <w:u w:val="single"/>
        </w:rPr>
        <w:t>This is arena stage of WarLog Game,</w:t>
      </w:r>
    </w:p>
    <w:p w14:paraId="749F76E3" w14:textId="77777777" w:rsidR="007B1C82" w:rsidRDefault="007B1C82" w:rsidP="00F56E5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sz w:val="36"/>
          <w:szCs w:val="36"/>
          <w:u w:val="single"/>
        </w:rPr>
        <w:t>All Player Player Plays 3D Multiplayer Game</w:t>
      </w:r>
    </w:p>
    <w:p w14:paraId="24A0D721" w14:textId="77777777" w:rsidR="007B1C82" w:rsidRPr="00F56E5F" w:rsidRDefault="007B1C82" w:rsidP="007B1C82">
      <w:pPr>
        <w:pStyle w:val="ListParagraph"/>
        <w:spacing w:line="36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sz w:val="36"/>
          <w:szCs w:val="36"/>
          <w:u w:val="single"/>
        </w:rPr>
        <w:t xml:space="preserve">Using this stage. </w:t>
      </w:r>
    </w:p>
    <w:p w14:paraId="4969DFC9" w14:textId="77777777" w:rsidR="00D027C1" w:rsidRDefault="00D027C1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DBAF0D7" w14:textId="77777777" w:rsidR="00D027C1" w:rsidRDefault="00D027C1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7B66B9C" w14:textId="77777777" w:rsidR="00D027C1" w:rsidRDefault="00D027C1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C4AEAC1" w14:textId="77777777" w:rsidR="00D027C1" w:rsidRDefault="00D027C1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1CD8F6" w14:textId="77777777" w:rsidR="00D027C1" w:rsidRDefault="00D027C1" w:rsidP="0075713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ABC301B" w14:textId="77777777" w:rsidR="007B1C82" w:rsidRDefault="007B1C82" w:rsidP="007B1C82">
      <w:pPr>
        <w:spacing w:line="360" w:lineRule="auto"/>
        <w:ind w:left="2160"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08E5461" w14:textId="77777777" w:rsidR="00FA5489" w:rsidRDefault="00976008" w:rsidP="007B1C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7600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ystem Features of Our Game</w:t>
      </w:r>
    </w:p>
    <w:p w14:paraId="3F47B52D" w14:textId="77777777" w:rsidR="00757132" w:rsidRDefault="00757132" w:rsidP="0075713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FE5212" w14:textId="77777777" w:rsidR="00122EAE" w:rsidRPr="000F2E88" w:rsidRDefault="001246C0" w:rsidP="00FE148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2E88">
        <w:rPr>
          <w:rFonts w:ascii="Times New Roman" w:hAnsi="Times New Roman" w:cs="Times New Roman"/>
          <w:sz w:val="28"/>
          <w:szCs w:val="28"/>
          <w:lang w:val="en-US"/>
        </w:rPr>
        <w:t xml:space="preserve">This Game </w:t>
      </w:r>
      <w:r w:rsidR="00976008" w:rsidRPr="000F2E88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F2E88">
        <w:rPr>
          <w:rFonts w:ascii="Times New Roman" w:hAnsi="Times New Roman" w:cs="Times New Roman"/>
          <w:sz w:val="28"/>
          <w:szCs w:val="28"/>
          <w:lang w:val="en-US"/>
        </w:rPr>
        <w:t xml:space="preserve"> lots of Guns, Bombs, Powers, Maps facilities.</w:t>
      </w:r>
    </w:p>
    <w:p w14:paraId="039F4466" w14:textId="77777777" w:rsidR="00122EAE" w:rsidRPr="000F2E88" w:rsidRDefault="001246C0" w:rsidP="00FE148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F2E8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owers Like </w:t>
      </w:r>
    </w:p>
    <w:p w14:paraId="100FB7F4" w14:textId="77777777" w:rsidR="00122EAE" w:rsidRPr="00E56D0E" w:rsidRDefault="001246C0" w:rsidP="00FE148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Double Bomb</w:t>
      </w:r>
    </w:p>
    <w:p w14:paraId="4610B646" w14:textId="77777777" w:rsidR="00122EAE" w:rsidRPr="00E56D0E" w:rsidRDefault="001246C0" w:rsidP="00FE148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Mini M4</w:t>
      </w:r>
    </w:p>
    <w:p w14:paraId="0A2D82D6" w14:textId="77777777" w:rsidR="00122EAE" w:rsidRPr="00E56D0E" w:rsidRDefault="001246C0" w:rsidP="00FE148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The Jumper</w:t>
      </w:r>
    </w:p>
    <w:p w14:paraId="0F00F255" w14:textId="77777777" w:rsidR="00122EAE" w:rsidRPr="00E56D0E" w:rsidRDefault="001246C0" w:rsidP="00FE148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Health</w:t>
      </w:r>
    </w:p>
    <w:p w14:paraId="325D6F43" w14:textId="77777777" w:rsidR="00122EAE" w:rsidRPr="00E56D0E" w:rsidRDefault="001246C0" w:rsidP="00FE148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Shilled</w:t>
      </w:r>
    </w:p>
    <w:p w14:paraId="458222A6" w14:textId="77777777" w:rsidR="00122EAE" w:rsidRPr="00E56D0E" w:rsidRDefault="001246C0" w:rsidP="00FE148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Invisible Drinks</w:t>
      </w:r>
    </w:p>
    <w:p w14:paraId="2C7814D2" w14:textId="77777777" w:rsidR="00976008" w:rsidRPr="00E56D0E" w:rsidRDefault="00976008" w:rsidP="00FE148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Random Etc.</w:t>
      </w:r>
    </w:p>
    <w:p w14:paraId="15C37FF4" w14:textId="77777777" w:rsidR="00976008" w:rsidRPr="00E56D0E" w:rsidRDefault="00976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1067F2" w14:textId="77777777" w:rsidR="00976008" w:rsidRDefault="00976008" w:rsidP="006128A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7600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Further Enhancement</w:t>
      </w:r>
    </w:p>
    <w:p w14:paraId="78705A25" w14:textId="77777777" w:rsidR="006128AA" w:rsidRDefault="006128AA" w:rsidP="006128A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93F363B" w14:textId="77777777" w:rsidR="00122EAE" w:rsidRPr="00E56D0E" w:rsidRDefault="001246C0" w:rsidP="00FE14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 xml:space="preserve">Capture the flag is available </w:t>
      </w:r>
      <w:r w:rsidR="00F35CD4" w:rsidRPr="00E56D0E">
        <w:rPr>
          <w:rFonts w:ascii="Times New Roman" w:hAnsi="Times New Roman" w:cs="Times New Roman"/>
          <w:sz w:val="28"/>
          <w:szCs w:val="28"/>
          <w:lang w:val="en-US"/>
        </w:rPr>
        <w:t xml:space="preserve">and different modes are also Available. </w:t>
      </w:r>
      <w:r w:rsidRPr="00E56D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10216A" w14:textId="77777777" w:rsidR="00122EAE" w:rsidRPr="00E56D0E" w:rsidRDefault="00F35CD4" w:rsidP="00FE14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r w:rsidR="001246C0" w:rsidRPr="00E56D0E">
        <w:rPr>
          <w:rFonts w:ascii="Times New Roman" w:hAnsi="Times New Roman" w:cs="Times New Roman"/>
          <w:sz w:val="28"/>
          <w:szCs w:val="28"/>
          <w:lang w:val="en-US"/>
        </w:rPr>
        <w:t>Weathers</w:t>
      </w:r>
      <w:r w:rsidRPr="00E56D0E">
        <w:rPr>
          <w:rFonts w:ascii="Times New Roman" w:hAnsi="Times New Roman" w:cs="Times New Roman"/>
          <w:sz w:val="28"/>
          <w:szCs w:val="28"/>
          <w:lang w:val="en-US"/>
        </w:rPr>
        <w:t xml:space="preserve"> and Improve graphical representation. </w:t>
      </w:r>
    </w:p>
    <w:p w14:paraId="5ADED13F" w14:textId="77777777" w:rsidR="00122EAE" w:rsidRPr="00E56D0E" w:rsidRDefault="001246C0" w:rsidP="00FE14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 xml:space="preserve">Available in </w:t>
      </w:r>
      <w:r w:rsidR="00F35CD4" w:rsidRPr="00E56D0E">
        <w:rPr>
          <w:rFonts w:ascii="Times New Roman" w:hAnsi="Times New Roman" w:cs="Times New Roman"/>
          <w:sz w:val="28"/>
          <w:szCs w:val="28"/>
          <w:lang w:val="en-US"/>
        </w:rPr>
        <w:t xml:space="preserve">Android </w:t>
      </w:r>
      <w:r w:rsidRPr="00E56D0E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35CD4" w:rsidRPr="00E56D0E"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14:paraId="310E53C0" w14:textId="77777777" w:rsidR="00122EAE" w:rsidRPr="00E56D0E" w:rsidRDefault="001246C0" w:rsidP="00FE14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Vehicles</w:t>
      </w:r>
      <w:r w:rsidR="00F35CD4" w:rsidRPr="00E56D0E">
        <w:rPr>
          <w:rFonts w:ascii="Times New Roman" w:hAnsi="Times New Roman" w:cs="Times New Roman"/>
          <w:sz w:val="28"/>
          <w:szCs w:val="28"/>
          <w:lang w:val="en-US"/>
        </w:rPr>
        <w:t xml:space="preserve"> and different objects are available.</w:t>
      </w:r>
      <w:r w:rsidRPr="00E56D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AFBBE1" w14:textId="77777777" w:rsidR="00E56D0E" w:rsidRDefault="00976008" w:rsidP="00FE14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New Guns and Powers Etc.</w:t>
      </w:r>
    </w:p>
    <w:p w14:paraId="29C75306" w14:textId="77777777" w:rsidR="00E56D0E" w:rsidRPr="00E56D0E" w:rsidRDefault="00E56D0E" w:rsidP="00FE14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</w:rPr>
        <w:t>Take user response through website and produce web rank list</w:t>
      </w:r>
    </w:p>
    <w:p w14:paraId="5EC8CE11" w14:textId="77777777" w:rsidR="00E56D0E" w:rsidRPr="00E56D0E" w:rsidRDefault="00E56D0E" w:rsidP="00FE148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</w:rPr>
        <w:t>Introduce new game features</w:t>
      </w:r>
    </w:p>
    <w:p w14:paraId="5896478D" w14:textId="77777777" w:rsidR="00F35CD4" w:rsidRDefault="00F35CD4" w:rsidP="0097600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43E336" w14:textId="77777777" w:rsidR="00F35CD4" w:rsidRDefault="00F35CD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F70532C" w14:textId="77777777" w:rsidR="00976008" w:rsidRDefault="00E56D0E" w:rsidP="00E56D0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clusion</w:t>
      </w:r>
    </w:p>
    <w:p w14:paraId="1333C6E8" w14:textId="77777777" w:rsidR="00E56D0E" w:rsidRDefault="00E56D0E" w:rsidP="00E56D0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46278F0" w14:textId="77777777" w:rsidR="00E56D0E" w:rsidRPr="00E56D0E" w:rsidRDefault="00E56D0E" w:rsidP="00FE148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D0E">
        <w:rPr>
          <w:rFonts w:ascii="Times New Roman" w:hAnsi="Times New Roman" w:cs="Times New Roman"/>
          <w:sz w:val="28"/>
          <w:szCs w:val="28"/>
        </w:rPr>
        <w:t>A software project means a lot of experience. In this section we summarize the experience gained by project team during development of “WARLOG”.</w:t>
      </w:r>
    </w:p>
    <w:p w14:paraId="10C6740B" w14:textId="77777777" w:rsidR="00E56D0E" w:rsidRDefault="00E56D0E" w:rsidP="00E56D0E">
      <w:pPr>
        <w:pStyle w:val="ListParagraph"/>
        <w:spacing w:line="360" w:lineRule="auto"/>
        <w:ind w:left="0"/>
        <w:rPr>
          <w:sz w:val="24"/>
        </w:rPr>
      </w:pPr>
    </w:p>
    <w:p w14:paraId="285E9035" w14:textId="77777777" w:rsidR="00E56D0E" w:rsidRDefault="001246C0" w:rsidP="00FE148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The future of the educational gaming industry is a</w:t>
      </w:r>
      <w:r w:rsidR="00E56D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6D0E" w:rsidRPr="00E56D0E">
        <w:rPr>
          <w:rFonts w:ascii="Times New Roman" w:hAnsi="Times New Roman" w:cs="Times New Roman"/>
          <w:sz w:val="28"/>
          <w:szCs w:val="28"/>
          <w:lang w:val="en-US"/>
        </w:rPr>
        <w:t>wide-open playing field so we will get lots of experiences from this WarLog project.</w:t>
      </w:r>
    </w:p>
    <w:p w14:paraId="4ECEFC4C" w14:textId="77777777" w:rsidR="00E56D0E" w:rsidRPr="00E56D0E" w:rsidRDefault="001246C0" w:rsidP="00FE148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D0E">
        <w:rPr>
          <w:rFonts w:ascii="Times New Roman" w:hAnsi="Times New Roman" w:cs="Times New Roman"/>
          <w:sz w:val="28"/>
          <w:szCs w:val="28"/>
          <w:lang w:val="en-US"/>
        </w:rPr>
        <w:t>Making a game is v</w:t>
      </w:r>
      <w:r w:rsidR="00E56D0E">
        <w:rPr>
          <w:rFonts w:ascii="Times New Roman" w:hAnsi="Times New Roman" w:cs="Times New Roman"/>
          <w:sz w:val="28"/>
          <w:szCs w:val="28"/>
          <w:lang w:val="en-US"/>
        </w:rPr>
        <w:t>ery useful to improve our loops</w:t>
      </w:r>
      <w:r w:rsidRPr="00E56D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6D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6D0E" w:rsidRPr="00E56D0E">
        <w:rPr>
          <w:rFonts w:ascii="Times New Roman" w:hAnsi="Times New Roman" w:cs="Times New Roman"/>
          <w:sz w:val="28"/>
          <w:szCs w:val="28"/>
          <w:lang w:val="en-US"/>
        </w:rPr>
        <w:t>graphics and Database’s logic.</w:t>
      </w:r>
    </w:p>
    <w:p w14:paraId="75B1CE8A" w14:textId="77777777" w:rsidR="00E56D0E" w:rsidRPr="00E56D0E" w:rsidRDefault="00E56D0E" w:rsidP="00FE1487">
      <w:pPr>
        <w:pStyle w:val="ListParagraph"/>
        <w:numPr>
          <w:ilvl w:val="0"/>
          <w:numId w:val="28"/>
        </w:numPr>
        <w:spacing w:line="313" w:lineRule="auto"/>
        <w:rPr>
          <w:rFonts w:ascii="Times New Roman" w:hAnsi="Times New Roman" w:cs="Times New Roman"/>
          <w:sz w:val="28"/>
          <w:szCs w:val="28"/>
        </w:rPr>
      </w:pPr>
      <w:r w:rsidRPr="00E56D0E">
        <w:rPr>
          <w:rFonts w:ascii="Times New Roman" w:hAnsi="Times New Roman" w:cs="Times New Roman"/>
          <w:sz w:val="28"/>
          <w:szCs w:val="28"/>
        </w:rPr>
        <w:t>If any kind of suggestion, improvements, more efficient development idea please feel free to communicate with us.</w:t>
      </w:r>
    </w:p>
    <w:p w14:paraId="414D89A8" w14:textId="77777777" w:rsidR="00E56D0E" w:rsidRPr="00E56D0E" w:rsidRDefault="00E56D0E" w:rsidP="00E56D0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A6BFE1" w14:textId="77777777" w:rsidR="0064380F" w:rsidRDefault="0064380F" w:rsidP="00E56D0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61C1060" w14:textId="77777777" w:rsidR="0064380F" w:rsidRDefault="0064380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0DAD1376" w14:textId="77777777" w:rsidR="008122CC" w:rsidRPr="008122CC" w:rsidRDefault="0064380F" w:rsidP="008122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413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BIBILIOGRAPHY</w:t>
      </w:r>
    </w:p>
    <w:p w14:paraId="43D04E83" w14:textId="77777777" w:rsidR="0064380F" w:rsidRPr="006128AA" w:rsidRDefault="0064380F" w:rsidP="00FE14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28AA">
        <w:rPr>
          <w:rFonts w:ascii="Times New Roman" w:hAnsi="Times New Roman" w:cs="Times New Roman"/>
          <w:sz w:val="28"/>
          <w:szCs w:val="28"/>
        </w:rPr>
        <w:t>To develop this game we need so much of  help which we took all from internet</w:t>
      </w:r>
      <w:r w:rsidR="00410F1E" w:rsidRPr="006128AA">
        <w:rPr>
          <w:rFonts w:ascii="Times New Roman" w:hAnsi="Times New Roman" w:cs="Times New Roman"/>
          <w:sz w:val="28"/>
          <w:szCs w:val="28"/>
        </w:rPr>
        <w:t>,</w:t>
      </w:r>
      <w:r w:rsidRPr="006128AA">
        <w:rPr>
          <w:rFonts w:ascii="Times New Roman" w:hAnsi="Times New Roman" w:cs="Times New Roman"/>
          <w:sz w:val="28"/>
          <w:szCs w:val="28"/>
        </w:rPr>
        <w:t xml:space="preserve"> books and some magazine.</w:t>
      </w:r>
    </w:p>
    <w:p w14:paraId="2960DDB8" w14:textId="77777777" w:rsidR="0064380F" w:rsidRPr="006128AA" w:rsidRDefault="0064380F" w:rsidP="00FE14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28AA">
        <w:rPr>
          <w:rFonts w:ascii="Times New Roman" w:hAnsi="Times New Roman" w:cs="Times New Roman"/>
          <w:sz w:val="28"/>
          <w:szCs w:val="28"/>
        </w:rPr>
        <w:t>There reference became too much helpful to us through which we are able to understand the concept of game development.</w:t>
      </w:r>
    </w:p>
    <w:p w14:paraId="0426A56D" w14:textId="77777777" w:rsidR="0064380F" w:rsidRDefault="0064380F" w:rsidP="00FE14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28AA">
        <w:rPr>
          <w:rFonts w:ascii="Times New Roman" w:hAnsi="Times New Roman" w:cs="Times New Roman"/>
          <w:sz w:val="28"/>
          <w:szCs w:val="28"/>
        </w:rPr>
        <w:t>As we came to know game development is a long procedure we started doing internet and study the concept.</w:t>
      </w:r>
    </w:p>
    <w:p w14:paraId="59A5084F" w14:textId="77777777" w:rsidR="008122CC" w:rsidRDefault="008122CC" w:rsidP="008122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3CA401" w14:textId="77777777" w:rsidR="008122CC" w:rsidRPr="002576C1" w:rsidRDefault="008122CC" w:rsidP="002576C1">
      <w:p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7E6A34">
        <w:rPr>
          <w:rFonts w:ascii="Times New Roman" w:hAnsi="Times New Roman" w:cs="Times New Roman"/>
          <w:b/>
          <w:bCs/>
          <w:sz w:val="32"/>
          <w:szCs w:val="32"/>
        </w:rPr>
        <w:t xml:space="preserve">Website Reference </w:t>
      </w:r>
    </w:p>
    <w:p w14:paraId="506C8404" w14:textId="77777777" w:rsidR="0064380F" w:rsidRPr="006128AA" w:rsidRDefault="0064380F" w:rsidP="00FE14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28AA">
        <w:rPr>
          <w:rFonts w:ascii="Times New Roman" w:hAnsi="Times New Roman" w:cs="Times New Roman"/>
          <w:sz w:val="28"/>
          <w:szCs w:val="28"/>
        </w:rPr>
        <w:t>We take hel</w:t>
      </w:r>
      <w:r w:rsidR="00DA1BE8" w:rsidRPr="006128AA">
        <w:rPr>
          <w:rFonts w:ascii="Times New Roman" w:hAnsi="Times New Roman" w:cs="Times New Roman"/>
          <w:sz w:val="28"/>
          <w:szCs w:val="28"/>
        </w:rPr>
        <w:t xml:space="preserve">p of Google where </w:t>
      </w:r>
      <w:r w:rsidR="006732E9" w:rsidRPr="006128AA">
        <w:rPr>
          <w:rFonts w:ascii="Times New Roman" w:hAnsi="Times New Roman" w:cs="Times New Roman"/>
          <w:sz w:val="28"/>
          <w:szCs w:val="28"/>
        </w:rPr>
        <w:t>many game developers</w:t>
      </w:r>
      <w:r w:rsidR="00A75A36" w:rsidRPr="006128AA">
        <w:rPr>
          <w:rFonts w:ascii="Times New Roman" w:hAnsi="Times New Roman" w:cs="Times New Roman"/>
          <w:sz w:val="28"/>
          <w:szCs w:val="28"/>
        </w:rPr>
        <w:t xml:space="preserve"> had</w:t>
      </w:r>
      <w:r w:rsidRPr="006128AA">
        <w:rPr>
          <w:rFonts w:ascii="Times New Roman" w:hAnsi="Times New Roman" w:cs="Times New Roman"/>
          <w:sz w:val="28"/>
          <w:szCs w:val="28"/>
        </w:rPr>
        <w:t xml:space="preserve"> made many games on there on.</w:t>
      </w:r>
    </w:p>
    <w:p w14:paraId="6E117C7F" w14:textId="77777777" w:rsidR="0064380F" w:rsidRDefault="0064380F" w:rsidP="00FE14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28AA">
        <w:rPr>
          <w:rFonts w:ascii="Times New Roman" w:hAnsi="Times New Roman" w:cs="Times New Roman"/>
          <w:sz w:val="28"/>
          <w:szCs w:val="28"/>
        </w:rPr>
        <w:t>Then we got more knowledge from git hub where many coding references are available which makes some sense for or work.</w:t>
      </w:r>
    </w:p>
    <w:p w14:paraId="2FE1F552" w14:textId="77777777" w:rsidR="008122CC" w:rsidRDefault="008122CC" w:rsidP="00FE14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28AA">
        <w:rPr>
          <w:rFonts w:ascii="Times New Roman" w:hAnsi="Times New Roman" w:cs="Times New Roman"/>
          <w:sz w:val="28"/>
          <w:szCs w:val="28"/>
        </w:rPr>
        <w:t>Watching there videos and practicing more and more makes us perfect.</w:t>
      </w:r>
    </w:p>
    <w:p w14:paraId="0A8D14E6" w14:textId="77777777" w:rsidR="006732E9" w:rsidRPr="006732E9" w:rsidRDefault="00525793" w:rsidP="00FE148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6732E9" w:rsidRPr="006128AA">
          <w:rPr>
            <w:rStyle w:val="Hyperlink"/>
            <w:rFonts w:ascii="Times New Roman" w:hAnsi="Times New Roman" w:cs="Times New Roman"/>
            <w:sz w:val="28"/>
            <w:szCs w:val="28"/>
          </w:rPr>
          <w:t>www.google.com</w:t>
        </w:r>
      </w:hyperlink>
      <w:r w:rsidR="006732E9" w:rsidRPr="006128A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676151" w14:textId="77777777" w:rsidR="0064380F" w:rsidRPr="006128AA" w:rsidRDefault="00525793" w:rsidP="00FE148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64380F" w:rsidRPr="006128AA">
          <w:rPr>
            <w:rStyle w:val="Hyperlink"/>
            <w:rFonts w:ascii="Times New Roman" w:hAnsi="Times New Roman" w:cs="Times New Roman"/>
            <w:sz w:val="28"/>
            <w:szCs w:val="28"/>
          </w:rPr>
          <w:t>www.github.com</w:t>
        </w:r>
      </w:hyperlink>
      <w:r w:rsidR="0064380F" w:rsidRPr="006128A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60D4F3E" w14:textId="77777777" w:rsidR="0064380F" w:rsidRPr="008122CC" w:rsidRDefault="00525793" w:rsidP="00FE1487">
      <w:pPr>
        <w:pStyle w:val="ListParagraph"/>
        <w:numPr>
          <w:ilvl w:val="1"/>
          <w:numId w:val="29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9" w:history="1">
        <w:r w:rsidR="0064380F" w:rsidRPr="006128AA">
          <w:rPr>
            <w:rStyle w:val="Hyperlink"/>
            <w:rFonts w:ascii="Times New Roman" w:hAnsi="Times New Roman" w:cs="Times New Roman"/>
            <w:sz w:val="28"/>
            <w:szCs w:val="28"/>
          </w:rPr>
          <w:t>www.youtube.com</w:t>
        </w:r>
      </w:hyperlink>
    </w:p>
    <w:p w14:paraId="57A5F02A" w14:textId="77777777" w:rsidR="008122CC" w:rsidRPr="008122CC" w:rsidRDefault="00525793" w:rsidP="00FE1487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8122CC" w:rsidRPr="006128AA">
          <w:rPr>
            <w:rStyle w:val="Hyperlink"/>
            <w:rFonts w:ascii="Times New Roman" w:hAnsi="Times New Roman" w:cs="Times New Roman"/>
            <w:sz w:val="28"/>
            <w:szCs w:val="28"/>
          </w:rPr>
          <w:t>www.brackeys.com</w:t>
        </w:r>
      </w:hyperlink>
    </w:p>
    <w:p w14:paraId="13FB51A7" w14:textId="77777777" w:rsidR="0064380F" w:rsidRPr="006128AA" w:rsidRDefault="00525793" w:rsidP="00FE148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64380F" w:rsidRPr="006128AA">
          <w:rPr>
            <w:rStyle w:val="Hyperlink"/>
            <w:rFonts w:ascii="Times New Roman" w:hAnsi="Times New Roman" w:cs="Times New Roman"/>
            <w:sz w:val="28"/>
            <w:szCs w:val="28"/>
          </w:rPr>
          <w:t>www.unity.com</w:t>
        </w:r>
      </w:hyperlink>
    </w:p>
    <w:p w14:paraId="2B7837B4" w14:textId="77777777" w:rsidR="0064380F" w:rsidRPr="006128AA" w:rsidRDefault="00525793" w:rsidP="00FE148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64380F" w:rsidRPr="006128AA">
          <w:rPr>
            <w:rStyle w:val="Hyperlink"/>
            <w:rFonts w:ascii="Times New Roman" w:hAnsi="Times New Roman" w:cs="Times New Roman"/>
            <w:sz w:val="28"/>
            <w:szCs w:val="28"/>
          </w:rPr>
          <w:t>www.digitaltrends.com</w:t>
        </w:r>
      </w:hyperlink>
    </w:p>
    <w:p w14:paraId="3DFDCB88" w14:textId="77777777" w:rsidR="008122CC" w:rsidRPr="008122CC" w:rsidRDefault="00525793" w:rsidP="00FE1487">
      <w:pPr>
        <w:pStyle w:val="ListParagraph"/>
        <w:numPr>
          <w:ilvl w:val="1"/>
          <w:numId w:val="29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3" w:history="1">
        <w:r w:rsidR="008122CC" w:rsidRPr="006128AA">
          <w:rPr>
            <w:rStyle w:val="Hyperlink"/>
            <w:rFonts w:ascii="Times New Roman" w:hAnsi="Times New Roman" w:cs="Times New Roman"/>
            <w:sz w:val="28"/>
            <w:szCs w:val="28"/>
          </w:rPr>
          <w:t>www.visual.microsoft.com</w:t>
        </w:r>
      </w:hyperlink>
    </w:p>
    <w:p w14:paraId="4C7603C3" w14:textId="77777777" w:rsidR="008122CC" w:rsidRPr="008122CC" w:rsidRDefault="008122CC" w:rsidP="008122CC">
      <w:pPr>
        <w:pStyle w:val="ListParagrap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67B2422" w14:textId="77777777" w:rsidR="008122CC" w:rsidRPr="008122CC" w:rsidRDefault="008122CC" w:rsidP="008122CC">
      <w:pPr>
        <w:ind w:firstLine="360"/>
        <w:rPr>
          <w:b/>
          <w:bCs/>
          <w:sz w:val="32"/>
          <w:szCs w:val="32"/>
        </w:rPr>
      </w:pPr>
      <w:r w:rsidRPr="008122CC"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Book Reference</w:t>
      </w:r>
    </w:p>
    <w:p w14:paraId="1D261375" w14:textId="77777777" w:rsidR="00697AE6" w:rsidRDefault="00A75A36" w:rsidP="00FE14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128AA">
        <w:rPr>
          <w:rFonts w:ascii="Times New Roman" w:hAnsi="Times New Roman" w:cs="Times New Roman"/>
          <w:sz w:val="28"/>
          <w:szCs w:val="28"/>
        </w:rPr>
        <w:t>W</w:t>
      </w:r>
      <w:r w:rsidR="0064380F" w:rsidRPr="006128AA">
        <w:rPr>
          <w:rFonts w:ascii="Times New Roman" w:hAnsi="Times New Roman" w:cs="Times New Roman"/>
          <w:sz w:val="28"/>
          <w:szCs w:val="28"/>
        </w:rPr>
        <w:t>e choose visual studio for our back end coding where we work with c# and j#.</w:t>
      </w:r>
      <w:r w:rsidR="000D11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52095" w14:textId="77777777" w:rsidR="000D11A7" w:rsidRDefault="000D11A7" w:rsidP="00FE14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to many reference books of C# and J# Like.. </w:t>
      </w:r>
    </w:p>
    <w:p w14:paraId="1D7FCCFF" w14:textId="77777777" w:rsidR="00C66A58" w:rsidRDefault="000D11A7" w:rsidP="000D11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# 4.0 (Herbert Schildt)</w:t>
      </w:r>
    </w:p>
    <w:p w14:paraId="4AE81672" w14:textId="77777777" w:rsidR="000D11A7" w:rsidRDefault="000D11A7" w:rsidP="000D11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 J# .NET (John Sharp, Andy Longshaw, Peter Roxburgh)</w:t>
      </w:r>
    </w:p>
    <w:p w14:paraId="44B1FC04" w14:textId="77777777" w:rsidR="000D11A7" w:rsidRPr="006128AA" w:rsidRDefault="00FB4306" w:rsidP="000D11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# 2008 (</w:t>
      </w:r>
      <w:hyperlink r:id="rId54" w:tooltip="Christian Gross eBooks" w:history="1">
        <w:r w:rsidRPr="00FB4306">
          <w:rPr>
            <w:rFonts w:ascii="Times New Roman" w:hAnsi="Times New Roman" w:cs="Times New Roman"/>
            <w:sz w:val="28"/>
            <w:szCs w:val="28"/>
          </w:rPr>
          <w:t>Christian Gros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sectPr w:rsidR="000D11A7" w:rsidRPr="006128AA" w:rsidSect="00F0572E">
      <w:footerReference w:type="default" r:id="rId55"/>
      <w:footerReference w:type="first" r:id="rId56"/>
      <w:pgSz w:w="11906" w:h="16838"/>
      <w:pgMar w:top="126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8275C" w14:textId="77777777" w:rsidR="00525793" w:rsidRDefault="00525793" w:rsidP="00673C95">
      <w:pPr>
        <w:spacing w:after="0" w:line="240" w:lineRule="auto"/>
      </w:pPr>
      <w:r>
        <w:separator/>
      </w:r>
    </w:p>
  </w:endnote>
  <w:endnote w:type="continuationSeparator" w:id="0">
    <w:p w14:paraId="5E1A833A" w14:textId="77777777" w:rsidR="00525793" w:rsidRDefault="00525793" w:rsidP="0067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6F822" w14:textId="77777777" w:rsidR="00380223" w:rsidRDefault="00380223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D92F42">
      <w:rPr>
        <w:noProof/>
        <w:color w:val="4F81BD" w:themeColor="accent1"/>
        <w:sz w:val="20"/>
        <w:szCs w:val="20"/>
      </w:rPr>
      <w:t>14</w:t>
    </w:r>
    <w:r>
      <w:rPr>
        <w:color w:val="4F81BD" w:themeColor="accent1"/>
        <w:sz w:val="20"/>
        <w:szCs w:val="20"/>
      </w:rPr>
      <w:fldChar w:fldCharType="end"/>
    </w:r>
  </w:p>
  <w:p w14:paraId="4EA8185A" w14:textId="77777777" w:rsidR="00715611" w:rsidRDefault="0071561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17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8A232" w14:textId="77777777" w:rsidR="00715611" w:rsidRDefault="00715611" w:rsidP="009B39EE">
        <w:pPr>
          <w:pStyle w:val="Footer"/>
          <w:jc w:val="right"/>
          <w:rPr>
            <w:noProof/>
          </w:rPr>
        </w:pPr>
        <w:r>
          <w:t>1</w:t>
        </w:r>
      </w:p>
    </w:sdtContent>
  </w:sdt>
  <w:p w14:paraId="7AC3214A" w14:textId="77777777" w:rsidR="00715611" w:rsidRDefault="00715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49298" w14:textId="77777777" w:rsidR="00525793" w:rsidRDefault="00525793" w:rsidP="00673C95">
      <w:pPr>
        <w:spacing w:after="0" w:line="240" w:lineRule="auto"/>
      </w:pPr>
      <w:r>
        <w:separator/>
      </w:r>
    </w:p>
  </w:footnote>
  <w:footnote w:type="continuationSeparator" w:id="0">
    <w:p w14:paraId="1275F527" w14:textId="77777777" w:rsidR="00525793" w:rsidRDefault="00525793" w:rsidP="0067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A1C"/>
    <w:multiLevelType w:val="hybridMultilevel"/>
    <w:tmpl w:val="FBEC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6B1F"/>
    <w:multiLevelType w:val="hybridMultilevel"/>
    <w:tmpl w:val="B2923E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6F010">
      <w:start w:val="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86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2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86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0E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E2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1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CF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3E4BA5"/>
    <w:multiLevelType w:val="hybridMultilevel"/>
    <w:tmpl w:val="624A4154"/>
    <w:lvl w:ilvl="0" w:tplc="49ACA334">
      <w:numFmt w:val="bullet"/>
      <w:lvlText w:val="&gt;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D3329"/>
    <w:multiLevelType w:val="hybridMultilevel"/>
    <w:tmpl w:val="C9F8E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29EC"/>
    <w:multiLevelType w:val="hybridMultilevel"/>
    <w:tmpl w:val="D842101C"/>
    <w:lvl w:ilvl="0" w:tplc="49ACA334">
      <w:numFmt w:val="bullet"/>
      <w:lvlText w:val="&gt;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2F62C9"/>
    <w:multiLevelType w:val="hybridMultilevel"/>
    <w:tmpl w:val="8BF24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E18EA"/>
    <w:multiLevelType w:val="hybridMultilevel"/>
    <w:tmpl w:val="ED86EAB2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7">
    <w:nsid w:val="1E6A05C6"/>
    <w:multiLevelType w:val="hybridMultilevel"/>
    <w:tmpl w:val="6226D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0459"/>
    <w:multiLevelType w:val="hybridMultilevel"/>
    <w:tmpl w:val="EDA21E90"/>
    <w:lvl w:ilvl="0" w:tplc="49ACA334">
      <w:numFmt w:val="bullet"/>
      <w:lvlText w:val="&gt;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2FC"/>
    <w:multiLevelType w:val="hybridMultilevel"/>
    <w:tmpl w:val="CC323DF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21FC083D"/>
    <w:multiLevelType w:val="hybridMultilevel"/>
    <w:tmpl w:val="79809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72BDE"/>
    <w:multiLevelType w:val="hybridMultilevel"/>
    <w:tmpl w:val="2BCEC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00387"/>
    <w:multiLevelType w:val="hybridMultilevel"/>
    <w:tmpl w:val="EFB48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D2E43"/>
    <w:multiLevelType w:val="hybridMultilevel"/>
    <w:tmpl w:val="D2884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831D0"/>
    <w:multiLevelType w:val="hybridMultilevel"/>
    <w:tmpl w:val="61A6B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876C9"/>
    <w:multiLevelType w:val="hybridMultilevel"/>
    <w:tmpl w:val="A0DA7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B63AC"/>
    <w:multiLevelType w:val="hybridMultilevel"/>
    <w:tmpl w:val="38F6A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79A9"/>
    <w:multiLevelType w:val="hybridMultilevel"/>
    <w:tmpl w:val="3E86FE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A36A59"/>
    <w:multiLevelType w:val="hybridMultilevel"/>
    <w:tmpl w:val="5D40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139B3"/>
    <w:multiLevelType w:val="hybridMultilevel"/>
    <w:tmpl w:val="8BCEF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B250B"/>
    <w:multiLevelType w:val="hybridMultilevel"/>
    <w:tmpl w:val="1BC6F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27ABA"/>
    <w:multiLevelType w:val="hybridMultilevel"/>
    <w:tmpl w:val="F86E195A"/>
    <w:lvl w:ilvl="0" w:tplc="49ACA334">
      <w:numFmt w:val="bullet"/>
      <w:lvlText w:val="&gt;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00A7E9F"/>
    <w:multiLevelType w:val="hybridMultilevel"/>
    <w:tmpl w:val="BD2A99B8"/>
    <w:lvl w:ilvl="0" w:tplc="49ACA334">
      <w:numFmt w:val="bullet"/>
      <w:lvlText w:val="&gt;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377BA3"/>
    <w:multiLevelType w:val="hybridMultilevel"/>
    <w:tmpl w:val="FA6EE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274B8"/>
    <w:multiLevelType w:val="hybridMultilevel"/>
    <w:tmpl w:val="21424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C21"/>
    <w:multiLevelType w:val="hybridMultilevel"/>
    <w:tmpl w:val="4336BBD8"/>
    <w:lvl w:ilvl="0" w:tplc="49ACA334">
      <w:numFmt w:val="bullet"/>
      <w:lvlText w:val="&gt;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C82D6E"/>
    <w:multiLevelType w:val="hybridMultilevel"/>
    <w:tmpl w:val="0366DB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52122"/>
    <w:multiLevelType w:val="hybridMultilevel"/>
    <w:tmpl w:val="B1D2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778A4"/>
    <w:multiLevelType w:val="hybridMultilevel"/>
    <w:tmpl w:val="7EFAB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6722A"/>
    <w:multiLevelType w:val="hybridMultilevel"/>
    <w:tmpl w:val="EB56F4F2"/>
    <w:lvl w:ilvl="0" w:tplc="D3F0593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507EA"/>
    <w:multiLevelType w:val="hybridMultilevel"/>
    <w:tmpl w:val="87A8DFF6"/>
    <w:lvl w:ilvl="0" w:tplc="49ACA334">
      <w:numFmt w:val="bullet"/>
      <w:lvlText w:val="&gt;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BE5C2D"/>
    <w:multiLevelType w:val="hybridMultilevel"/>
    <w:tmpl w:val="C61A87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0F5153"/>
    <w:multiLevelType w:val="hybridMultilevel"/>
    <w:tmpl w:val="DFF6672E"/>
    <w:lvl w:ilvl="0" w:tplc="49ACA334">
      <w:numFmt w:val="bullet"/>
      <w:lvlText w:val="&gt;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>
    <w:nsid w:val="68846CBD"/>
    <w:multiLevelType w:val="hybridMultilevel"/>
    <w:tmpl w:val="B742D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B2EAE"/>
    <w:multiLevelType w:val="hybridMultilevel"/>
    <w:tmpl w:val="2C46D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B6707"/>
    <w:multiLevelType w:val="hybridMultilevel"/>
    <w:tmpl w:val="6DF60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ACA334">
      <w:numFmt w:val="bullet"/>
      <w:lvlText w:val="&gt;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DB62C928">
      <w:start w:val="1"/>
      <w:numFmt w:val="bullet"/>
      <w:lvlText w:val="•"/>
      <w:lvlJc w:val="left"/>
      <w:pPr>
        <w:ind w:left="2160" w:hanging="18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04CBF"/>
    <w:multiLevelType w:val="hybridMultilevel"/>
    <w:tmpl w:val="AB183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E672C"/>
    <w:multiLevelType w:val="hybridMultilevel"/>
    <w:tmpl w:val="BA8C1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F6196"/>
    <w:multiLevelType w:val="hybridMultilevel"/>
    <w:tmpl w:val="04A0C158"/>
    <w:lvl w:ilvl="0" w:tplc="49ACA334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57D31"/>
    <w:multiLevelType w:val="hybridMultilevel"/>
    <w:tmpl w:val="1D34D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95467"/>
    <w:multiLevelType w:val="hybridMultilevel"/>
    <w:tmpl w:val="9BFEE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2683C"/>
    <w:multiLevelType w:val="hybridMultilevel"/>
    <w:tmpl w:val="31DAF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4"/>
  </w:num>
  <w:num w:numId="4">
    <w:abstractNumId w:val="20"/>
  </w:num>
  <w:num w:numId="5">
    <w:abstractNumId w:val="29"/>
  </w:num>
  <w:num w:numId="6">
    <w:abstractNumId w:val="0"/>
  </w:num>
  <w:num w:numId="7">
    <w:abstractNumId w:val="28"/>
  </w:num>
  <w:num w:numId="8">
    <w:abstractNumId w:val="12"/>
  </w:num>
  <w:num w:numId="9">
    <w:abstractNumId w:val="2"/>
  </w:num>
  <w:num w:numId="10">
    <w:abstractNumId w:val="31"/>
  </w:num>
  <w:num w:numId="11">
    <w:abstractNumId w:val="16"/>
  </w:num>
  <w:num w:numId="12">
    <w:abstractNumId w:val="15"/>
  </w:num>
  <w:num w:numId="13">
    <w:abstractNumId w:val="17"/>
  </w:num>
  <w:num w:numId="14">
    <w:abstractNumId w:val="24"/>
  </w:num>
  <w:num w:numId="15">
    <w:abstractNumId w:val="37"/>
  </w:num>
  <w:num w:numId="16">
    <w:abstractNumId w:val="7"/>
  </w:num>
  <w:num w:numId="17">
    <w:abstractNumId w:val="18"/>
  </w:num>
  <w:num w:numId="18">
    <w:abstractNumId w:val="3"/>
  </w:num>
  <w:num w:numId="19">
    <w:abstractNumId w:val="41"/>
  </w:num>
  <w:num w:numId="20">
    <w:abstractNumId w:val="40"/>
  </w:num>
  <w:num w:numId="21">
    <w:abstractNumId w:val="26"/>
  </w:num>
  <w:num w:numId="22">
    <w:abstractNumId w:val="10"/>
  </w:num>
  <w:num w:numId="23">
    <w:abstractNumId w:val="1"/>
  </w:num>
  <w:num w:numId="24">
    <w:abstractNumId w:val="25"/>
  </w:num>
  <w:num w:numId="25">
    <w:abstractNumId w:val="30"/>
  </w:num>
  <w:num w:numId="26">
    <w:abstractNumId w:val="23"/>
  </w:num>
  <w:num w:numId="27">
    <w:abstractNumId w:val="39"/>
  </w:num>
  <w:num w:numId="28">
    <w:abstractNumId w:val="8"/>
  </w:num>
  <w:num w:numId="29">
    <w:abstractNumId w:val="35"/>
  </w:num>
  <w:num w:numId="30">
    <w:abstractNumId w:val="19"/>
  </w:num>
  <w:num w:numId="31">
    <w:abstractNumId w:val="33"/>
  </w:num>
  <w:num w:numId="32">
    <w:abstractNumId w:val="21"/>
  </w:num>
  <w:num w:numId="33">
    <w:abstractNumId w:val="22"/>
  </w:num>
  <w:num w:numId="34">
    <w:abstractNumId w:val="4"/>
  </w:num>
  <w:num w:numId="35">
    <w:abstractNumId w:val="38"/>
  </w:num>
  <w:num w:numId="36">
    <w:abstractNumId w:val="32"/>
  </w:num>
  <w:num w:numId="37">
    <w:abstractNumId w:val="9"/>
  </w:num>
  <w:num w:numId="38">
    <w:abstractNumId w:val="36"/>
  </w:num>
  <w:num w:numId="39">
    <w:abstractNumId w:val="6"/>
  </w:num>
  <w:num w:numId="40">
    <w:abstractNumId w:val="5"/>
  </w:num>
  <w:num w:numId="41">
    <w:abstractNumId w:val="11"/>
  </w:num>
  <w:num w:numId="4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51"/>
    <w:rsid w:val="00011751"/>
    <w:rsid w:val="000121C3"/>
    <w:rsid w:val="00025697"/>
    <w:rsid w:val="000256D3"/>
    <w:rsid w:val="00036C24"/>
    <w:rsid w:val="0004200F"/>
    <w:rsid w:val="0004550A"/>
    <w:rsid w:val="000463D7"/>
    <w:rsid w:val="000729C4"/>
    <w:rsid w:val="00076C90"/>
    <w:rsid w:val="00094366"/>
    <w:rsid w:val="00096C4F"/>
    <w:rsid w:val="000A20DD"/>
    <w:rsid w:val="000A5D40"/>
    <w:rsid w:val="000B58D9"/>
    <w:rsid w:val="000B6D9A"/>
    <w:rsid w:val="000C03F3"/>
    <w:rsid w:val="000C2A5E"/>
    <w:rsid w:val="000D11A7"/>
    <w:rsid w:val="000D36D3"/>
    <w:rsid w:val="000D5D40"/>
    <w:rsid w:val="000D5F5D"/>
    <w:rsid w:val="000D7C8A"/>
    <w:rsid w:val="000E00EE"/>
    <w:rsid w:val="000F06AE"/>
    <w:rsid w:val="000F1227"/>
    <w:rsid w:val="000F2E88"/>
    <w:rsid w:val="000F59A7"/>
    <w:rsid w:val="00122692"/>
    <w:rsid w:val="00122EAE"/>
    <w:rsid w:val="001246C0"/>
    <w:rsid w:val="00140EC9"/>
    <w:rsid w:val="0014648A"/>
    <w:rsid w:val="00150D7B"/>
    <w:rsid w:val="00163E2A"/>
    <w:rsid w:val="001740EC"/>
    <w:rsid w:val="001859A0"/>
    <w:rsid w:val="00193D5E"/>
    <w:rsid w:val="001A0430"/>
    <w:rsid w:val="001B7A99"/>
    <w:rsid w:val="001C1F22"/>
    <w:rsid w:val="001C61A5"/>
    <w:rsid w:val="001D42E9"/>
    <w:rsid w:val="00200D7E"/>
    <w:rsid w:val="00210D9C"/>
    <w:rsid w:val="00215AE3"/>
    <w:rsid w:val="00217667"/>
    <w:rsid w:val="0022548C"/>
    <w:rsid w:val="002259DA"/>
    <w:rsid w:val="00231785"/>
    <w:rsid w:val="0023308C"/>
    <w:rsid w:val="00245AD6"/>
    <w:rsid w:val="002507D9"/>
    <w:rsid w:val="00253C3B"/>
    <w:rsid w:val="002576C1"/>
    <w:rsid w:val="00265914"/>
    <w:rsid w:val="002667A1"/>
    <w:rsid w:val="00285587"/>
    <w:rsid w:val="00291165"/>
    <w:rsid w:val="002973F8"/>
    <w:rsid w:val="002C583A"/>
    <w:rsid w:val="002C6B53"/>
    <w:rsid w:val="002D4DBD"/>
    <w:rsid w:val="00301F2F"/>
    <w:rsid w:val="00302107"/>
    <w:rsid w:val="00306837"/>
    <w:rsid w:val="00320A21"/>
    <w:rsid w:val="00336717"/>
    <w:rsid w:val="003452AD"/>
    <w:rsid w:val="003457D3"/>
    <w:rsid w:val="00360511"/>
    <w:rsid w:val="003606E8"/>
    <w:rsid w:val="003607C4"/>
    <w:rsid w:val="00365E03"/>
    <w:rsid w:val="00373CFA"/>
    <w:rsid w:val="00376CB4"/>
    <w:rsid w:val="003801E7"/>
    <w:rsid w:val="00380223"/>
    <w:rsid w:val="00381B7C"/>
    <w:rsid w:val="00382A3A"/>
    <w:rsid w:val="00392F3C"/>
    <w:rsid w:val="003A76D2"/>
    <w:rsid w:val="003C295E"/>
    <w:rsid w:val="003C484D"/>
    <w:rsid w:val="003D5CC8"/>
    <w:rsid w:val="003E58FE"/>
    <w:rsid w:val="003F0584"/>
    <w:rsid w:val="00400E7A"/>
    <w:rsid w:val="00403495"/>
    <w:rsid w:val="00404E9E"/>
    <w:rsid w:val="00410F1E"/>
    <w:rsid w:val="004221D9"/>
    <w:rsid w:val="00434900"/>
    <w:rsid w:val="00443869"/>
    <w:rsid w:val="00471908"/>
    <w:rsid w:val="0047693B"/>
    <w:rsid w:val="004A7F52"/>
    <w:rsid w:val="004B311D"/>
    <w:rsid w:val="004B4E09"/>
    <w:rsid w:val="004B65BB"/>
    <w:rsid w:val="004D34B4"/>
    <w:rsid w:val="004D5E81"/>
    <w:rsid w:val="004E1FBA"/>
    <w:rsid w:val="004E6997"/>
    <w:rsid w:val="004E6DCF"/>
    <w:rsid w:val="004F7D99"/>
    <w:rsid w:val="0050133F"/>
    <w:rsid w:val="0050368E"/>
    <w:rsid w:val="00506BCF"/>
    <w:rsid w:val="00510EE3"/>
    <w:rsid w:val="005130CC"/>
    <w:rsid w:val="005142CD"/>
    <w:rsid w:val="00525793"/>
    <w:rsid w:val="00527B6F"/>
    <w:rsid w:val="005310BE"/>
    <w:rsid w:val="00535A5C"/>
    <w:rsid w:val="00570BC6"/>
    <w:rsid w:val="00573E4E"/>
    <w:rsid w:val="00576E27"/>
    <w:rsid w:val="00583B18"/>
    <w:rsid w:val="00586220"/>
    <w:rsid w:val="005872C1"/>
    <w:rsid w:val="00594B5D"/>
    <w:rsid w:val="00596B6A"/>
    <w:rsid w:val="005A0026"/>
    <w:rsid w:val="005C2E4A"/>
    <w:rsid w:val="005C6C86"/>
    <w:rsid w:val="005D02A9"/>
    <w:rsid w:val="005D7F8E"/>
    <w:rsid w:val="005E0271"/>
    <w:rsid w:val="005E2E42"/>
    <w:rsid w:val="00600531"/>
    <w:rsid w:val="006056F7"/>
    <w:rsid w:val="006128AA"/>
    <w:rsid w:val="006157A6"/>
    <w:rsid w:val="00626014"/>
    <w:rsid w:val="00626F9F"/>
    <w:rsid w:val="0063082E"/>
    <w:rsid w:val="006328AE"/>
    <w:rsid w:val="006354BC"/>
    <w:rsid w:val="0064380F"/>
    <w:rsid w:val="00652E8F"/>
    <w:rsid w:val="006619AC"/>
    <w:rsid w:val="00663846"/>
    <w:rsid w:val="00667ACA"/>
    <w:rsid w:val="006732E9"/>
    <w:rsid w:val="00673C95"/>
    <w:rsid w:val="00690CCC"/>
    <w:rsid w:val="00697AE6"/>
    <w:rsid w:val="006A3182"/>
    <w:rsid w:val="006A48BD"/>
    <w:rsid w:val="006C0FF7"/>
    <w:rsid w:val="006C1F84"/>
    <w:rsid w:val="006C4C74"/>
    <w:rsid w:val="006D6CA8"/>
    <w:rsid w:val="006D72DF"/>
    <w:rsid w:val="006E14A7"/>
    <w:rsid w:val="006E370E"/>
    <w:rsid w:val="006E4864"/>
    <w:rsid w:val="006E79D0"/>
    <w:rsid w:val="0071081F"/>
    <w:rsid w:val="00715552"/>
    <w:rsid w:val="00715611"/>
    <w:rsid w:val="00715EB6"/>
    <w:rsid w:val="00722820"/>
    <w:rsid w:val="007423CD"/>
    <w:rsid w:val="00757132"/>
    <w:rsid w:val="0076115C"/>
    <w:rsid w:val="007631D4"/>
    <w:rsid w:val="00765817"/>
    <w:rsid w:val="007669FC"/>
    <w:rsid w:val="0078291D"/>
    <w:rsid w:val="0079511E"/>
    <w:rsid w:val="007A31C7"/>
    <w:rsid w:val="007A3842"/>
    <w:rsid w:val="007A709B"/>
    <w:rsid w:val="007B1C82"/>
    <w:rsid w:val="007B4AF9"/>
    <w:rsid w:val="007C2D7D"/>
    <w:rsid w:val="007C3666"/>
    <w:rsid w:val="007D68F0"/>
    <w:rsid w:val="007E6A34"/>
    <w:rsid w:val="007F137F"/>
    <w:rsid w:val="007F2D42"/>
    <w:rsid w:val="007F715C"/>
    <w:rsid w:val="007F7C6B"/>
    <w:rsid w:val="00806E1E"/>
    <w:rsid w:val="00810E84"/>
    <w:rsid w:val="008122CC"/>
    <w:rsid w:val="00842144"/>
    <w:rsid w:val="00844A3D"/>
    <w:rsid w:val="00854DA6"/>
    <w:rsid w:val="00883464"/>
    <w:rsid w:val="008970E9"/>
    <w:rsid w:val="008A362C"/>
    <w:rsid w:val="008B374A"/>
    <w:rsid w:val="008B3BF6"/>
    <w:rsid w:val="008B533B"/>
    <w:rsid w:val="008C45CF"/>
    <w:rsid w:val="008C58E3"/>
    <w:rsid w:val="008D6530"/>
    <w:rsid w:val="008E2F2A"/>
    <w:rsid w:val="0090517A"/>
    <w:rsid w:val="00914835"/>
    <w:rsid w:val="009348F9"/>
    <w:rsid w:val="00947472"/>
    <w:rsid w:val="0094788A"/>
    <w:rsid w:val="009504B9"/>
    <w:rsid w:val="00951B65"/>
    <w:rsid w:val="00953482"/>
    <w:rsid w:val="009614C5"/>
    <w:rsid w:val="00973646"/>
    <w:rsid w:val="00974B00"/>
    <w:rsid w:val="00976008"/>
    <w:rsid w:val="00985F68"/>
    <w:rsid w:val="009A042F"/>
    <w:rsid w:val="009B39EE"/>
    <w:rsid w:val="009C1F9C"/>
    <w:rsid w:val="009C256B"/>
    <w:rsid w:val="009C55EE"/>
    <w:rsid w:val="009D2780"/>
    <w:rsid w:val="009D2D00"/>
    <w:rsid w:val="00A046DA"/>
    <w:rsid w:val="00A05155"/>
    <w:rsid w:val="00A05B19"/>
    <w:rsid w:val="00A1020C"/>
    <w:rsid w:val="00A1494B"/>
    <w:rsid w:val="00A27632"/>
    <w:rsid w:val="00A3090A"/>
    <w:rsid w:val="00A36A4F"/>
    <w:rsid w:val="00A54162"/>
    <w:rsid w:val="00A54F3D"/>
    <w:rsid w:val="00A56C01"/>
    <w:rsid w:val="00A609AA"/>
    <w:rsid w:val="00A67CDF"/>
    <w:rsid w:val="00A72E1F"/>
    <w:rsid w:val="00A74413"/>
    <w:rsid w:val="00A75A36"/>
    <w:rsid w:val="00A948D2"/>
    <w:rsid w:val="00AB59B5"/>
    <w:rsid w:val="00AD77FE"/>
    <w:rsid w:val="00AE0308"/>
    <w:rsid w:val="00AF71C3"/>
    <w:rsid w:val="00B010EC"/>
    <w:rsid w:val="00B0460A"/>
    <w:rsid w:val="00B23488"/>
    <w:rsid w:val="00B42F70"/>
    <w:rsid w:val="00B44E1C"/>
    <w:rsid w:val="00B54C69"/>
    <w:rsid w:val="00B54F9F"/>
    <w:rsid w:val="00B633B7"/>
    <w:rsid w:val="00B65BE4"/>
    <w:rsid w:val="00B66484"/>
    <w:rsid w:val="00B676F6"/>
    <w:rsid w:val="00B701C2"/>
    <w:rsid w:val="00B82039"/>
    <w:rsid w:val="00B84A94"/>
    <w:rsid w:val="00BA5925"/>
    <w:rsid w:val="00BA7AF8"/>
    <w:rsid w:val="00BB2445"/>
    <w:rsid w:val="00BC27AA"/>
    <w:rsid w:val="00BC3F2A"/>
    <w:rsid w:val="00BD0B55"/>
    <w:rsid w:val="00BD1332"/>
    <w:rsid w:val="00BD5960"/>
    <w:rsid w:val="00BE6E6C"/>
    <w:rsid w:val="00C0069F"/>
    <w:rsid w:val="00C035B3"/>
    <w:rsid w:val="00C0440F"/>
    <w:rsid w:val="00C164EE"/>
    <w:rsid w:val="00C21D47"/>
    <w:rsid w:val="00C240F5"/>
    <w:rsid w:val="00C27B4C"/>
    <w:rsid w:val="00C347D6"/>
    <w:rsid w:val="00C35810"/>
    <w:rsid w:val="00C51756"/>
    <w:rsid w:val="00C57FB9"/>
    <w:rsid w:val="00C60069"/>
    <w:rsid w:val="00C6335B"/>
    <w:rsid w:val="00C66A58"/>
    <w:rsid w:val="00C71E6C"/>
    <w:rsid w:val="00C844E7"/>
    <w:rsid w:val="00CA68E5"/>
    <w:rsid w:val="00CB3A3F"/>
    <w:rsid w:val="00CB51F7"/>
    <w:rsid w:val="00CD4E78"/>
    <w:rsid w:val="00CF39CB"/>
    <w:rsid w:val="00D021E2"/>
    <w:rsid w:val="00D027C1"/>
    <w:rsid w:val="00D15B54"/>
    <w:rsid w:val="00D4712A"/>
    <w:rsid w:val="00D551FE"/>
    <w:rsid w:val="00D7141A"/>
    <w:rsid w:val="00D8172F"/>
    <w:rsid w:val="00D92F42"/>
    <w:rsid w:val="00D9774F"/>
    <w:rsid w:val="00D9793D"/>
    <w:rsid w:val="00D97AF3"/>
    <w:rsid w:val="00DA1BE8"/>
    <w:rsid w:val="00DA7CA3"/>
    <w:rsid w:val="00DC4F96"/>
    <w:rsid w:val="00DF3BA7"/>
    <w:rsid w:val="00E24282"/>
    <w:rsid w:val="00E30326"/>
    <w:rsid w:val="00E44DB3"/>
    <w:rsid w:val="00E56D0E"/>
    <w:rsid w:val="00E600AD"/>
    <w:rsid w:val="00E62C65"/>
    <w:rsid w:val="00E80AC2"/>
    <w:rsid w:val="00E93D0A"/>
    <w:rsid w:val="00EA6C15"/>
    <w:rsid w:val="00EB2644"/>
    <w:rsid w:val="00EB3B7B"/>
    <w:rsid w:val="00ED0BAC"/>
    <w:rsid w:val="00ED49EE"/>
    <w:rsid w:val="00EE421E"/>
    <w:rsid w:val="00F04BD2"/>
    <w:rsid w:val="00F0572E"/>
    <w:rsid w:val="00F35CD4"/>
    <w:rsid w:val="00F369AE"/>
    <w:rsid w:val="00F56E5F"/>
    <w:rsid w:val="00F64D27"/>
    <w:rsid w:val="00F65AD8"/>
    <w:rsid w:val="00F765F2"/>
    <w:rsid w:val="00FA2A44"/>
    <w:rsid w:val="00FA530C"/>
    <w:rsid w:val="00FA5489"/>
    <w:rsid w:val="00FB4306"/>
    <w:rsid w:val="00FB5DF4"/>
    <w:rsid w:val="00FB7CDE"/>
    <w:rsid w:val="00FD73BB"/>
    <w:rsid w:val="00FE11E1"/>
    <w:rsid w:val="00FE1487"/>
    <w:rsid w:val="00FF069C"/>
    <w:rsid w:val="00FF727E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399571E"/>
  <w15:docId w15:val="{CDA459ED-B7A7-404C-8FC4-E3905244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55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905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05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7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4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517A"/>
  </w:style>
  <w:style w:type="character" w:customStyle="1" w:styleId="Heading1Char">
    <w:name w:val="Heading 1 Char"/>
    <w:basedOn w:val="DefaultParagraphFont"/>
    <w:link w:val="Heading1"/>
    <w:uiPriority w:val="9"/>
    <w:rsid w:val="009051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051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0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p-caption-text">
    <w:name w:val="wp-caption-text"/>
    <w:basedOn w:val="Normal"/>
    <w:rsid w:val="0090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051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7A"/>
    <w:rPr>
      <w:rFonts w:ascii="Tahoma" w:hAnsi="Tahoma" w:cs="Tahoma"/>
      <w:sz w:val="16"/>
      <w:szCs w:val="16"/>
      <w:lang w:val="en-IN"/>
    </w:rPr>
  </w:style>
  <w:style w:type="table" w:styleId="LightList-Accent1">
    <w:name w:val="Light List Accent 1"/>
    <w:basedOn w:val="TableNormal"/>
    <w:uiPriority w:val="61"/>
    <w:rsid w:val="00BB244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7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95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67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95"/>
    <w:rPr>
      <w:sz w:val="22"/>
      <w:szCs w:val="22"/>
      <w:lang w:val="en-IN"/>
    </w:rPr>
  </w:style>
  <w:style w:type="paragraph" w:styleId="NoSpacing">
    <w:name w:val="No Spacing"/>
    <w:link w:val="NoSpacingChar"/>
    <w:uiPriority w:val="1"/>
    <w:qFormat/>
    <w:rsid w:val="00E3032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30326"/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uiPriority w:val="1"/>
    <w:qFormat/>
    <w:rsid w:val="006C1F84"/>
    <w:pPr>
      <w:widowControl w:val="0"/>
      <w:autoSpaceDE w:val="0"/>
      <w:autoSpaceDN w:val="0"/>
      <w:spacing w:before="136" w:after="0" w:line="240" w:lineRule="auto"/>
      <w:ind w:left="651" w:hanging="331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1F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783">
          <w:marLeft w:val="119"/>
          <w:marRight w:val="0"/>
          <w:marTop w:val="119"/>
          <w:marBottom w:val="60"/>
          <w:divBdr>
            <w:top w:val="single" w:sz="4" w:space="2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40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98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8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06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7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7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62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ntegrated_development_environment" TargetMode="External"/><Relationship Id="rId18" Type="http://schemas.openxmlformats.org/officeDocument/2006/relationships/hyperlink" Target="https://en.wikipedia.org/wiki/Web_service" TargetMode="External"/><Relationship Id="rId26" Type="http://schemas.openxmlformats.org/officeDocument/2006/relationships/hyperlink" Target="https://en.wikipedia.org/wiki/Managed_code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en.wikipedia.org/wiki/Windows_Forms" TargetMode="External"/><Relationship Id="rId34" Type="http://schemas.openxmlformats.org/officeDocument/2006/relationships/image" Target="media/image10.JPG"/><Relationship Id="rId42" Type="http://schemas.microsoft.com/office/2007/relationships/hdphoto" Target="media/hdphoto3.wdp"/><Relationship Id="rId47" Type="http://schemas.openxmlformats.org/officeDocument/2006/relationships/hyperlink" Target="http://www.google.com" TargetMode="External"/><Relationship Id="rId50" Type="http://schemas.openxmlformats.org/officeDocument/2006/relationships/hyperlink" Target="http://www.brackeys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dianexpress.com/article/technology/india-set-to-have-530-million-smartphone-users-in-2018-study-4893159/" TargetMode="External"/><Relationship Id="rId17" Type="http://schemas.openxmlformats.org/officeDocument/2006/relationships/hyperlink" Target="https://en.wikipedia.org/wiki/Web_app" TargetMode="External"/><Relationship Id="rId25" Type="http://schemas.openxmlformats.org/officeDocument/2006/relationships/hyperlink" Target="https://en.wikipedia.org/wiki/Native_code" TargetMode="External"/><Relationship Id="rId33" Type="http://schemas.openxmlformats.org/officeDocument/2006/relationships/image" Target="media/image9.JPG"/><Relationship Id="rId38" Type="http://schemas.microsoft.com/office/2007/relationships/hdphoto" Target="media/hdphoto1.wdp"/><Relationship Id="rId46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eb_site" TargetMode="External"/><Relationship Id="rId20" Type="http://schemas.openxmlformats.org/officeDocument/2006/relationships/hyperlink" Target="https://en.wikipedia.org/wiki/Windows_API" TargetMode="External"/><Relationship Id="rId29" Type="http://schemas.openxmlformats.org/officeDocument/2006/relationships/image" Target="media/image5.JPG"/><Relationship Id="rId41" Type="http://schemas.openxmlformats.org/officeDocument/2006/relationships/image" Target="media/image15.png"/><Relationship Id="rId54" Type="http://schemas.openxmlformats.org/officeDocument/2006/relationships/hyperlink" Target="http://it-ebooks.directory/author-22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sofindia.indiatimes.com/business/india-business/indian-gaming-industry-to-grow-in-double-digits-mos-it/articleshow/56959809.cms" TargetMode="External"/><Relationship Id="rId24" Type="http://schemas.openxmlformats.org/officeDocument/2006/relationships/hyperlink" Target="https://en.wikipedia.org/wiki/Microsoft_Silverlight" TargetMode="External"/><Relationship Id="rId32" Type="http://schemas.openxmlformats.org/officeDocument/2006/relationships/image" Target="media/image8.JPG"/><Relationship Id="rId37" Type="http://schemas.openxmlformats.org/officeDocument/2006/relationships/image" Target="media/image13.png"/><Relationship Id="rId40" Type="http://schemas.microsoft.com/office/2007/relationships/hdphoto" Target="media/hdphoto2.wdp"/><Relationship Id="rId45" Type="http://schemas.microsoft.com/office/2007/relationships/hdphoto" Target="media/hdphoto4.wdp"/><Relationship Id="rId53" Type="http://schemas.openxmlformats.org/officeDocument/2006/relationships/hyperlink" Target="http://www.visual.microsoft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puter_program" TargetMode="External"/><Relationship Id="rId23" Type="http://schemas.openxmlformats.org/officeDocument/2006/relationships/hyperlink" Target="https://en.wikipedia.org/wiki/Windows_Store" TargetMode="External"/><Relationship Id="rId28" Type="http://schemas.openxmlformats.org/officeDocument/2006/relationships/image" Target="media/image4.JPG"/><Relationship Id="rId36" Type="http://schemas.openxmlformats.org/officeDocument/2006/relationships/image" Target="media/image12.PNG"/><Relationship Id="rId49" Type="http://schemas.openxmlformats.org/officeDocument/2006/relationships/hyperlink" Target="http://www.youtube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inc42.com/buzz/india-5-online-mobile-gaming-report/" TargetMode="External"/><Relationship Id="rId19" Type="http://schemas.openxmlformats.org/officeDocument/2006/relationships/hyperlink" Target="https://en.wikipedia.org/wiki/Mobile_app" TargetMode="External"/><Relationship Id="rId31" Type="http://schemas.openxmlformats.org/officeDocument/2006/relationships/image" Target="media/image7.JPG"/><Relationship Id="rId44" Type="http://schemas.openxmlformats.org/officeDocument/2006/relationships/image" Target="media/image17.png"/><Relationship Id="rId52" Type="http://schemas.openxmlformats.org/officeDocument/2006/relationships/hyperlink" Target="http://www.digitaltren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Microsoft" TargetMode="External"/><Relationship Id="rId22" Type="http://schemas.openxmlformats.org/officeDocument/2006/relationships/hyperlink" Target="https://en.wikipedia.org/wiki/Windows_Presentation_Foundation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image" Target="media/image16.PNG"/><Relationship Id="rId48" Type="http://schemas.openxmlformats.org/officeDocument/2006/relationships/hyperlink" Target="http://www.github.com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www.unity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8ABF-0A99-4B6A-9164-700D4BD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705</CharactersWithSpaces>
  <SharedDoc>false</SharedDoc>
  <HLinks>
    <vt:vector size="30" baseType="variant">
      <vt:variant>
        <vt:i4>2293809</vt:i4>
      </vt:variant>
      <vt:variant>
        <vt:i4>12</vt:i4>
      </vt:variant>
      <vt:variant>
        <vt:i4>0</vt:i4>
      </vt:variant>
      <vt:variant>
        <vt:i4>5</vt:i4>
      </vt:variant>
      <vt:variant>
        <vt:lpwstr>http://www.developphp.com/</vt:lpwstr>
      </vt:variant>
      <vt:variant>
        <vt:lpwstr/>
      </vt:variant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4980765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://www.w3school.com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42G</dc:creator>
  <cp:lastModifiedBy>Admin</cp:lastModifiedBy>
  <cp:revision>101</cp:revision>
  <dcterms:created xsi:type="dcterms:W3CDTF">2018-10-20T03:57:00Z</dcterms:created>
  <dcterms:modified xsi:type="dcterms:W3CDTF">2020-08-04T07:10:00Z</dcterms:modified>
</cp:coreProperties>
</file>